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E55C5" w:rsidRDefault="004E55C5" w:rsidP="00231DEF">
      <w:pPr>
        <w:pStyle w:val="Heading4"/>
        <w:spacing w:line="240" w:lineRule="auto"/>
      </w:pPr>
      <w:r>
        <w:object w:dxaOrig="12200" w:dyaOrig="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5pt;height:81.8pt" o:ole="">
            <v:imagedata r:id="rId8" o:title=""/>
          </v:shape>
          <o:OLEObject Type="Embed" ProgID="PI3.Image" ShapeID="_x0000_i1025" DrawAspect="Content" ObjectID="_1558872177" r:id="rId9"/>
        </w:object>
      </w:r>
    </w:p>
    <w:p w:rsidR="00231DEF" w:rsidRDefault="00231DEF" w:rsidP="00231DEF">
      <w:pPr>
        <w:pStyle w:val="Heading4"/>
        <w:spacing w:line="240" w:lineRule="auto"/>
      </w:pPr>
      <w:r>
        <w:t>Administrative Systems Division</w:t>
      </w:r>
    </w:p>
    <w:p w:rsidR="00D165CE" w:rsidRDefault="00D165CE">
      <w:pPr>
        <w:pStyle w:val="NormalIndent"/>
        <w:spacing w:line="240" w:lineRule="atLeast"/>
        <w:ind w:left="482"/>
      </w:pPr>
    </w:p>
    <w:p w:rsidR="00D165CE" w:rsidRDefault="00D165CE">
      <w:pPr>
        <w:pStyle w:val="Heading2"/>
        <w:pBdr>
          <w:top w:val="single" w:sz="12" w:space="4" w:color="auto"/>
          <w:bottom w:val="single" w:sz="12" w:space="0" w:color="auto"/>
        </w:pBdr>
        <w:rPr>
          <w:sz w:val="28"/>
        </w:rPr>
      </w:pPr>
      <w:r>
        <w:rPr>
          <w:sz w:val="28"/>
        </w:rPr>
        <w:t>Cost Centre Code Maintenance Form</w:t>
      </w:r>
    </w:p>
    <w:tbl>
      <w:tblPr>
        <w:tblpPr w:leftFromText="181" w:rightFromText="181" w:vertAnchor="text" w:horzAnchor="page" w:tblpX="6862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44"/>
        <w:gridCol w:w="443"/>
        <w:gridCol w:w="444"/>
        <w:gridCol w:w="443"/>
        <w:gridCol w:w="444"/>
        <w:gridCol w:w="443"/>
        <w:gridCol w:w="444"/>
        <w:gridCol w:w="444"/>
      </w:tblGrid>
      <w:tr w:rsidR="00923C5B" w:rsidRPr="002953DB" w:rsidTr="002953DB">
        <w:trPr>
          <w:trHeight w:val="363"/>
        </w:trPr>
        <w:tc>
          <w:tcPr>
            <w:tcW w:w="443" w:type="dxa"/>
            <w:shd w:val="clear" w:color="auto" w:fill="auto"/>
            <w:vAlign w:val="center"/>
          </w:tcPr>
          <w:bookmarkStart w:id="1" w:name="Text1"/>
          <w:p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1"/>
          </w:p>
        </w:tc>
        <w:bookmarkStart w:id="2" w:name="Text2"/>
        <w:tc>
          <w:tcPr>
            <w:tcW w:w="444" w:type="dxa"/>
            <w:shd w:val="clear" w:color="auto" w:fill="auto"/>
            <w:vAlign w:val="center"/>
          </w:tcPr>
          <w:p w:rsidR="00923C5B" w:rsidRPr="002953DB" w:rsidRDefault="00CB2477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2"/>
          </w:p>
        </w:tc>
        <w:bookmarkStart w:id="3" w:name="Text3"/>
        <w:tc>
          <w:tcPr>
            <w:tcW w:w="443" w:type="dxa"/>
            <w:shd w:val="clear" w:color="auto" w:fill="auto"/>
            <w:vAlign w:val="center"/>
          </w:tcPr>
          <w:p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3"/>
          </w:p>
        </w:tc>
        <w:bookmarkStart w:id="4" w:name="Text4"/>
        <w:tc>
          <w:tcPr>
            <w:tcW w:w="444" w:type="dxa"/>
            <w:shd w:val="clear" w:color="auto" w:fill="auto"/>
            <w:vAlign w:val="center"/>
          </w:tcPr>
          <w:p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4"/>
          </w:p>
        </w:tc>
        <w:bookmarkStart w:id="5" w:name="Text5"/>
        <w:tc>
          <w:tcPr>
            <w:tcW w:w="443" w:type="dxa"/>
            <w:shd w:val="clear" w:color="auto" w:fill="auto"/>
            <w:vAlign w:val="center"/>
          </w:tcPr>
          <w:p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5"/>
          </w:p>
        </w:tc>
        <w:bookmarkStart w:id="6" w:name="Text6"/>
        <w:tc>
          <w:tcPr>
            <w:tcW w:w="444" w:type="dxa"/>
            <w:shd w:val="clear" w:color="auto" w:fill="auto"/>
            <w:vAlign w:val="center"/>
          </w:tcPr>
          <w:p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6"/>
          </w:p>
        </w:tc>
        <w:bookmarkStart w:id="7" w:name="Text7"/>
        <w:tc>
          <w:tcPr>
            <w:tcW w:w="443" w:type="dxa"/>
            <w:shd w:val="clear" w:color="auto" w:fill="auto"/>
            <w:vAlign w:val="center"/>
          </w:tcPr>
          <w:p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7"/>
          </w:p>
        </w:tc>
        <w:bookmarkStart w:id="8" w:name="Text8"/>
        <w:tc>
          <w:tcPr>
            <w:tcW w:w="444" w:type="dxa"/>
            <w:shd w:val="clear" w:color="auto" w:fill="auto"/>
            <w:vAlign w:val="center"/>
          </w:tcPr>
          <w:p w:rsidR="00923C5B" w:rsidRPr="002953DB" w:rsidRDefault="00923C5B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8"/>
          </w:p>
        </w:tc>
        <w:bookmarkStart w:id="9" w:name="Text9"/>
        <w:tc>
          <w:tcPr>
            <w:tcW w:w="444" w:type="dxa"/>
            <w:shd w:val="clear" w:color="auto" w:fill="auto"/>
            <w:vAlign w:val="center"/>
          </w:tcPr>
          <w:p w:rsidR="00923C5B" w:rsidRPr="002953DB" w:rsidRDefault="007312B6" w:rsidP="002953DB">
            <w:pPr>
              <w:tabs>
                <w:tab w:val="left" w:pos="5000"/>
              </w:tabs>
              <w:spacing w:line="240" w:lineRule="atLeast"/>
              <w:rPr>
                <w:sz w:val="24"/>
              </w:rPr>
            </w:pPr>
            <w:r w:rsidRPr="002953DB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53DB">
              <w:rPr>
                <w:sz w:val="24"/>
              </w:rPr>
              <w:instrText xml:space="preserve"> FORMTEXT </w:instrText>
            </w:r>
            <w:r w:rsidRPr="002953DB">
              <w:rPr>
                <w:sz w:val="24"/>
              </w:rPr>
            </w:r>
            <w:r w:rsidRPr="002953DB">
              <w:rPr>
                <w:sz w:val="24"/>
              </w:rPr>
              <w:fldChar w:fldCharType="separate"/>
            </w:r>
            <w:r w:rsidR="000B4A64" w:rsidRPr="002953DB">
              <w:rPr>
                <w:noProof/>
                <w:sz w:val="24"/>
              </w:rPr>
              <w:t> </w:t>
            </w:r>
            <w:r w:rsidRPr="002953DB">
              <w:rPr>
                <w:sz w:val="24"/>
              </w:rPr>
              <w:fldChar w:fldCharType="end"/>
            </w:r>
            <w:bookmarkEnd w:id="9"/>
          </w:p>
        </w:tc>
      </w:tr>
    </w:tbl>
    <w:p w:rsidR="00D165CE" w:rsidRDefault="00D165CE">
      <w:pPr>
        <w:rPr>
          <w:sz w:val="16"/>
        </w:rPr>
      </w:pPr>
    </w:p>
    <w:p w:rsidR="00D165CE" w:rsidRDefault="00231DEF" w:rsidP="009D7D31">
      <w:pPr>
        <w:tabs>
          <w:tab w:val="left" w:pos="3915"/>
        </w:tabs>
        <w:spacing w:line="240" w:lineRule="atLeast"/>
        <w:rPr>
          <w:sz w:val="24"/>
        </w:rPr>
      </w:pPr>
      <w:r>
        <w:rPr>
          <w:sz w:val="24"/>
        </w:rPr>
        <w:t>AMSD</w:t>
      </w:r>
      <w:r w:rsidR="00D165CE">
        <w:rPr>
          <w:sz w:val="24"/>
        </w:rPr>
        <w:t xml:space="preserve"> Form No. : F07</w:t>
      </w:r>
      <w:r w:rsidR="00D165CE">
        <w:rPr>
          <w:sz w:val="24"/>
        </w:rPr>
        <w:tab/>
      </w:r>
      <w:r>
        <w:rPr>
          <w:sz w:val="24"/>
        </w:rPr>
        <w:t>AMSD</w:t>
      </w:r>
      <w:r w:rsidR="00D165CE">
        <w:rPr>
          <w:sz w:val="24"/>
        </w:rPr>
        <w:t xml:space="preserve"> Ref</w:t>
      </w:r>
      <w:r w:rsidR="00923C5B">
        <w:rPr>
          <w:sz w:val="24"/>
        </w:rPr>
        <w:t>.</w:t>
      </w:r>
      <w:r w:rsidR="00F32CF4">
        <w:rPr>
          <w:sz w:val="24"/>
        </w:rPr>
        <w:t xml:space="preserve"> </w:t>
      </w:r>
      <w:r w:rsidR="00923C5B">
        <w:rPr>
          <w:sz w:val="24"/>
        </w:rPr>
        <w:t>N</w:t>
      </w:r>
      <w:r w:rsidR="00D165CE">
        <w:rPr>
          <w:sz w:val="24"/>
        </w:rPr>
        <w:t>o.</w:t>
      </w:r>
    </w:p>
    <w:p w:rsidR="00D165CE" w:rsidRPr="00E4162F" w:rsidRDefault="00D165CE" w:rsidP="00A35C61">
      <w:pPr>
        <w:rPr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08"/>
        <w:gridCol w:w="400"/>
        <w:gridCol w:w="900"/>
        <w:gridCol w:w="500"/>
        <w:gridCol w:w="1100"/>
        <w:gridCol w:w="4800"/>
      </w:tblGrid>
      <w:tr w:rsidR="000F7327" w:rsidRPr="0035544E" w:rsidTr="0077345C">
        <w:tc>
          <w:tcPr>
            <w:tcW w:w="2108" w:type="dxa"/>
            <w:shd w:val="clear" w:color="auto" w:fill="auto"/>
          </w:tcPr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 xml:space="preserve">Maintenance Type: </w:t>
            </w:r>
          </w:p>
        </w:tc>
        <w:tc>
          <w:tcPr>
            <w:tcW w:w="400" w:type="dxa"/>
            <w:shd w:val="clear" w:color="auto" w:fill="auto"/>
          </w:tcPr>
          <w:p w:rsidR="000F7327" w:rsidRPr="0035544E" w:rsidRDefault="000F7327" w:rsidP="00B422AA">
            <w:pPr>
              <w:tabs>
                <w:tab w:val="left" w:pos="3896"/>
              </w:tabs>
              <w:spacing w:line="80" w:lineRule="atLeas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6C5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Create</w:t>
            </w:r>
          </w:p>
        </w:tc>
        <w:tc>
          <w:tcPr>
            <w:tcW w:w="500" w:type="dxa"/>
            <w:shd w:val="clear" w:color="auto" w:fill="auto"/>
          </w:tcPr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instrText xml:space="preserve"> FORMCHECKBOX </w:instrText>
            </w:r>
            <w:r w:rsidR="008E6C59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100" w:type="dxa"/>
            <w:shd w:val="clear" w:color="auto" w:fill="auto"/>
          </w:tcPr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Change</w:t>
            </w:r>
          </w:p>
        </w:tc>
        <w:tc>
          <w:tcPr>
            <w:tcW w:w="4800" w:type="dxa"/>
            <w:shd w:val="clear" w:color="auto" w:fill="auto"/>
          </w:tcPr>
          <w:tbl>
            <w:tblPr>
              <w:tblpPr w:leftFromText="181" w:rightFromText="181" w:vertAnchor="text" w:horzAnchor="margin" w:tblpXSpec="right" w:tblpY="-2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95"/>
            </w:tblGrid>
            <w:tr w:rsidR="000F7327" w:rsidRPr="002953DB" w:rsidTr="002953DB">
              <w:tc>
                <w:tcPr>
                  <w:tcW w:w="3095" w:type="dxa"/>
                  <w:shd w:val="clear" w:color="auto" w:fill="auto"/>
                </w:tcPr>
                <w:bookmarkStart w:id="11" w:name="Text10"/>
                <w:p w:rsidR="000F7327" w:rsidRPr="00CB2477" w:rsidRDefault="000F7327" w:rsidP="002953DB">
                  <w:pPr>
                    <w:tabs>
                      <w:tab w:val="left" w:pos="3896"/>
                    </w:tabs>
                    <w:spacing w:line="80" w:lineRule="atLeast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</w:tbl>
          <w:p w:rsidR="000F7327" w:rsidRPr="002953DB" w:rsidRDefault="000F7327" w:rsidP="002953DB">
            <w:pPr>
              <w:tabs>
                <w:tab w:val="left" w:pos="3896"/>
              </w:tabs>
              <w:spacing w:line="80" w:lineRule="atLeast"/>
              <w:rPr>
                <w:u w:val="single"/>
              </w:rPr>
            </w:pPr>
            <w:r w:rsidRPr="0035544E">
              <w:t>U</w:t>
            </w:r>
            <w:r>
              <w:t xml:space="preserve">ser Ref. </w:t>
            </w:r>
            <w:r w:rsidRPr="0035544E">
              <w:t>No. :</w:t>
            </w:r>
          </w:p>
        </w:tc>
      </w:tr>
      <w:tr w:rsidR="000F7327" w:rsidRPr="0035544E" w:rsidTr="0077345C">
        <w:tc>
          <w:tcPr>
            <w:tcW w:w="2108" w:type="dxa"/>
            <w:shd w:val="clear" w:color="auto" w:fill="auto"/>
          </w:tcPr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</w:p>
        </w:tc>
        <w:tc>
          <w:tcPr>
            <w:tcW w:w="400" w:type="dxa"/>
            <w:shd w:val="clear" w:color="auto" w:fill="auto"/>
          </w:tcPr>
          <w:p w:rsidR="000F7327" w:rsidRPr="0035544E" w:rsidRDefault="0077345C" w:rsidP="000F7327">
            <w:pPr>
              <w:tabs>
                <w:tab w:val="left" w:pos="3896"/>
              </w:tabs>
              <w:spacing w:line="80" w:lineRule="atLeas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E6C59">
              <w:fldChar w:fldCharType="separate"/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Block</w:t>
            </w:r>
          </w:p>
        </w:tc>
        <w:tc>
          <w:tcPr>
            <w:tcW w:w="500" w:type="dxa"/>
            <w:shd w:val="clear" w:color="auto" w:fill="auto"/>
          </w:tcPr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 w:rsidR="008E6C59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100" w:type="dxa"/>
            <w:shd w:val="clear" w:color="auto" w:fill="auto"/>
          </w:tcPr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Unblock</w:t>
            </w:r>
          </w:p>
        </w:tc>
        <w:tc>
          <w:tcPr>
            <w:tcW w:w="4800" w:type="dxa"/>
            <w:shd w:val="clear" w:color="auto" w:fill="auto"/>
          </w:tcPr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  <w:r w:rsidRPr="0035544E">
              <w:t>Expected Completion Date :</w:t>
            </w:r>
            <w:r>
              <w:t xml:space="preserve">       </w:t>
            </w:r>
          </w:p>
          <w:tbl>
            <w:tblPr>
              <w:tblpPr w:leftFromText="181" w:rightFromText="181" w:vertAnchor="text" w:horzAnchor="margin" w:tblpXSpec="right" w:tblpY="-2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12"/>
            </w:tblGrid>
            <w:tr w:rsidR="000F7327" w:rsidRPr="002953DB" w:rsidTr="002953DB">
              <w:tc>
                <w:tcPr>
                  <w:tcW w:w="2112" w:type="dxa"/>
                  <w:shd w:val="clear" w:color="auto" w:fill="auto"/>
                </w:tcPr>
                <w:bookmarkStart w:id="13" w:name="Text11"/>
                <w:p w:rsidR="000F7327" w:rsidRPr="00CB2477" w:rsidRDefault="000F7327" w:rsidP="002953DB">
                  <w:pPr>
                    <w:tabs>
                      <w:tab w:val="left" w:pos="3896"/>
                    </w:tabs>
                    <w:spacing w:line="80" w:lineRule="atLeast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0F7327" w:rsidRPr="0035544E" w:rsidRDefault="000F7327" w:rsidP="002953DB">
            <w:pPr>
              <w:tabs>
                <w:tab w:val="left" w:pos="3896"/>
              </w:tabs>
              <w:spacing w:line="80" w:lineRule="atLeast"/>
            </w:pPr>
          </w:p>
        </w:tc>
      </w:tr>
    </w:tbl>
    <w:p w:rsidR="009558A0" w:rsidRPr="00595090" w:rsidRDefault="009558A0" w:rsidP="009558A0">
      <w:pPr>
        <w:tabs>
          <w:tab w:val="left" w:pos="3896"/>
        </w:tabs>
        <w:spacing w:line="80" w:lineRule="atLeast"/>
        <w:rPr>
          <w:sz w:val="10"/>
          <w:szCs w:val="10"/>
        </w:rPr>
      </w:pPr>
    </w:p>
    <w:p w:rsidR="009558A0" w:rsidRPr="009558A0" w:rsidRDefault="009558A0" w:rsidP="009558A0">
      <w:pPr>
        <w:tabs>
          <w:tab w:val="left" w:pos="2500"/>
        </w:tabs>
        <w:spacing w:line="80" w:lineRule="atLeast"/>
        <w:rPr>
          <w:sz w:val="22"/>
          <w:szCs w:val="22"/>
        </w:rPr>
      </w:pPr>
      <w:r w:rsidRPr="00F15538">
        <w:rPr>
          <w:b/>
          <w:sz w:val="22"/>
          <w:szCs w:val="22"/>
        </w:rPr>
        <w:t>General Information</w:t>
      </w:r>
    </w:p>
    <w:p w:rsidR="00D165CE" w:rsidRPr="002C1E6A" w:rsidRDefault="00886154" w:rsidP="00A63208">
      <w:pPr>
        <w:rPr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96000" cy="6964045"/>
                <wp:effectExtent l="0" t="0" r="0" b="0"/>
                <wp:wrapNone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964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59302" id="Rectangle 28" o:spid="_x0000_s1026" style="position:absolute;margin-left:0;margin-top:10.8pt;width:480pt;height:548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" filled="f" strokeweight="1pt"/>
            </w:pict>
          </mc:Fallback>
        </mc:AlternateContent>
      </w:r>
      <w:r w:rsidR="00D165CE" w:rsidRPr="00716653">
        <w:rPr>
          <w:sz w:val="6"/>
          <w:szCs w:val="6"/>
        </w:rPr>
        <w:tab/>
      </w:r>
      <w:r w:rsidR="00716653" w:rsidRPr="002C1E6A">
        <w:rPr>
          <w:b/>
        </w:rPr>
        <w:t xml:space="preserve">SAP and </w:t>
      </w:r>
      <w:r w:rsidR="00905E8E" w:rsidRPr="00B2120F">
        <w:rPr>
          <w:b/>
        </w:rPr>
        <w:t>CUPIS</w:t>
      </w:r>
      <w:r w:rsidR="00716653" w:rsidRPr="002C1E6A">
        <w:rPr>
          <w:b/>
        </w:rPr>
        <w:t>:</w:t>
      </w:r>
    </w:p>
    <w:p w:rsidR="00716653" w:rsidRPr="009F66A9" w:rsidRDefault="00886154" w:rsidP="00706342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53340</wp:posOffset>
                </wp:positionV>
                <wp:extent cx="5842000" cy="4480560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4480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4C08F" id="Rectangle 5" o:spid="_x0000_s1026" style="position:absolute;margin-left:10pt;margin-top:4.2pt;width:460pt;height:35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sP7gIAADY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" filled="f" strokeweight=".25pt"/>
            </w:pict>
          </mc:Fallback>
        </mc:AlternateContent>
      </w:r>
    </w:p>
    <w:tbl>
      <w:tblPr>
        <w:tblpPr w:leftFromText="180" w:rightFromText="180" w:vertAnchor="text" w:horzAnchor="page" w:tblpX="343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  <w:gridCol w:w="405"/>
      </w:tblGrid>
      <w:tr w:rsidR="00CC5753" w:rsidTr="002953DB">
        <w:tc>
          <w:tcPr>
            <w:tcW w:w="405" w:type="dxa"/>
            <w:shd w:val="clear" w:color="auto" w:fill="auto"/>
          </w:tcPr>
          <w:p w:rsidR="00CC5753" w:rsidRDefault="00CC5753" w:rsidP="0078007E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5" w:type="dxa"/>
            <w:shd w:val="clear" w:color="auto" w:fill="auto"/>
          </w:tcPr>
          <w:p w:rsidR="00CC5753" w:rsidRDefault="00CC5753" w:rsidP="002953DB"/>
        </w:tc>
        <w:tc>
          <w:tcPr>
            <w:tcW w:w="405" w:type="dxa"/>
            <w:shd w:val="clear" w:color="auto" w:fill="auto"/>
          </w:tcPr>
          <w:p w:rsidR="00CC5753" w:rsidRDefault="00CC5753" w:rsidP="002953DB"/>
        </w:tc>
        <w:tc>
          <w:tcPr>
            <w:tcW w:w="405" w:type="dxa"/>
            <w:shd w:val="clear" w:color="auto" w:fill="auto"/>
          </w:tcPr>
          <w:p w:rsidR="00CC5753" w:rsidRDefault="00CC5753" w:rsidP="002953DB"/>
        </w:tc>
      </w:tr>
    </w:tbl>
    <w:p w:rsidR="002953DB" w:rsidRPr="002953DB" w:rsidRDefault="002953DB" w:rsidP="002953DB">
      <w:pPr>
        <w:rPr>
          <w:vanish/>
        </w:rPr>
      </w:pPr>
      <w:bookmarkStart w:id="14" w:name="Text16"/>
    </w:p>
    <w:bookmarkEnd w:id="14"/>
    <w:tbl>
      <w:tblPr>
        <w:tblpPr w:leftFromText="180" w:rightFromText="180" w:vertAnchor="text" w:horzAnchor="page" w:tblpX="7033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  <w:gridCol w:w="405"/>
      </w:tblGrid>
      <w:tr w:rsidR="00707A8B" w:rsidTr="002953DB">
        <w:tc>
          <w:tcPr>
            <w:tcW w:w="405" w:type="dxa"/>
            <w:shd w:val="clear" w:color="auto" w:fill="auto"/>
          </w:tcPr>
          <w:p w:rsidR="00707A8B" w:rsidRDefault="00707A8B" w:rsidP="002953DB"/>
        </w:tc>
        <w:tc>
          <w:tcPr>
            <w:tcW w:w="405" w:type="dxa"/>
            <w:shd w:val="clear" w:color="auto" w:fill="auto"/>
          </w:tcPr>
          <w:p w:rsidR="00707A8B" w:rsidRDefault="00707A8B" w:rsidP="002953DB"/>
        </w:tc>
        <w:tc>
          <w:tcPr>
            <w:tcW w:w="405" w:type="dxa"/>
            <w:shd w:val="clear" w:color="auto" w:fill="auto"/>
          </w:tcPr>
          <w:p w:rsidR="00707A8B" w:rsidRDefault="00707A8B" w:rsidP="002953DB"/>
        </w:tc>
        <w:tc>
          <w:tcPr>
            <w:tcW w:w="405" w:type="dxa"/>
            <w:shd w:val="clear" w:color="auto" w:fill="auto"/>
          </w:tcPr>
          <w:p w:rsidR="00707A8B" w:rsidRDefault="00707A8B" w:rsidP="002953DB"/>
        </w:tc>
      </w:tr>
    </w:tbl>
    <w:p w:rsidR="00707A8B" w:rsidRDefault="00716653" w:rsidP="00716653">
      <w:r>
        <w:tab/>
        <w:t>Company Code</w:t>
      </w:r>
      <w:r w:rsidR="009F66A9">
        <w:tab/>
        <w:t xml:space="preserve">  </w:t>
      </w:r>
      <w:r>
        <w:t>:</w:t>
      </w:r>
      <w:r>
        <w:tab/>
      </w:r>
      <w:r>
        <w:tab/>
      </w:r>
      <w:r w:rsidR="00707A8B">
        <w:t>Bu</w:t>
      </w:r>
      <w:r>
        <w:t>siness</w:t>
      </w:r>
      <w:r w:rsidR="005340AA">
        <w:t xml:space="preserve"> Area</w:t>
      </w:r>
      <w:r w:rsidR="00EB2557">
        <w:t xml:space="preserve">  :</w:t>
      </w:r>
    </w:p>
    <w:p w:rsidR="00716653" w:rsidRDefault="00716653" w:rsidP="00D557EC">
      <w:pPr>
        <w:spacing w:line="160" w:lineRule="exact"/>
      </w:pPr>
    </w:p>
    <w:p w:rsidR="00716653" w:rsidRDefault="00886154" w:rsidP="00F1553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82575</wp:posOffset>
                </wp:positionV>
                <wp:extent cx="2219960" cy="344170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5A58" w:rsidRDefault="008C5A58">
                            <w:r>
                              <w:t xml:space="preserve">(For creation, please supply new cost </w:t>
                            </w:r>
                            <w:proofErr w:type="spellStart"/>
                            <w:r>
                              <w:t>centre</w:t>
                            </w:r>
                            <w:proofErr w:type="spellEnd"/>
                            <w:r>
                              <w:t xml:space="preserve"> code with max 5 characters)</w:t>
                            </w:r>
                          </w:p>
                        </w:txbxContent>
                      </wps:txbx>
                      <wps:bodyPr rot="0" vert="horz" wrap="square" lIns="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9pt;margin-top:22.25pt;width:174.8pt;height:2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" filled="f" stroked="f" strokeweight="1pt">
                <v:textbox inset="0,.5mm,,.5mm">
                  <w:txbxContent>
                    <w:p w:rsidR="008C5A58" w:rsidRDefault="008C5A58">
                      <w:r>
                        <w:t xml:space="preserve">(For creation, please supply new cost </w:t>
                      </w:r>
                      <w:proofErr w:type="spellStart"/>
                      <w:r>
                        <w:t>centre</w:t>
                      </w:r>
                      <w:proofErr w:type="spellEnd"/>
                      <w:r>
                        <w:t xml:space="preserve"> code with max 5 characters)</w:t>
                      </w:r>
                    </w:p>
                  </w:txbxContent>
                </v:textbox>
              </v:shape>
            </w:pict>
          </mc:Fallback>
        </mc:AlternateContent>
      </w:r>
      <w:r w:rsidR="006E6646" w:rsidRPr="00716653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>
        <w:rPr>
          <w:sz w:val="6"/>
          <w:szCs w:val="6"/>
        </w:rPr>
        <w:tab/>
      </w:r>
      <w:r w:rsidR="00A11194" w:rsidRPr="001C08D2">
        <w:tab/>
      </w:r>
      <w:r w:rsidR="001C08D2" w:rsidRPr="001C08D2">
        <w:t>(</w:t>
      </w:r>
      <w:r w:rsidR="00270B5A">
        <w:t xml:space="preserve">Use ‘0008’ if it is </w:t>
      </w:r>
      <w:r w:rsidR="001C08D2">
        <w:t>for</w:t>
      </w:r>
      <w:r w:rsidR="00270B5A">
        <w:t xml:space="preserve"> </w:t>
      </w:r>
      <w:r w:rsidR="001C08D2">
        <w:t xml:space="preserve"> responsible cost centre of WBS only. All po</w:t>
      </w:r>
      <w:r w:rsidR="00270B5A">
        <w:t xml:space="preserve">stings in SAP will be </w:t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270B5A">
        <w:tab/>
      </w:r>
      <w:r w:rsidR="00586F8B">
        <w:t xml:space="preserve">  </w:t>
      </w:r>
      <w:r w:rsidR="001C08D2">
        <w:t>blocked if ‘0008’)</w:t>
      </w:r>
    </w:p>
    <w:p w:rsidR="00707A8B" w:rsidRDefault="00716653" w:rsidP="00063D08">
      <w:pPr>
        <w:ind w:firstLine="284"/>
      </w:pPr>
      <w:r>
        <w:t>Cost Centre</w:t>
      </w:r>
      <w:r w:rsidR="009F66A9">
        <w:t xml:space="preserve"> Code  </w:t>
      </w:r>
      <w:r w:rsidR="006E6646">
        <w:t>:</w:t>
      </w:r>
    </w:p>
    <w:tbl>
      <w:tblPr>
        <w:tblpPr w:leftFromText="180" w:rightFromText="180" w:vertAnchor="text" w:horzAnchor="page" w:tblpX="3414" w:tblpY="-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3"/>
        <w:gridCol w:w="423"/>
        <w:gridCol w:w="423"/>
        <w:gridCol w:w="423"/>
        <w:gridCol w:w="423"/>
        <w:gridCol w:w="423"/>
      </w:tblGrid>
      <w:tr w:rsidR="00F7107E" w:rsidTr="00F7107E">
        <w:tc>
          <w:tcPr>
            <w:tcW w:w="422" w:type="dxa"/>
            <w:shd w:val="clear" w:color="auto" w:fill="auto"/>
          </w:tcPr>
          <w:p w:rsidR="00F7107E" w:rsidRDefault="00F7107E" w:rsidP="0001133F"/>
        </w:tc>
        <w:tc>
          <w:tcPr>
            <w:tcW w:w="423" w:type="dxa"/>
            <w:shd w:val="clear" w:color="auto" w:fill="auto"/>
          </w:tcPr>
          <w:p w:rsidR="00F7107E" w:rsidRDefault="00F7107E" w:rsidP="0001133F"/>
        </w:tc>
        <w:tc>
          <w:tcPr>
            <w:tcW w:w="423" w:type="dxa"/>
            <w:shd w:val="clear" w:color="auto" w:fill="auto"/>
          </w:tcPr>
          <w:p w:rsidR="00F7107E" w:rsidRDefault="00F7107E" w:rsidP="0001133F"/>
        </w:tc>
        <w:tc>
          <w:tcPr>
            <w:tcW w:w="423" w:type="dxa"/>
            <w:shd w:val="clear" w:color="auto" w:fill="auto"/>
          </w:tcPr>
          <w:p w:rsidR="00F7107E" w:rsidRDefault="00F7107E" w:rsidP="0001133F"/>
        </w:tc>
        <w:tc>
          <w:tcPr>
            <w:tcW w:w="423" w:type="dxa"/>
            <w:shd w:val="clear" w:color="auto" w:fill="auto"/>
          </w:tcPr>
          <w:p w:rsidR="00F7107E" w:rsidRDefault="00F7107E" w:rsidP="0001133F"/>
        </w:tc>
        <w:tc>
          <w:tcPr>
            <w:tcW w:w="423" w:type="dxa"/>
            <w:shd w:val="pct20" w:color="auto" w:fill="auto"/>
          </w:tcPr>
          <w:p w:rsidR="00F7107E" w:rsidRDefault="00F7107E" w:rsidP="0001133F"/>
        </w:tc>
        <w:tc>
          <w:tcPr>
            <w:tcW w:w="423" w:type="dxa"/>
            <w:shd w:val="pct20" w:color="auto" w:fill="auto"/>
          </w:tcPr>
          <w:p w:rsidR="00F7107E" w:rsidRDefault="00F7107E" w:rsidP="0001133F"/>
        </w:tc>
      </w:tr>
    </w:tbl>
    <w:p w:rsidR="00451846" w:rsidRDefault="00451846" w:rsidP="00716653">
      <w:pPr>
        <w:ind w:firstLine="284"/>
      </w:pPr>
    </w:p>
    <w:p w:rsidR="00F15538" w:rsidRPr="00716653" w:rsidRDefault="00F15538" w:rsidP="00F15538">
      <w:pPr>
        <w:ind w:firstLine="284"/>
        <w:rPr>
          <w:sz w:val="6"/>
          <w:szCs w:val="6"/>
        </w:rPr>
      </w:pPr>
    </w:p>
    <w:tbl>
      <w:tblPr>
        <w:tblpPr w:leftFromText="181" w:rightFromText="181" w:vertAnchor="text" w:horzAnchor="page" w:tblpX="3970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</w:tblGrid>
      <w:tr w:rsidR="00E165FD" w:rsidTr="002953DB">
        <w:tc>
          <w:tcPr>
            <w:tcW w:w="4108" w:type="dxa"/>
            <w:shd w:val="clear" w:color="auto" w:fill="auto"/>
          </w:tcPr>
          <w:p w:rsidR="00136C73" w:rsidRDefault="00136C73" w:rsidP="00DB675D"/>
        </w:tc>
      </w:tr>
      <w:tr w:rsidR="00E165FD" w:rsidTr="002953DB">
        <w:tc>
          <w:tcPr>
            <w:tcW w:w="4108" w:type="dxa"/>
            <w:shd w:val="clear" w:color="auto" w:fill="auto"/>
          </w:tcPr>
          <w:p w:rsidR="00E165FD" w:rsidRDefault="00E165FD" w:rsidP="002953DB"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 w:rsidR="00492909">
              <w:t> </w:t>
            </w:r>
            <w:r w:rsidR="00492909">
              <w:t> </w:t>
            </w:r>
            <w:r w:rsidR="00492909">
              <w:t> </w:t>
            </w:r>
            <w:r w:rsidR="00492909">
              <w:t> </w:t>
            </w:r>
            <w:r>
              <w:fldChar w:fldCharType="end"/>
            </w:r>
          </w:p>
        </w:tc>
      </w:tr>
    </w:tbl>
    <w:p w:rsidR="004B1C60" w:rsidRDefault="00D165CE" w:rsidP="00F15538">
      <w:r>
        <w:tab/>
      </w:r>
      <w:r w:rsidR="004B1C60">
        <w:t>English</w:t>
      </w:r>
      <w:r w:rsidR="00136C73">
        <w:t xml:space="preserve"> Description</w:t>
      </w:r>
      <w:r w:rsidR="00706342">
        <w:tab/>
      </w:r>
      <w:r w:rsidR="004B1C60">
        <w:t xml:space="preserve"> </w:t>
      </w:r>
      <w:r w:rsidR="004B1C60">
        <w:tab/>
      </w:r>
      <w:r w:rsidR="00716653">
        <w:t xml:space="preserve">   </w:t>
      </w:r>
      <w:r w:rsidR="004B1C60">
        <w:t>:</w:t>
      </w:r>
      <w:r w:rsidR="00136C73">
        <w:tab/>
      </w:r>
      <w:r w:rsidR="00136C73">
        <w:tab/>
      </w:r>
    </w:p>
    <w:p w:rsidR="004B1C60" w:rsidRDefault="004B1C60" w:rsidP="00F15538">
      <w:r w:rsidRPr="00B2120F">
        <w:tab/>
      </w:r>
      <w:r w:rsidR="0001133F" w:rsidRPr="00B2120F">
        <w:t>(3</w:t>
      </w:r>
      <w:r w:rsidRPr="00B2120F">
        <w:t>0</w:t>
      </w:r>
      <w:r>
        <w:t xml:space="preserve"> char</w:t>
      </w:r>
      <w:r w:rsidR="000434C6">
        <w:t xml:space="preserve"> in</w:t>
      </w:r>
      <w:r w:rsidR="00136C73">
        <w:t xml:space="preserve"> mixed case)</w:t>
      </w:r>
    </w:p>
    <w:p w:rsidR="00F15538" w:rsidRPr="00C47E55" w:rsidRDefault="00136C73" w:rsidP="00F15538">
      <w:pPr>
        <w:rPr>
          <w:sz w:val="16"/>
          <w:szCs w:val="16"/>
        </w:rPr>
      </w:pPr>
      <w:r w:rsidRPr="00C47E55">
        <w:rPr>
          <w:sz w:val="16"/>
          <w:szCs w:val="16"/>
        </w:rPr>
        <w:tab/>
      </w:r>
    </w:p>
    <w:tbl>
      <w:tblPr>
        <w:tblpPr w:leftFromText="181" w:rightFromText="181" w:vertAnchor="text" w:horzAnchor="page" w:tblpX="3970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</w:tblGrid>
      <w:tr w:rsidR="008B4C83" w:rsidTr="002953DB">
        <w:tc>
          <w:tcPr>
            <w:tcW w:w="6108" w:type="dxa"/>
            <w:shd w:val="clear" w:color="auto" w:fill="auto"/>
          </w:tcPr>
          <w:p w:rsidR="008B4C83" w:rsidRDefault="00E23B5B" w:rsidP="00B716A2">
            <w:r>
              <w:t xml:space="preserve">            </w:t>
            </w:r>
            <w:r w:rsidR="00DB675D">
              <w:t xml:space="preserve"> </w:t>
            </w:r>
          </w:p>
        </w:tc>
      </w:tr>
      <w:bookmarkStart w:id="15" w:name="Text28"/>
      <w:tr w:rsidR="008B4C83" w:rsidTr="002953DB">
        <w:tc>
          <w:tcPr>
            <w:tcW w:w="6108" w:type="dxa"/>
            <w:shd w:val="clear" w:color="auto" w:fill="auto"/>
          </w:tcPr>
          <w:p w:rsidR="008B4C83" w:rsidRDefault="00E165FD" w:rsidP="002953DB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bookmarkStart w:id="16" w:name="Text29"/>
      <w:tr w:rsidR="008B4C83" w:rsidTr="002953DB">
        <w:tc>
          <w:tcPr>
            <w:tcW w:w="6108" w:type="dxa"/>
            <w:shd w:val="clear" w:color="auto" w:fill="auto"/>
          </w:tcPr>
          <w:p w:rsidR="008B4C83" w:rsidRDefault="00E165FD" w:rsidP="002953DB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bookmarkStart w:id="17" w:name="Text30"/>
      <w:tr w:rsidR="008B4C83" w:rsidTr="002953DB">
        <w:tc>
          <w:tcPr>
            <w:tcW w:w="6108" w:type="dxa"/>
            <w:shd w:val="clear" w:color="auto" w:fill="auto"/>
          </w:tcPr>
          <w:p w:rsidR="008B4C83" w:rsidRDefault="00E165FD" w:rsidP="002953DB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bookmarkStart w:id="18" w:name="Text31"/>
      <w:tr w:rsidR="008B4C83" w:rsidTr="002953DB">
        <w:tc>
          <w:tcPr>
            <w:tcW w:w="6108" w:type="dxa"/>
            <w:shd w:val="clear" w:color="auto" w:fill="auto"/>
          </w:tcPr>
          <w:p w:rsidR="008B4C83" w:rsidRDefault="00E165FD" w:rsidP="002953DB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4B1C60" w:rsidRDefault="004B1C60" w:rsidP="00F15538">
      <w:r>
        <w:tab/>
        <w:t>English Long</w:t>
      </w:r>
      <w:r w:rsidR="008B4C83">
        <w:t xml:space="preserve"> Description</w:t>
      </w:r>
      <w:r w:rsidR="00716653">
        <w:t xml:space="preserve">  </w:t>
      </w:r>
      <w:r>
        <w:t>:</w:t>
      </w:r>
    </w:p>
    <w:p w:rsidR="004B1C60" w:rsidRDefault="004B1C60" w:rsidP="00F15538">
      <w:r>
        <w:tab/>
        <w:t>(150 char</w:t>
      </w:r>
      <w:r w:rsidR="000434C6">
        <w:t xml:space="preserve"> in</w:t>
      </w:r>
      <w:r w:rsidR="008B4C83">
        <w:t xml:space="preserve"> mixed case)</w:t>
      </w:r>
    </w:p>
    <w:p w:rsidR="004B1C60" w:rsidRDefault="000434C6" w:rsidP="00F15538">
      <w:r>
        <w:tab/>
      </w:r>
    </w:p>
    <w:p w:rsidR="004B1C60" w:rsidRDefault="004B1C60" w:rsidP="00F15538"/>
    <w:p w:rsidR="0059507C" w:rsidRDefault="0059507C" w:rsidP="00F15538"/>
    <w:p w:rsidR="00F15538" w:rsidRDefault="00F15538" w:rsidP="00F15538">
      <w:pPr>
        <w:rPr>
          <w:sz w:val="24"/>
          <w:szCs w:val="24"/>
        </w:rPr>
      </w:pPr>
    </w:p>
    <w:tbl>
      <w:tblPr>
        <w:tblpPr w:leftFromText="181" w:rightFromText="181" w:vertAnchor="text" w:horzAnchor="page" w:tblpX="4033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063D08" w:rsidTr="00381F20">
        <w:trPr>
          <w:trHeight w:val="349"/>
        </w:trPr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/>
        </w:tc>
      </w:tr>
      <w:tr w:rsidR="00063D08" w:rsidTr="00381F20">
        <w:trPr>
          <w:trHeight w:val="349"/>
        </w:trPr>
        <w:tc>
          <w:tcPr>
            <w:tcW w:w="419" w:type="dxa"/>
            <w:shd w:val="clear" w:color="auto" w:fill="auto"/>
          </w:tcPr>
          <w:p w:rsidR="00063D08" w:rsidRDefault="00063D08" w:rsidP="00063D08"/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9" w:type="dxa"/>
            <w:shd w:val="clear" w:color="auto" w:fill="auto"/>
          </w:tcPr>
          <w:p w:rsidR="00063D08" w:rsidRDefault="00063D08" w:rsidP="00063D0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1133F" w:rsidRDefault="0059507C" w:rsidP="0001133F">
      <w:pPr>
        <w:ind w:firstLine="284"/>
      </w:pPr>
      <w:r>
        <w:t>Chinese</w:t>
      </w:r>
      <w:r w:rsidR="00917DC0">
        <w:t xml:space="preserve"> Description</w:t>
      </w:r>
      <w:r>
        <w:t xml:space="preserve"> </w:t>
      </w:r>
      <w:r>
        <w:tab/>
      </w:r>
      <w:r>
        <w:tab/>
      </w:r>
      <w:r w:rsidR="00716653">
        <w:t xml:space="preserve">   </w:t>
      </w:r>
      <w:r>
        <w:t>:</w:t>
      </w:r>
    </w:p>
    <w:p w:rsidR="00F15538" w:rsidRPr="00B2120F" w:rsidRDefault="0001133F" w:rsidP="00F15538">
      <w:r w:rsidRPr="00B2120F">
        <w:t xml:space="preserve">      (30 char in mixed case)</w:t>
      </w:r>
    </w:p>
    <w:p w:rsidR="00EF379F" w:rsidRDefault="00EF379F" w:rsidP="00F15538"/>
    <w:p w:rsidR="00E82E8C" w:rsidRDefault="00381F20" w:rsidP="00F15538">
      <w:r>
        <w:t xml:space="preserve"> </w:t>
      </w:r>
    </w:p>
    <w:tbl>
      <w:tblPr>
        <w:tblpPr w:leftFromText="181" w:rightFromText="181" w:vertAnchor="text" w:horzAnchor="page" w:tblpX="3133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434"/>
        <w:gridCol w:w="435"/>
        <w:gridCol w:w="435"/>
        <w:gridCol w:w="434"/>
        <w:gridCol w:w="435"/>
        <w:gridCol w:w="435"/>
        <w:gridCol w:w="870"/>
        <w:gridCol w:w="435"/>
        <w:gridCol w:w="435"/>
        <w:gridCol w:w="435"/>
        <w:gridCol w:w="435"/>
        <w:gridCol w:w="435"/>
        <w:gridCol w:w="435"/>
      </w:tblGrid>
      <w:tr w:rsidR="000B1E3D" w:rsidTr="005401FD"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E3D" w:rsidRDefault="000B1E3D" w:rsidP="000B1E3D">
            <w:pPr>
              <w:jc w:val="center"/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B1E3D" w:rsidRDefault="000B1E3D" w:rsidP="000B1E3D">
            <w:pPr>
              <w:jc w:val="center"/>
            </w:pPr>
            <w:r>
              <w:t>Day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0B1E3D" w:rsidRDefault="000B1E3D" w:rsidP="000B1E3D">
            <w:pPr>
              <w:jc w:val="center"/>
            </w:pPr>
            <w:r>
              <w:t>Month</w:t>
            </w:r>
          </w:p>
        </w:tc>
        <w:tc>
          <w:tcPr>
            <w:tcW w:w="8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B1E3D" w:rsidRDefault="000B1E3D" w:rsidP="000B1E3D">
            <w:pPr>
              <w:jc w:val="center"/>
            </w:pPr>
            <w:r>
              <w:t>Year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1E3D" w:rsidRDefault="000B1E3D" w:rsidP="000B1E3D">
            <w:pPr>
              <w:jc w:val="center"/>
            </w:pPr>
            <w:r>
              <w:t>To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</w:tcBorders>
          </w:tcPr>
          <w:p w:rsidR="000B1E3D" w:rsidRDefault="005401FD" w:rsidP="000B1E3D">
            <w:pPr>
              <w:jc w:val="center"/>
            </w:pPr>
            <w:r>
              <w:t>Day</w:t>
            </w:r>
          </w:p>
        </w:tc>
        <w:tc>
          <w:tcPr>
            <w:tcW w:w="870" w:type="dxa"/>
            <w:gridSpan w:val="2"/>
          </w:tcPr>
          <w:p w:rsidR="000B1E3D" w:rsidRDefault="005401FD" w:rsidP="000B1E3D">
            <w:pPr>
              <w:jc w:val="center"/>
            </w:pPr>
            <w:r>
              <w:t>Month</w:t>
            </w:r>
          </w:p>
        </w:tc>
        <w:tc>
          <w:tcPr>
            <w:tcW w:w="870" w:type="dxa"/>
            <w:gridSpan w:val="2"/>
          </w:tcPr>
          <w:p w:rsidR="000B1E3D" w:rsidRDefault="005401FD" w:rsidP="000B1E3D">
            <w:pPr>
              <w:jc w:val="center"/>
            </w:pPr>
            <w:r>
              <w:t>Year</w:t>
            </w:r>
          </w:p>
        </w:tc>
      </w:tr>
      <w:tr w:rsidR="005401FD" w:rsidTr="00993AF3"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1FD" w:rsidRDefault="005401FD" w:rsidP="000B1E3D"/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auto"/>
          </w:tcPr>
          <w:p w:rsidR="005401FD" w:rsidRDefault="005401FD" w:rsidP="000B1E3D"/>
        </w:tc>
        <w:tc>
          <w:tcPr>
            <w:tcW w:w="435" w:type="dxa"/>
            <w:shd w:val="clear" w:color="auto" w:fill="auto"/>
          </w:tcPr>
          <w:p w:rsidR="005401FD" w:rsidRDefault="005401FD" w:rsidP="000B1E3D"/>
        </w:tc>
        <w:tc>
          <w:tcPr>
            <w:tcW w:w="435" w:type="dxa"/>
            <w:shd w:val="clear" w:color="auto" w:fill="auto"/>
          </w:tcPr>
          <w:p w:rsidR="005401FD" w:rsidRDefault="005401FD" w:rsidP="000B1E3D"/>
        </w:tc>
        <w:tc>
          <w:tcPr>
            <w:tcW w:w="434" w:type="dxa"/>
            <w:shd w:val="clear" w:color="auto" w:fill="auto"/>
          </w:tcPr>
          <w:p w:rsidR="005401FD" w:rsidRDefault="005401FD" w:rsidP="000B1E3D"/>
        </w:tc>
        <w:tc>
          <w:tcPr>
            <w:tcW w:w="435" w:type="dxa"/>
            <w:shd w:val="clear" w:color="auto" w:fill="auto"/>
          </w:tcPr>
          <w:p w:rsidR="005401FD" w:rsidRDefault="005401FD" w:rsidP="000B1E3D"/>
        </w:tc>
        <w:tc>
          <w:tcPr>
            <w:tcW w:w="435" w:type="dxa"/>
            <w:tcBorders>
              <w:right w:val="single" w:sz="4" w:space="0" w:color="auto"/>
            </w:tcBorders>
            <w:shd w:val="clear" w:color="auto" w:fill="auto"/>
          </w:tcPr>
          <w:p w:rsidR="005401FD" w:rsidRDefault="005401FD" w:rsidP="000B1E3D"/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01FD" w:rsidRDefault="005401FD" w:rsidP="000B1E3D"/>
        </w:tc>
        <w:tc>
          <w:tcPr>
            <w:tcW w:w="435" w:type="dxa"/>
            <w:tcBorders>
              <w:left w:val="single" w:sz="4" w:space="0" w:color="auto"/>
            </w:tcBorders>
          </w:tcPr>
          <w:p w:rsidR="005401FD" w:rsidRDefault="005401FD" w:rsidP="000B1E3D"/>
        </w:tc>
        <w:tc>
          <w:tcPr>
            <w:tcW w:w="435" w:type="dxa"/>
            <w:tcBorders>
              <w:left w:val="single" w:sz="4" w:space="0" w:color="auto"/>
            </w:tcBorders>
          </w:tcPr>
          <w:p w:rsidR="005401FD" w:rsidRDefault="005401FD" w:rsidP="000B1E3D"/>
        </w:tc>
        <w:tc>
          <w:tcPr>
            <w:tcW w:w="435" w:type="dxa"/>
          </w:tcPr>
          <w:p w:rsidR="005401FD" w:rsidRDefault="005401FD" w:rsidP="000B1E3D"/>
        </w:tc>
        <w:tc>
          <w:tcPr>
            <w:tcW w:w="435" w:type="dxa"/>
          </w:tcPr>
          <w:p w:rsidR="005401FD" w:rsidRDefault="005401FD" w:rsidP="000B1E3D"/>
        </w:tc>
        <w:tc>
          <w:tcPr>
            <w:tcW w:w="435" w:type="dxa"/>
          </w:tcPr>
          <w:p w:rsidR="005401FD" w:rsidRDefault="005401FD" w:rsidP="000B1E3D"/>
        </w:tc>
        <w:tc>
          <w:tcPr>
            <w:tcW w:w="435" w:type="dxa"/>
          </w:tcPr>
          <w:p w:rsidR="005401FD" w:rsidRDefault="005401FD" w:rsidP="000B1E3D"/>
        </w:tc>
      </w:tr>
    </w:tbl>
    <w:p w:rsidR="002953DB" w:rsidRPr="002953DB" w:rsidRDefault="002953DB" w:rsidP="002953DB">
      <w:pPr>
        <w:rPr>
          <w:vanish/>
        </w:rPr>
      </w:pPr>
    </w:p>
    <w:p w:rsidR="00B41915" w:rsidRDefault="00D165CE" w:rsidP="00125B1B">
      <w:r>
        <w:tab/>
        <w:t>Valid</w:t>
      </w:r>
      <w:r w:rsidR="00070569">
        <w:t xml:space="preserve">  </w:t>
      </w:r>
      <w:r w:rsidR="008134AB">
        <w:t>From</w:t>
      </w:r>
      <w:r w:rsidR="00383A22">
        <w:tab/>
      </w:r>
      <w:r w:rsidR="00070569">
        <w:t xml:space="preserve">   </w:t>
      </w:r>
      <w:r w:rsidR="000B1E3D">
        <w:t>:</w:t>
      </w:r>
      <w:r w:rsidR="000B1E3D">
        <w:tab/>
      </w:r>
      <w:r w:rsidR="000B1E3D">
        <w:tab/>
      </w:r>
      <w:r w:rsidR="00787492">
        <w:t xml:space="preserve">     </w:t>
      </w:r>
      <w:r w:rsidR="00125B1B">
        <w:t xml:space="preserve">    </w:t>
      </w:r>
      <w:r w:rsidR="00381F20">
        <w:t xml:space="preserve">                            </w:t>
      </w:r>
    </w:p>
    <w:p w:rsidR="00907804" w:rsidRDefault="00907804" w:rsidP="00125B1B"/>
    <w:p w:rsidR="00063D08" w:rsidRDefault="00907804" w:rsidP="00A248E0">
      <w:pPr>
        <w:adjustRightInd w:val="0"/>
        <w:snapToGrid w:val="0"/>
        <w:spacing w:line="240" w:lineRule="atLeast"/>
      </w:pPr>
      <w:r>
        <w:tab/>
      </w:r>
    </w:p>
    <w:p w:rsidR="00D10E4D" w:rsidRDefault="00A9571F" w:rsidP="00D10E4D">
      <w:pPr>
        <w:adjustRightInd w:val="0"/>
        <w:snapToGrid w:val="0"/>
        <w:spacing w:line="240" w:lineRule="atLeast"/>
      </w:pPr>
      <w:r>
        <w:tab/>
      </w:r>
      <w:r w:rsidR="00D10E4D" w:rsidRPr="00B2120F">
        <w:t xml:space="preserve">Name of Department </w:t>
      </w:r>
      <w:r w:rsidR="00D10E4D">
        <w:rPr>
          <w:rFonts w:hint="eastAsia"/>
          <w:lang w:eastAsia="zh-HK"/>
        </w:rPr>
        <w:t xml:space="preserve">Head (Must be filled) </w:t>
      </w:r>
      <w:r w:rsidR="00D10E4D" w:rsidRPr="00B2120F">
        <w:t>: _____________________</w:t>
      </w:r>
      <w:r w:rsidR="0042596E">
        <w:rPr>
          <w:rFonts w:hint="eastAsia"/>
          <w:lang w:eastAsia="zh-HK"/>
        </w:rPr>
        <w:t>_______</w:t>
      </w:r>
      <w:r w:rsidR="00D10E4D" w:rsidRPr="00B2120F">
        <w:t xml:space="preserve">_______________ </w:t>
      </w:r>
    </w:p>
    <w:p w:rsidR="008134AB" w:rsidRDefault="008134AB" w:rsidP="00D10E4D">
      <w:pPr>
        <w:adjustRightInd w:val="0"/>
        <w:snapToGrid w:val="0"/>
        <w:spacing w:line="240" w:lineRule="atLeast"/>
        <w:rPr>
          <w:lang w:eastAsia="zh-HK"/>
        </w:rPr>
      </w:pPr>
    </w:p>
    <w:p w:rsidR="00D10E4D" w:rsidRDefault="00D10E4D" w:rsidP="008134AB">
      <w:pPr>
        <w:adjustRightInd w:val="0"/>
        <w:snapToGrid w:val="0"/>
        <w:spacing w:line="240" w:lineRule="atLeast"/>
        <w:ind w:firstLine="284"/>
        <w:rPr>
          <w:lang w:eastAsia="zh-HK"/>
        </w:rPr>
      </w:pPr>
      <w:r w:rsidRPr="00B2120F">
        <w:t>S</w:t>
      </w:r>
      <w:r>
        <w:t>taff ID (Must be filled)</w:t>
      </w:r>
      <w:r>
        <w:rPr>
          <w:rFonts w:hint="eastAsia"/>
          <w:lang w:eastAsia="zh-HK"/>
        </w:rPr>
        <w:t xml:space="preserve"> </w:t>
      </w:r>
      <w:r>
        <w:t>:</w:t>
      </w:r>
      <w:r>
        <w:rPr>
          <w:rFonts w:hint="eastAsia"/>
          <w:lang w:eastAsia="zh-HK"/>
        </w:rPr>
        <w:t xml:space="preserve"> </w:t>
      </w:r>
      <w:r w:rsidR="0042596E">
        <w:rPr>
          <w:rFonts w:hint="eastAsia"/>
          <w:lang w:eastAsia="zh-HK"/>
        </w:rPr>
        <w:t>_____________________</w:t>
      </w:r>
      <w:r w:rsidRPr="00B2120F">
        <w:t>___</w:t>
      </w:r>
    </w:p>
    <w:p w:rsidR="003E340F" w:rsidRDefault="003E340F" w:rsidP="005D28C4">
      <w:pPr>
        <w:adjustRightInd w:val="0"/>
        <w:snapToGrid w:val="0"/>
        <w:spacing w:line="240" w:lineRule="atLeast"/>
      </w:pPr>
    </w:p>
    <w:p w:rsidR="003E340F" w:rsidRDefault="00886154" w:rsidP="003E340F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8735</wp:posOffset>
                </wp:positionV>
                <wp:extent cx="5651500" cy="344170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3441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B58B" id="Rectangle 14" o:spid="_x0000_s1026" style="position:absolute;margin-left:15.05pt;margin-top:3.05pt;width:445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Kq7gIAADY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" filled="f" strokeweight=".25pt"/>
            </w:pict>
          </mc:Fallback>
        </mc:AlternateContent>
      </w:r>
    </w:p>
    <w:p w:rsidR="00D557EC" w:rsidRDefault="00D557EC" w:rsidP="00F15538">
      <w:r>
        <w:t xml:space="preserve">      </w:t>
      </w:r>
      <w:r w:rsidR="00DB2361">
        <w:tab/>
      </w:r>
      <w:r w:rsidR="0001133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1133F">
        <w:instrText xml:space="preserve"> FORMCHECKBOX </w:instrText>
      </w:r>
      <w:r w:rsidR="008E6C59">
        <w:fldChar w:fldCharType="separate"/>
      </w:r>
      <w:r w:rsidR="0001133F">
        <w:fldChar w:fldCharType="end"/>
      </w:r>
      <w:r w:rsidR="0001133F">
        <w:t xml:space="preserve"> </w:t>
      </w:r>
      <w:r w:rsidR="003E340F">
        <w:t xml:space="preserve">   </w:t>
      </w:r>
      <w:r>
        <w:t xml:space="preserve">  </w:t>
      </w:r>
      <w:r w:rsidR="00327CBB">
        <w:t xml:space="preserve"> </w:t>
      </w:r>
      <w:r>
        <w:t xml:space="preserve">Block all postings in SAP        </w:t>
      </w:r>
      <w:r w:rsidR="00DB2361">
        <w:t xml:space="preserve">    </w:t>
      </w:r>
      <w:r w:rsidR="003E340F">
        <w:t xml:space="preserve">or    </w:t>
      </w:r>
      <w:r>
        <w:t xml:space="preserve">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6C59">
        <w:fldChar w:fldCharType="separate"/>
      </w:r>
      <w:r>
        <w:fldChar w:fldCharType="end"/>
      </w:r>
      <w:r>
        <w:t xml:space="preserve">    Block all postings except fixed asset documents in SAP</w:t>
      </w:r>
    </w:p>
    <w:p w:rsidR="00D557EC" w:rsidRDefault="00D557EC" w:rsidP="00F15538">
      <w:r>
        <w:t xml:space="preserve">      </w:t>
      </w:r>
      <w:r w:rsidR="00DB2361">
        <w:tab/>
      </w:r>
      <w:r w:rsidR="000F7327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F7327">
        <w:instrText xml:space="preserve"> FORMCHECKBOX </w:instrText>
      </w:r>
      <w:r w:rsidR="008E6C59">
        <w:fldChar w:fldCharType="separate"/>
      </w:r>
      <w:r w:rsidR="000F7327">
        <w:fldChar w:fldCharType="end"/>
      </w:r>
      <w:r w:rsidR="000F7327">
        <w:t xml:space="preserve"> </w:t>
      </w:r>
      <w:r>
        <w:t xml:space="preserve"> </w:t>
      </w:r>
      <w:r w:rsidR="003E340F">
        <w:t xml:space="preserve">    </w:t>
      </w:r>
      <w:r>
        <w:t xml:space="preserve"> Unblock all postings in SAP</w:t>
      </w:r>
    </w:p>
    <w:p w:rsidR="00D147CB" w:rsidRPr="00907804" w:rsidRDefault="00D147CB" w:rsidP="00CF213D">
      <w:pPr>
        <w:rPr>
          <w:sz w:val="6"/>
          <w:szCs w:val="6"/>
          <w:u w:val="single"/>
        </w:rPr>
      </w:pPr>
    </w:p>
    <w:p w:rsidR="00070569" w:rsidRPr="00B2120F" w:rsidRDefault="00886154" w:rsidP="00AF1AA7">
      <w:pPr>
        <w:ind w:firstLine="28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61290</wp:posOffset>
                </wp:positionV>
                <wp:extent cx="5842000" cy="417830"/>
                <wp:effectExtent l="0" t="0" r="0" b="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417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2B292" id="Rectangle 6" o:spid="_x0000_s1026" style="position:absolute;margin-left:10pt;margin-top:12.7pt;width:460pt;height: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d47gIAADU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" filled="f" strokeweight=".25pt"/>
            </w:pict>
          </mc:Fallback>
        </mc:AlternateContent>
      </w:r>
    </w:p>
    <w:p w:rsidR="00CF213D" w:rsidRPr="00CF213D" w:rsidRDefault="00CF213D" w:rsidP="00CF213D">
      <w:pPr>
        <w:rPr>
          <w:sz w:val="6"/>
          <w:szCs w:val="6"/>
        </w:rPr>
      </w:pPr>
    </w:p>
    <w:p w:rsidR="0075621F" w:rsidRDefault="00986478" w:rsidP="00070569">
      <w:pPr>
        <w:ind w:firstLine="284"/>
      </w:pPr>
      <w:r>
        <w:t>Staff</w:t>
      </w:r>
      <w:r w:rsidR="00EF628F">
        <w:t xml:space="preserve"> Funding Department</w:t>
      </w:r>
      <w:r w:rsidR="00DF60DD">
        <w:tab/>
      </w:r>
      <w:r w:rsidR="005D3991">
        <w:t xml:space="preserve"> </w:t>
      </w:r>
      <w:r w:rsidR="0075621F">
        <w:t>:</w:t>
      </w:r>
      <w:r w:rsidR="0075621F">
        <w:tab/>
      </w:r>
      <w:r w:rsidR="005D3991">
        <w:t>Yes</w:t>
      </w:r>
      <w:r>
        <w:t xml:space="preserve"> </w:t>
      </w:r>
      <w:r w:rsidR="000F7327">
        <w:t xml:space="preserve"> </w:t>
      </w:r>
      <w:r w:rsidR="000F732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F7327">
        <w:instrText xml:space="preserve"> FORMCHECKBOX </w:instrText>
      </w:r>
      <w:r w:rsidR="008E6C59">
        <w:fldChar w:fldCharType="separate"/>
      </w:r>
      <w:r w:rsidR="000F7327">
        <w:fldChar w:fldCharType="end"/>
      </w:r>
      <w:r w:rsidR="005D3991">
        <w:tab/>
      </w:r>
      <w:r w:rsidR="005D3991">
        <w:tab/>
      </w:r>
      <w:r w:rsidR="00985D82">
        <w:tab/>
      </w:r>
      <w:r w:rsidR="005D3991">
        <w:t>No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instrText xml:space="preserve"> FORMCHECKBOX </w:instrText>
      </w:r>
      <w:r w:rsidR="008E6C59">
        <w:fldChar w:fldCharType="separate"/>
      </w:r>
      <w:r>
        <w:fldChar w:fldCharType="end"/>
      </w:r>
      <w:bookmarkEnd w:id="19"/>
      <w:r w:rsidR="005D3991">
        <w:t xml:space="preserve">   </w:t>
      </w:r>
      <w:r w:rsidR="005D3991" w:rsidRPr="00F43200">
        <w:rPr>
          <w:color w:val="FF0000"/>
        </w:rPr>
        <w:t xml:space="preserve"> </w:t>
      </w:r>
      <w:r w:rsidR="00397777">
        <w:rPr>
          <w:color w:val="FF0000"/>
          <w:vertAlign w:val="superscript"/>
        </w:rPr>
        <w:t xml:space="preserve"> </w:t>
      </w:r>
      <w:r w:rsidR="0075621F">
        <w:tab/>
      </w:r>
    </w:p>
    <w:p w:rsidR="00506416" w:rsidRPr="00986478" w:rsidRDefault="00506416" w:rsidP="00070569">
      <w:pPr>
        <w:ind w:firstLine="284"/>
        <w:rPr>
          <w:sz w:val="6"/>
          <w:szCs w:val="6"/>
        </w:rPr>
      </w:pPr>
    </w:p>
    <w:p w:rsidR="0075621F" w:rsidRDefault="0075621F" w:rsidP="00070569">
      <w:r>
        <w:tab/>
      </w:r>
      <w:r w:rsidR="00986478">
        <w:t>Staff</w:t>
      </w:r>
      <w:r w:rsidR="00EF628F">
        <w:t xml:space="preserve"> Reporting Department</w:t>
      </w:r>
      <w:r w:rsidR="00DF60DD">
        <w:tab/>
      </w:r>
      <w:r w:rsidR="005D3991">
        <w:t xml:space="preserve"> </w:t>
      </w:r>
      <w:r>
        <w:t>:</w:t>
      </w:r>
      <w:r>
        <w:tab/>
      </w:r>
      <w:r w:rsidR="005D3991">
        <w:t>Yes</w:t>
      </w:r>
      <w:r w:rsidR="009D72E4">
        <w:rPr>
          <w:rFonts w:hint="eastAsia"/>
        </w:rPr>
        <w:t xml:space="preserve"> </w:t>
      </w:r>
      <w:r w:rsidR="000F7327">
        <w:t xml:space="preserve"> </w:t>
      </w:r>
      <w:r w:rsidR="000F7327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F7327">
        <w:instrText xml:space="preserve"> FORMCHECKBOX </w:instrText>
      </w:r>
      <w:r w:rsidR="008E6C59">
        <w:fldChar w:fldCharType="separate"/>
      </w:r>
      <w:r w:rsidR="000F7327">
        <w:fldChar w:fldCharType="end"/>
      </w:r>
      <w:r w:rsidR="005D3991">
        <w:tab/>
      </w:r>
      <w:r w:rsidR="009D72E4">
        <w:rPr>
          <w:rFonts w:hint="eastAsia"/>
        </w:rPr>
        <w:t xml:space="preserve">   </w:t>
      </w:r>
      <w:r w:rsidR="000F7327">
        <w:t xml:space="preserve">       </w:t>
      </w:r>
      <w:r w:rsidR="009D72E4">
        <w:rPr>
          <w:rFonts w:hint="eastAsia"/>
        </w:rPr>
        <w:t xml:space="preserve">  </w:t>
      </w:r>
      <w:r w:rsidR="005D3991">
        <w:t>No</w:t>
      </w:r>
      <w:r w:rsidR="00986478">
        <w:t xml:space="preserve"> </w:t>
      </w:r>
      <w:r w:rsidR="0098647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986478">
        <w:instrText xml:space="preserve"> FORMCHECKBOX </w:instrText>
      </w:r>
      <w:r w:rsidR="008E6C59">
        <w:fldChar w:fldCharType="separate"/>
      </w:r>
      <w:r w:rsidR="00986478">
        <w:fldChar w:fldCharType="end"/>
      </w:r>
      <w:bookmarkEnd w:id="20"/>
      <w:r w:rsidR="005D3991">
        <w:t xml:space="preserve">   </w:t>
      </w:r>
      <w:r w:rsidR="005D3991" w:rsidRPr="00F43200">
        <w:rPr>
          <w:color w:val="FF0000"/>
        </w:rPr>
        <w:t xml:space="preserve"> </w:t>
      </w:r>
      <w:r w:rsidR="00397777">
        <w:rPr>
          <w:color w:val="FF0000"/>
          <w:vertAlign w:val="superscript"/>
        </w:rPr>
        <w:t xml:space="preserve"> </w:t>
      </w:r>
      <w:r w:rsidRPr="00F43200">
        <w:rPr>
          <w:color w:val="FF0000"/>
        </w:rPr>
        <w:tab/>
      </w:r>
    </w:p>
    <w:p w:rsidR="004850B6" w:rsidRPr="004850B6" w:rsidRDefault="0012164F" w:rsidP="00DB2361">
      <w:pPr>
        <w:rPr>
          <w:sz w:val="10"/>
          <w:szCs w:val="10"/>
        </w:rPr>
      </w:pPr>
      <w:r>
        <w:tab/>
      </w:r>
      <w:r w:rsidR="00DB2361" w:rsidRPr="004850B6">
        <w:rPr>
          <w:sz w:val="10"/>
          <w:szCs w:val="10"/>
        </w:rPr>
        <w:tab/>
      </w:r>
    </w:p>
    <w:p w:rsidR="00DB2361" w:rsidRDefault="003E340F" w:rsidP="00DB2361">
      <w:pPr>
        <w:spacing w:line="60" w:lineRule="exact"/>
      </w:pPr>
      <w:r>
        <w:tab/>
      </w:r>
    </w:p>
    <w:p w:rsidR="00A248E0" w:rsidRDefault="00A248E0" w:rsidP="00DB2361">
      <w:pPr>
        <w:spacing w:line="60" w:lineRule="exact"/>
      </w:pPr>
    </w:p>
    <w:p w:rsidR="00A248E0" w:rsidRDefault="00A248E0" w:rsidP="00DB2361">
      <w:pPr>
        <w:spacing w:line="60" w:lineRule="exact"/>
      </w:pPr>
    </w:p>
    <w:p w:rsidR="0012164F" w:rsidRDefault="00DB2361" w:rsidP="0012164F">
      <w:pPr>
        <w:spacing w:line="360" w:lineRule="auto"/>
      </w:pPr>
      <w:r>
        <w:tab/>
      </w:r>
      <w:r w:rsidR="0012164F">
        <w:t>Supporting document included</w:t>
      </w:r>
      <w:r w:rsidR="0012164F">
        <w:tab/>
      </w:r>
      <w:r w:rsidR="00986478">
        <w:tab/>
      </w:r>
      <w:r w:rsidR="0012164F">
        <w:t>:</w:t>
      </w:r>
      <w:r w:rsidR="0012164F">
        <w:tab/>
      </w:r>
      <w:r w:rsidR="00482AEA">
        <w:tab/>
      </w:r>
      <w:r w:rsidR="0012164F">
        <w:t>Yes</w:t>
      </w:r>
      <w:r w:rsidR="00986478">
        <w:t xml:space="preserve"> </w:t>
      </w:r>
      <w:r w:rsidR="00880BBB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80BBB">
        <w:instrText xml:space="preserve"> FORMCHECKBOX </w:instrText>
      </w:r>
      <w:r w:rsidR="008E6C59">
        <w:fldChar w:fldCharType="separate"/>
      </w:r>
      <w:r w:rsidR="00880BBB">
        <w:fldChar w:fldCharType="end"/>
      </w:r>
      <w:r w:rsidR="0012164F">
        <w:tab/>
        <w:t>No</w:t>
      </w:r>
      <w:r w:rsidR="00986478">
        <w:t xml:space="preserve"> </w:t>
      </w:r>
      <w:r w:rsidR="009864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986478">
        <w:instrText xml:space="preserve"> FORMCHECKBOX </w:instrText>
      </w:r>
      <w:r w:rsidR="008E6C59">
        <w:fldChar w:fldCharType="separate"/>
      </w:r>
      <w:r w:rsidR="00986478">
        <w:fldChar w:fldCharType="end"/>
      </w:r>
      <w:bookmarkEnd w:id="21"/>
      <w:r w:rsidR="0012164F">
        <w:t xml:space="preserve">    </w:t>
      </w:r>
      <w:r w:rsidR="00397777">
        <w:rPr>
          <w:color w:val="FF0000"/>
          <w:vertAlign w:val="superscript"/>
        </w:rPr>
        <w:t xml:space="preserve"> </w:t>
      </w:r>
    </w:p>
    <w:tbl>
      <w:tblPr>
        <w:tblpPr w:leftFromText="181" w:rightFromText="181" w:vertAnchor="text" w:horzAnchor="page" w:tblpX="483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</w:tblGrid>
      <w:tr w:rsidR="00986478" w:rsidTr="002953DB">
        <w:tc>
          <w:tcPr>
            <w:tcW w:w="405" w:type="dxa"/>
            <w:shd w:val="clear" w:color="auto" w:fill="auto"/>
          </w:tcPr>
          <w:p w:rsidR="00986478" w:rsidRDefault="00986478" w:rsidP="002953DB"/>
        </w:tc>
        <w:tc>
          <w:tcPr>
            <w:tcW w:w="405" w:type="dxa"/>
            <w:shd w:val="clear" w:color="auto" w:fill="auto"/>
          </w:tcPr>
          <w:p w:rsidR="00986478" w:rsidRDefault="00986478" w:rsidP="00CE639D"/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986478" w:rsidRDefault="00986478" w:rsidP="002953DB"/>
        </w:tc>
      </w:tr>
      <w:tr w:rsidR="000D1CB0" w:rsidTr="002953DB">
        <w:trPr>
          <w:trHeight w:val="285"/>
        </w:trPr>
        <w:tc>
          <w:tcPr>
            <w:tcW w:w="810" w:type="dxa"/>
            <w:gridSpan w:val="2"/>
            <w:tcBorders>
              <w:right w:val="nil"/>
            </w:tcBorders>
            <w:shd w:val="clear" w:color="auto" w:fill="auto"/>
          </w:tcPr>
          <w:p w:rsidR="000D1CB0" w:rsidRDefault="000D1CB0" w:rsidP="00CE639D"/>
        </w:tc>
        <w:tc>
          <w:tcPr>
            <w:tcW w:w="405" w:type="dxa"/>
            <w:tcBorders>
              <w:left w:val="nil"/>
            </w:tcBorders>
            <w:shd w:val="clear" w:color="auto" w:fill="auto"/>
          </w:tcPr>
          <w:p w:rsidR="000D1CB0" w:rsidRDefault="000D1CB0" w:rsidP="002953DB">
            <w:r>
              <w:t>%</w:t>
            </w:r>
          </w:p>
        </w:tc>
      </w:tr>
    </w:tbl>
    <w:p w:rsidR="002953DB" w:rsidRPr="002953DB" w:rsidRDefault="002953DB" w:rsidP="002953DB">
      <w:pPr>
        <w:rPr>
          <w:vanish/>
        </w:rPr>
      </w:pPr>
      <w:bookmarkStart w:id="22" w:name="Text41"/>
    </w:p>
    <w:bookmarkEnd w:id="22"/>
    <w:tbl>
      <w:tblPr>
        <w:tblpPr w:leftFromText="180" w:rightFromText="180" w:vertAnchor="text" w:horzAnchor="page" w:tblpX="6233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</w:tblGrid>
      <w:tr w:rsidR="00986478" w:rsidTr="002953DB">
        <w:tc>
          <w:tcPr>
            <w:tcW w:w="405" w:type="dxa"/>
            <w:shd w:val="clear" w:color="auto" w:fill="auto"/>
          </w:tcPr>
          <w:p w:rsidR="00986478" w:rsidRDefault="00986478" w:rsidP="002953DB"/>
        </w:tc>
        <w:tc>
          <w:tcPr>
            <w:tcW w:w="405" w:type="dxa"/>
            <w:shd w:val="clear" w:color="auto" w:fill="auto"/>
          </w:tcPr>
          <w:p w:rsidR="00986478" w:rsidRDefault="00986478" w:rsidP="002953DB"/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986478" w:rsidRDefault="00986478" w:rsidP="002953DB"/>
        </w:tc>
      </w:tr>
      <w:tr w:rsidR="000D1CB0" w:rsidTr="002953DB">
        <w:trPr>
          <w:trHeight w:val="272"/>
        </w:trPr>
        <w:tc>
          <w:tcPr>
            <w:tcW w:w="810" w:type="dxa"/>
            <w:gridSpan w:val="2"/>
            <w:tcBorders>
              <w:right w:val="nil"/>
            </w:tcBorders>
            <w:shd w:val="clear" w:color="auto" w:fill="auto"/>
          </w:tcPr>
          <w:p w:rsidR="000D1CB0" w:rsidRDefault="000D1CB0" w:rsidP="002953DB"/>
        </w:tc>
        <w:tc>
          <w:tcPr>
            <w:tcW w:w="405" w:type="dxa"/>
            <w:tcBorders>
              <w:left w:val="nil"/>
            </w:tcBorders>
            <w:shd w:val="clear" w:color="auto" w:fill="auto"/>
          </w:tcPr>
          <w:p w:rsidR="000D1CB0" w:rsidRDefault="000D1CB0" w:rsidP="002953DB">
            <w:r>
              <w:t>%</w:t>
            </w:r>
          </w:p>
        </w:tc>
      </w:tr>
    </w:tbl>
    <w:p w:rsidR="002953DB" w:rsidRPr="002953DB" w:rsidRDefault="002953DB" w:rsidP="002953DB">
      <w:pPr>
        <w:rPr>
          <w:vanish/>
        </w:rPr>
      </w:pPr>
    </w:p>
    <w:tbl>
      <w:tblPr>
        <w:tblpPr w:leftFromText="181" w:rightFromText="181" w:vertAnchor="text" w:horzAnchor="page" w:tblpX="7633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</w:tblGrid>
      <w:tr w:rsidR="000D1CB0" w:rsidTr="002953DB">
        <w:tc>
          <w:tcPr>
            <w:tcW w:w="405" w:type="dxa"/>
            <w:shd w:val="clear" w:color="auto" w:fill="auto"/>
          </w:tcPr>
          <w:p w:rsidR="000D1CB0" w:rsidRDefault="000D1CB0" w:rsidP="002953DB"/>
        </w:tc>
        <w:tc>
          <w:tcPr>
            <w:tcW w:w="405" w:type="dxa"/>
            <w:shd w:val="clear" w:color="auto" w:fill="auto"/>
          </w:tcPr>
          <w:p w:rsidR="000D1CB0" w:rsidRDefault="000D1CB0" w:rsidP="002953DB"/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0D1CB0" w:rsidRDefault="000D1CB0" w:rsidP="002953DB"/>
        </w:tc>
      </w:tr>
      <w:tr w:rsidR="000D1CB0" w:rsidTr="002953DB">
        <w:trPr>
          <w:trHeight w:val="272"/>
        </w:trPr>
        <w:tc>
          <w:tcPr>
            <w:tcW w:w="810" w:type="dxa"/>
            <w:gridSpan w:val="2"/>
            <w:tcBorders>
              <w:right w:val="nil"/>
            </w:tcBorders>
            <w:shd w:val="clear" w:color="auto" w:fill="auto"/>
          </w:tcPr>
          <w:p w:rsidR="000D1CB0" w:rsidRDefault="000D1CB0" w:rsidP="002953DB"/>
        </w:tc>
        <w:tc>
          <w:tcPr>
            <w:tcW w:w="405" w:type="dxa"/>
            <w:tcBorders>
              <w:left w:val="nil"/>
            </w:tcBorders>
            <w:shd w:val="clear" w:color="auto" w:fill="auto"/>
          </w:tcPr>
          <w:p w:rsidR="000D1CB0" w:rsidRDefault="000D1CB0" w:rsidP="002953DB">
            <w:r>
              <w:t>%</w:t>
            </w:r>
          </w:p>
        </w:tc>
      </w:tr>
    </w:tbl>
    <w:p w:rsidR="002953DB" w:rsidRPr="002953DB" w:rsidRDefault="002953DB" w:rsidP="002953DB">
      <w:pPr>
        <w:rPr>
          <w:vanish/>
        </w:rPr>
      </w:pPr>
    </w:p>
    <w:tbl>
      <w:tblPr>
        <w:tblpPr w:leftFromText="181" w:rightFromText="181" w:vertAnchor="text" w:horzAnchor="page" w:tblpX="9033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05"/>
        <w:gridCol w:w="405"/>
      </w:tblGrid>
      <w:tr w:rsidR="000D1CB0" w:rsidTr="002953DB">
        <w:tc>
          <w:tcPr>
            <w:tcW w:w="405" w:type="dxa"/>
            <w:shd w:val="clear" w:color="auto" w:fill="auto"/>
          </w:tcPr>
          <w:p w:rsidR="000D1CB0" w:rsidRDefault="000D1CB0" w:rsidP="002953DB"/>
        </w:tc>
        <w:tc>
          <w:tcPr>
            <w:tcW w:w="405" w:type="dxa"/>
            <w:shd w:val="clear" w:color="auto" w:fill="auto"/>
          </w:tcPr>
          <w:p w:rsidR="000D1CB0" w:rsidRDefault="000D1CB0" w:rsidP="002953DB"/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:rsidR="000D1CB0" w:rsidRDefault="000D1CB0" w:rsidP="002953DB"/>
        </w:tc>
      </w:tr>
      <w:tr w:rsidR="000D1CB0" w:rsidTr="002953DB">
        <w:trPr>
          <w:trHeight w:val="272"/>
        </w:trPr>
        <w:tc>
          <w:tcPr>
            <w:tcW w:w="810" w:type="dxa"/>
            <w:gridSpan w:val="2"/>
            <w:tcBorders>
              <w:right w:val="nil"/>
            </w:tcBorders>
            <w:shd w:val="clear" w:color="auto" w:fill="auto"/>
          </w:tcPr>
          <w:p w:rsidR="000D1CB0" w:rsidRDefault="000D1CB0" w:rsidP="002953DB"/>
        </w:tc>
        <w:tc>
          <w:tcPr>
            <w:tcW w:w="405" w:type="dxa"/>
            <w:tcBorders>
              <w:left w:val="nil"/>
            </w:tcBorders>
            <w:shd w:val="clear" w:color="auto" w:fill="auto"/>
          </w:tcPr>
          <w:p w:rsidR="000D1CB0" w:rsidRDefault="000D1CB0" w:rsidP="002953DB">
            <w:r>
              <w:t>%</w:t>
            </w:r>
          </w:p>
        </w:tc>
      </w:tr>
    </w:tbl>
    <w:p w:rsidR="00986478" w:rsidRDefault="0012164F" w:rsidP="00986478">
      <w:pPr>
        <w:spacing w:line="360" w:lineRule="auto"/>
        <w:ind w:left="-90" w:firstLine="90"/>
      </w:pPr>
      <w:r>
        <w:rPr>
          <w:b/>
        </w:rPr>
        <w:tab/>
      </w:r>
      <w:r w:rsidR="00986478">
        <w:t>CDCF Cost Centre</w:t>
      </w:r>
      <w:r w:rsidR="008134AB">
        <w:t xml:space="preserve"> (D</w:t>
      </w:r>
      <w:r w:rsidR="001E5F57">
        <w:t>CC</w:t>
      </w:r>
      <w:r w:rsidR="008134AB">
        <w:t>)</w:t>
      </w:r>
      <w:r w:rsidR="00986478">
        <w:tab/>
      </w:r>
      <w:r w:rsidR="00986478">
        <w:tab/>
      </w:r>
      <w:r w:rsidR="00986478">
        <w:tab/>
        <w:t>:</w:t>
      </w:r>
    </w:p>
    <w:p w:rsidR="000D1CB0" w:rsidRDefault="00986478" w:rsidP="00986478">
      <w:pPr>
        <w:ind w:firstLine="284"/>
      </w:pPr>
      <w:r>
        <w:t xml:space="preserve">CDCF Cost Centre </w:t>
      </w:r>
      <w:smartTag w:uri="urn:schemas-microsoft-com:office:smarttags" w:element="place">
        <w:smartTag w:uri="urn:schemas-microsoft-com:office:smarttags" w:element="City">
          <w:r>
            <w:t>Split</w:t>
          </w:r>
        </w:smartTag>
      </w:smartTag>
      <w:r>
        <w:t xml:space="preserve"> Percentage:</w:t>
      </w:r>
    </w:p>
    <w:p w:rsidR="00AD191D" w:rsidRPr="002953DB" w:rsidRDefault="00AD191D" w:rsidP="00AD191D">
      <w:pPr>
        <w:rPr>
          <w:vanish/>
        </w:rPr>
      </w:pPr>
    </w:p>
    <w:p w:rsidR="00AD191D" w:rsidRPr="002953DB" w:rsidRDefault="00AD191D" w:rsidP="00AD191D">
      <w:pPr>
        <w:rPr>
          <w:vanish/>
        </w:rPr>
      </w:pPr>
    </w:p>
    <w:p w:rsidR="00AD191D" w:rsidRPr="002953DB" w:rsidRDefault="00AD191D" w:rsidP="00AD191D">
      <w:pPr>
        <w:rPr>
          <w:vanish/>
        </w:rPr>
      </w:pPr>
    </w:p>
    <w:p w:rsidR="00986478" w:rsidRPr="00152B7D" w:rsidRDefault="00AD191D" w:rsidP="00335D3A">
      <w:pPr>
        <w:spacing w:line="360" w:lineRule="auto"/>
        <w:ind w:left="-90" w:firstLine="90"/>
        <w:rPr>
          <w:b/>
          <w:sz w:val="16"/>
          <w:szCs w:val="16"/>
        </w:rPr>
      </w:pPr>
      <w:r>
        <w:rPr>
          <w:b/>
        </w:rPr>
        <w:tab/>
        <w:t xml:space="preserve"> </w:t>
      </w:r>
      <w:r w:rsidR="00E30F27">
        <w:t>(</w:t>
      </w:r>
      <w:r w:rsidR="00986478">
        <w:t>Total = 100%)</w:t>
      </w:r>
    </w:p>
    <w:tbl>
      <w:tblPr>
        <w:tblpPr w:leftFromText="180" w:rightFromText="180" w:vertAnchor="text" w:horzAnchor="page" w:tblpX="273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8"/>
      </w:tblGrid>
      <w:tr w:rsidR="0013179F" w:rsidTr="00A62CFF">
        <w:trPr>
          <w:trHeight w:val="416"/>
        </w:trPr>
        <w:tc>
          <w:tcPr>
            <w:tcW w:w="7908" w:type="dxa"/>
            <w:shd w:val="clear" w:color="auto" w:fill="auto"/>
          </w:tcPr>
          <w:bookmarkStart w:id="23" w:name="Text55"/>
          <w:p w:rsidR="0013179F" w:rsidRDefault="00A844D6" w:rsidP="002953DB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bookmarkStart w:id="24" w:name="Text53"/>
      <w:tr w:rsidR="0013179F" w:rsidTr="00A62CFF">
        <w:trPr>
          <w:trHeight w:val="426"/>
        </w:trPr>
        <w:tc>
          <w:tcPr>
            <w:tcW w:w="7908" w:type="dxa"/>
            <w:shd w:val="clear" w:color="auto" w:fill="auto"/>
          </w:tcPr>
          <w:p w:rsidR="0013179F" w:rsidRDefault="00A844D6" w:rsidP="002953DB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bookmarkStart w:id="25" w:name="Text54"/>
      <w:tr w:rsidR="0013179F" w:rsidTr="00A62CFF">
        <w:trPr>
          <w:trHeight w:val="418"/>
        </w:trPr>
        <w:tc>
          <w:tcPr>
            <w:tcW w:w="7908" w:type="dxa"/>
            <w:shd w:val="clear" w:color="auto" w:fill="auto"/>
          </w:tcPr>
          <w:p w:rsidR="0013179F" w:rsidRDefault="00A844D6" w:rsidP="002953DB">
            <w: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 w:rsidR="000B4A64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13179F" w:rsidRDefault="0013179F" w:rsidP="0013179F">
      <w:pPr>
        <w:ind w:firstLine="284"/>
      </w:pPr>
      <w:r>
        <w:t>Remark</w:t>
      </w:r>
      <w:r>
        <w:tab/>
        <w:t>:</w:t>
      </w:r>
    </w:p>
    <w:p w:rsidR="0012164F" w:rsidRDefault="0012164F" w:rsidP="0013179F">
      <w:pPr>
        <w:ind w:firstLine="284"/>
      </w:pPr>
    </w:p>
    <w:p w:rsidR="000A7C24" w:rsidRDefault="000A7C24" w:rsidP="0013179F">
      <w:pPr>
        <w:ind w:firstLine="284"/>
      </w:pPr>
    </w:p>
    <w:p w:rsidR="000A7C24" w:rsidRDefault="000A7C24" w:rsidP="0013179F">
      <w:pPr>
        <w:ind w:firstLine="284"/>
      </w:pPr>
    </w:p>
    <w:p w:rsidR="00A62CFF" w:rsidRDefault="00A62CFF" w:rsidP="0013179F">
      <w:pPr>
        <w:ind w:firstLine="284"/>
      </w:pPr>
    </w:p>
    <w:p w:rsidR="00A62CFF" w:rsidRDefault="00A62CFF" w:rsidP="0013179F">
      <w:pPr>
        <w:ind w:firstLine="284"/>
      </w:pPr>
    </w:p>
    <w:p w:rsidR="00A62CFF" w:rsidRDefault="00A62CFF" w:rsidP="0013179F">
      <w:pPr>
        <w:ind w:firstLine="284"/>
      </w:pPr>
    </w:p>
    <w:p w:rsidR="0013179F" w:rsidRDefault="0013179F" w:rsidP="0012164F">
      <w:pPr>
        <w:rPr>
          <w:sz w:val="6"/>
          <w:szCs w:val="6"/>
        </w:rPr>
      </w:pPr>
    </w:p>
    <w:p w:rsidR="0013179F" w:rsidRDefault="0013179F" w:rsidP="0012164F">
      <w:pPr>
        <w:rPr>
          <w:sz w:val="6"/>
          <w:szCs w:val="6"/>
        </w:rPr>
      </w:pPr>
    </w:p>
    <w:p w:rsidR="00397777" w:rsidRDefault="00397777" w:rsidP="0075621F">
      <w:pPr>
        <w:spacing w:line="240" w:lineRule="atLeast"/>
        <w:rPr>
          <w:b/>
          <w:sz w:val="22"/>
          <w:szCs w:val="22"/>
        </w:rPr>
      </w:pPr>
    </w:p>
    <w:p w:rsidR="00AE5505" w:rsidRDefault="00AE5505" w:rsidP="0075621F">
      <w:pPr>
        <w:spacing w:line="240" w:lineRule="atLeast"/>
        <w:rPr>
          <w:b/>
          <w:sz w:val="22"/>
          <w:szCs w:val="22"/>
        </w:rPr>
      </w:pPr>
    </w:p>
    <w:p w:rsidR="0075621F" w:rsidRDefault="00CF213D" w:rsidP="0075621F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ursary</w:t>
      </w:r>
    </w:p>
    <w:p w:rsidR="00295A25" w:rsidRPr="00295A25" w:rsidRDefault="00295A25" w:rsidP="00295A25">
      <w:pPr>
        <w:rPr>
          <w:sz w:val="4"/>
          <w:szCs w:val="4"/>
        </w:rPr>
      </w:pPr>
    </w:p>
    <w:p w:rsidR="00F15538" w:rsidRPr="000711E0" w:rsidRDefault="00886154" w:rsidP="003F6382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85090</wp:posOffset>
                </wp:positionV>
                <wp:extent cx="0" cy="9543415"/>
                <wp:effectExtent l="0" t="0" r="0" b="0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3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8D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487.55pt;margin-top:6.7pt;width:0;height:751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7470</wp:posOffset>
                </wp:positionV>
                <wp:extent cx="6193155" cy="0"/>
                <wp:effectExtent l="0" t="0" r="0" b="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31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BD387" id="AutoShape 38" o:spid="_x0000_s1026" type="#_x0000_t32" style="position:absolute;margin-left:-.1pt;margin-top:6.1pt;width:487.6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1755</wp:posOffset>
                </wp:positionV>
                <wp:extent cx="0" cy="9543415"/>
                <wp:effectExtent l="0" t="0" r="0" b="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434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5E08" id="AutoShape 36" o:spid="_x0000_s1026" type="#_x0000_t32" style="position:absolute;margin-left:-.65pt;margin-top:5.65pt;width:0;height:751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" strokeweight="1pt"/>
            </w:pict>
          </mc:Fallback>
        </mc:AlternateContent>
      </w:r>
    </w:p>
    <w:p w:rsidR="00252B14" w:rsidRPr="00A844D6" w:rsidRDefault="00D165CE" w:rsidP="00252B14">
      <w:pPr>
        <w:rPr>
          <w:b/>
          <w:u w:val="single"/>
        </w:rPr>
      </w:pPr>
      <w:r w:rsidRPr="00252B14">
        <w:rPr>
          <w:sz w:val="16"/>
          <w:szCs w:val="16"/>
        </w:rPr>
        <w:tab/>
      </w:r>
      <w:r w:rsidR="00252B14" w:rsidRPr="002C1E6A">
        <w:rPr>
          <w:b/>
        </w:rPr>
        <w:t>SAP:</w:t>
      </w:r>
      <w:r w:rsidR="009F66A9" w:rsidRPr="002C1E6A">
        <w:t xml:space="preserve"> </w:t>
      </w:r>
      <w:r w:rsidR="00A844D6">
        <w:tab/>
      </w:r>
      <w:r w:rsidR="00A844D6">
        <w:tab/>
      </w:r>
      <w:r w:rsidR="00322810">
        <w:t xml:space="preserve">       </w:t>
      </w:r>
      <w:r w:rsidR="00005D59">
        <w:t>Filled in by</w:t>
      </w:r>
      <w:r w:rsidR="007C71F6">
        <w:t xml:space="preserve"> </w:t>
      </w:r>
      <w:r w:rsidR="009F66A9" w:rsidRPr="00E50E0C">
        <w:t>:</w:t>
      </w:r>
      <w:r w:rsidR="00FB1D5A">
        <w:t xml:space="preserve"> </w:t>
      </w:r>
      <w:r w:rsidR="00B752A3">
        <w:rPr>
          <w:rFonts w:hint="eastAsia"/>
          <w:u w:val="single"/>
          <w:lang w:eastAsia="zh-HK"/>
        </w:rPr>
        <w:t xml:space="preserve">                         </w:t>
      </w:r>
      <w:r w:rsidR="0084713D">
        <w:t xml:space="preserve">      </w:t>
      </w:r>
      <w:r w:rsidR="009F66A9" w:rsidRPr="00E50E0C">
        <w:t xml:space="preserve">Date </w:t>
      </w:r>
      <w:r w:rsidR="00011B89">
        <w:t xml:space="preserve">: </w:t>
      </w:r>
      <w:r w:rsidR="00B752A3">
        <w:rPr>
          <w:rFonts w:hint="eastAsia"/>
          <w:u w:val="single"/>
          <w:lang w:eastAsia="zh-HK"/>
        </w:rPr>
        <w:t xml:space="preserve">                                </w:t>
      </w:r>
      <w:r w:rsidR="00FB1D5A" w:rsidRPr="00E50E0C">
        <w:tab/>
      </w:r>
      <w:r w:rsidR="00FB1D5A">
        <w:t xml:space="preserve"> </w:t>
      </w:r>
      <w:r w:rsidR="00011B89">
        <w:t>Checked by</w:t>
      </w:r>
      <w:r w:rsidR="00BE2E12">
        <w:t xml:space="preserve"> </w:t>
      </w:r>
      <w:r w:rsidR="00231DEF">
        <w:t>AMSD</w:t>
      </w:r>
      <w:r w:rsidR="00011B89">
        <w:t xml:space="preserve"> </w:t>
      </w:r>
      <w:r w:rsidR="00011B89" w:rsidRPr="00E50E0C">
        <w:t>:</w:t>
      </w:r>
      <w:r w:rsidR="00011B89" w:rsidRPr="00011B89">
        <w:t xml:space="preserve"> </w:t>
      </w:r>
      <w:bookmarkStart w:id="26" w:name="Text58"/>
      <w:r w:rsidR="00A844D6">
        <w:rPr>
          <w:u w:val="single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r w:rsidR="00A844D6">
        <w:rPr>
          <w:u w:val="single"/>
        </w:rPr>
        <w:instrText xml:space="preserve"> FORMTEXT </w:instrText>
      </w:r>
      <w:r w:rsidR="00A844D6">
        <w:rPr>
          <w:u w:val="single"/>
        </w:rPr>
      </w:r>
      <w:r w:rsidR="00A844D6">
        <w:rPr>
          <w:u w:val="single"/>
        </w:rPr>
        <w:fldChar w:fldCharType="separate"/>
      </w:r>
      <w:r w:rsidR="000B4A64">
        <w:rPr>
          <w:noProof/>
          <w:u w:val="single"/>
        </w:rPr>
        <w:t> </w:t>
      </w:r>
      <w:r w:rsidR="000B4A64">
        <w:rPr>
          <w:noProof/>
          <w:u w:val="single"/>
        </w:rPr>
        <w:t> </w:t>
      </w:r>
      <w:r w:rsidR="000B4A64">
        <w:rPr>
          <w:noProof/>
          <w:u w:val="single"/>
        </w:rPr>
        <w:t> </w:t>
      </w:r>
      <w:r w:rsidR="000B4A64">
        <w:rPr>
          <w:noProof/>
          <w:u w:val="single"/>
        </w:rPr>
        <w:t> </w:t>
      </w:r>
      <w:r w:rsidR="000B4A64">
        <w:rPr>
          <w:noProof/>
          <w:u w:val="single"/>
        </w:rPr>
        <w:t> </w:t>
      </w:r>
      <w:r w:rsidR="00A844D6">
        <w:rPr>
          <w:u w:val="single"/>
        </w:rPr>
        <w:fldChar w:fldCharType="end"/>
      </w:r>
      <w:bookmarkEnd w:id="26"/>
    </w:p>
    <w:p w:rsidR="00252B14" w:rsidRPr="009F66A9" w:rsidRDefault="00886154" w:rsidP="00F15538">
      <w:pPr>
        <w:spacing w:line="360" w:lineRule="auto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35560</wp:posOffset>
                </wp:positionV>
                <wp:extent cx="5842000" cy="791845"/>
                <wp:effectExtent l="0" t="0" r="0" b="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7918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366D" id="Rectangle 7" o:spid="_x0000_s1026" style="position:absolute;margin-left:10pt;margin-top:2.8pt;width:460pt;height:62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HU7AIAADU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" filled="f" strokeweight=".25pt"/>
            </w:pict>
          </mc:Fallback>
        </mc:AlternateContent>
      </w:r>
    </w:p>
    <w:tbl>
      <w:tblPr>
        <w:tblpPr w:leftFromText="180" w:rightFromText="180" w:vertAnchor="text" w:horzAnchor="page" w:tblpX="5465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389"/>
        <w:gridCol w:w="389"/>
        <w:gridCol w:w="389"/>
        <w:gridCol w:w="389"/>
        <w:gridCol w:w="389"/>
        <w:gridCol w:w="390"/>
      </w:tblGrid>
      <w:tr w:rsidR="00632293" w:rsidTr="002953DB">
        <w:trPr>
          <w:trHeight w:val="261"/>
        </w:trPr>
        <w:tc>
          <w:tcPr>
            <w:tcW w:w="389" w:type="dxa"/>
            <w:shd w:val="clear" w:color="auto" w:fill="auto"/>
          </w:tcPr>
          <w:p w:rsidR="000B4A64" w:rsidRDefault="000B4A64" w:rsidP="00E30F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9" w:type="dxa"/>
            <w:shd w:val="clear" w:color="auto" w:fill="auto"/>
          </w:tcPr>
          <w:p w:rsidR="000B4A64" w:rsidRDefault="000B4A64" w:rsidP="002953DB"/>
        </w:tc>
        <w:tc>
          <w:tcPr>
            <w:tcW w:w="389" w:type="dxa"/>
            <w:shd w:val="clear" w:color="auto" w:fill="auto"/>
          </w:tcPr>
          <w:p w:rsidR="000B4A64" w:rsidRDefault="00E30F27" w:rsidP="002953DB">
            <w: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0B4A64" w:rsidRDefault="00E30F27" w:rsidP="002953DB">
            <w:r>
              <w:t xml:space="preserve"> </w:t>
            </w:r>
          </w:p>
        </w:tc>
        <w:tc>
          <w:tcPr>
            <w:tcW w:w="389" w:type="dxa"/>
            <w:shd w:val="clear" w:color="auto" w:fill="auto"/>
          </w:tcPr>
          <w:p w:rsidR="000B4A64" w:rsidRDefault="000B4A64" w:rsidP="002953DB"/>
        </w:tc>
        <w:tc>
          <w:tcPr>
            <w:tcW w:w="389" w:type="dxa"/>
            <w:shd w:val="clear" w:color="auto" w:fill="auto"/>
          </w:tcPr>
          <w:p w:rsidR="000B4A64" w:rsidRDefault="000B4A64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" w:type="dxa"/>
            <w:shd w:val="clear" w:color="auto" w:fill="auto"/>
          </w:tcPr>
          <w:p w:rsidR="000B4A64" w:rsidRDefault="00CE405D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52DF0" w:rsidRDefault="00D165CE" w:rsidP="00A372B5">
      <w:pPr>
        <w:ind w:firstLine="284"/>
      </w:pPr>
      <w:r>
        <w:t>Insert</w:t>
      </w:r>
      <w:r w:rsidR="00632293">
        <w:t xml:space="preserve"> before</w:t>
      </w:r>
      <w:r w:rsidR="00E23B5B">
        <w:t xml:space="preserve"> </w:t>
      </w:r>
      <w:r w:rsidR="00E23B5B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B">
        <w:instrText xml:space="preserve"> FORMCHECKBOX </w:instrText>
      </w:r>
      <w:r w:rsidR="008E6C59">
        <w:fldChar w:fldCharType="separate"/>
      </w:r>
      <w:r w:rsidR="00E23B5B">
        <w:fldChar w:fldCharType="end"/>
      </w:r>
      <w:r w:rsidR="00632293">
        <w:t xml:space="preserve"> / after</w:t>
      </w:r>
      <w:r w:rsidR="00794B6E">
        <w:t xml:space="preserve">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8E6C59">
        <w:fldChar w:fldCharType="separate"/>
      </w:r>
      <w:r w:rsidR="00E30F27">
        <w:fldChar w:fldCharType="end"/>
      </w:r>
      <w:r w:rsidR="00632293">
        <w:t xml:space="preserve"> </w:t>
      </w:r>
      <w:r w:rsidR="00397777">
        <w:rPr>
          <w:color w:val="FF0000"/>
          <w:vertAlign w:val="superscript"/>
        </w:rPr>
        <w:t xml:space="preserve"> </w:t>
      </w:r>
      <w:r w:rsidR="00322810">
        <w:rPr>
          <w:color w:val="FF0000"/>
          <w:vertAlign w:val="superscript"/>
        </w:rPr>
        <w:t xml:space="preserve"> </w:t>
      </w:r>
      <w:r w:rsidR="00632293">
        <w:rPr>
          <w:color w:val="FF0000"/>
        </w:rPr>
        <w:t xml:space="preserve"> </w:t>
      </w:r>
      <w:r>
        <w:t>SAP Cost Centre</w:t>
      </w:r>
      <w:r>
        <w:tab/>
        <w:t>:</w:t>
      </w:r>
      <w:r w:rsidR="00852DF0">
        <w:tab/>
      </w:r>
    </w:p>
    <w:p w:rsidR="00A372B5" w:rsidRPr="002911A8" w:rsidRDefault="00A372B5" w:rsidP="00A372B5">
      <w:pPr>
        <w:rPr>
          <w:sz w:val="16"/>
          <w:szCs w:val="16"/>
        </w:rPr>
      </w:pPr>
      <w:r>
        <w:tab/>
        <w:t xml:space="preserve">         </w:t>
      </w:r>
      <w:r w:rsidR="00632293">
        <w:rPr>
          <w:sz w:val="16"/>
          <w:szCs w:val="16"/>
        </w:rPr>
        <w:t xml:space="preserve"> </w:t>
      </w:r>
    </w:p>
    <w:p w:rsidR="00D165CE" w:rsidRDefault="00632293" w:rsidP="00322810">
      <w:pPr>
        <w:ind w:left="500"/>
      </w:pPr>
      <w:r>
        <w:t xml:space="preserve">(at Same level </w:t>
      </w:r>
      <w:r w:rsidR="0084713D"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713D">
        <w:instrText xml:space="preserve"> FORMCHECKBOX </w:instrText>
      </w:r>
      <w:r w:rsidR="008E6C59">
        <w:fldChar w:fldCharType="separate"/>
      </w:r>
      <w:r w:rsidR="0084713D">
        <w:fldChar w:fldCharType="end"/>
      </w:r>
      <w:r>
        <w:t xml:space="preserve"> / Higher level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27"/>
      <w:r>
        <w:instrText xml:space="preserve"> FORMCHECKBOX </w:instrText>
      </w:r>
      <w:r w:rsidR="008E6C59">
        <w:fldChar w:fldCharType="separate"/>
      </w:r>
      <w:r>
        <w:fldChar w:fldCharType="end"/>
      </w:r>
      <w:bookmarkEnd w:id="27"/>
      <w:r>
        <w:t xml:space="preserve">/ Lower level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>
        <w:instrText xml:space="preserve"> FORMCHECKBOX </w:instrText>
      </w:r>
      <w:r w:rsidR="008E6C59">
        <w:fldChar w:fldCharType="separate"/>
      </w:r>
      <w:r>
        <w:fldChar w:fldCharType="end"/>
      </w:r>
      <w:bookmarkEnd w:id="28"/>
      <w:r w:rsidR="00397777">
        <w:rPr>
          <w:color w:val="FF0000"/>
          <w:vertAlign w:val="superscript"/>
        </w:rPr>
        <w:t xml:space="preserve"> </w:t>
      </w:r>
      <w:r w:rsidR="00322810">
        <w:rPr>
          <w:color w:val="FF0000"/>
          <w:vertAlign w:val="superscript"/>
        </w:rPr>
        <w:t xml:space="preserve">  </w:t>
      </w:r>
      <w:r w:rsidR="00322810">
        <w:t xml:space="preserve">of above Cost Centre </w:t>
      </w:r>
      <w:r>
        <w:t xml:space="preserve">) </w:t>
      </w:r>
    </w:p>
    <w:p w:rsidR="00D165CE" w:rsidRPr="00910FE7" w:rsidRDefault="00D165CE" w:rsidP="00F15538">
      <w:pPr>
        <w:spacing w:line="360" w:lineRule="auto"/>
        <w:rPr>
          <w:sz w:val="6"/>
          <w:szCs w:val="6"/>
        </w:rPr>
      </w:pPr>
    </w:p>
    <w:p w:rsidR="00D165CE" w:rsidRDefault="00D165CE" w:rsidP="00581FF0">
      <w:pPr>
        <w:spacing w:line="360" w:lineRule="auto"/>
        <w:rPr>
          <w:color w:val="FF0000"/>
          <w:vertAlign w:val="superscript"/>
        </w:rPr>
      </w:pPr>
      <w:r>
        <w:tab/>
        <w:t xml:space="preserve">Block </w:t>
      </w:r>
      <w:r w:rsidR="007C71F6">
        <w:t>C</w:t>
      </w:r>
      <w:r>
        <w:t xml:space="preserve">ost </w:t>
      </w:r>
      <w:r w:rsidR="007C71F6">
        <w:t>C</w:t>
      </w:r>
      <w:r>
        <w:t xml:space="preserve">entre for </w:t>
      </w:r>
      <w:r w:rsidR="007C71F6">
        <w:t>P</w:t>
      </w:r>
      <w:r w:rsidR="00581FF0">
        <w:t>osting in SAP when creation.</w:t>
      </w:r>
      <w:r w:rsidR="00EF628F">
        <w:tab/>
      </w:r>
      <w:r w:rsidR="00EF628F">
        <w:tab/>
      </w:r>
      <w:r w:rsidR="00EF628F">
        <w:tab/>
      </w:r>
      <w:r w:rsidR="00EF628F">
        <w:tab/>
      </w:r>
      <w:r w:rsidR="00EF628F">
        <w:tab/>
      </w:r>
      <w:r>
        <w:t>:</w:t>
      </w:r>
      <w:r>
        <w:tab/>
      </w:r>
      <w:r w:rsidR="00E0516D">
        <w:t xml:space="preserve">Yes </w:t>
      </w:r>
      <w:r w:rsidR="00E0516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0516D">
        <w:instrText xml:space="preserve"> FORMCHECKBOX </w:instrText>
      </w:r>
      <w:r w:rsidR="008E6C59">
        <w:fldChar w:fldCharType="separate"/>
      </w:r>
      <w:r w:rsidR="00E0516D">
        <w:fldChar w:fldCharType="end"/>
      </w:r>
      <w:r w:rsidR="00E0516D">
        <w:tab/>
      </w:r>
      <w:r w:rsidR="00E0516D">
        <w:tab/>
        <w:t xml:space="preserve">No  </w:t>
      </w:r>
      <w:r w:rsidR="0084713D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4713D">
        <w:instrText xml:space="preserve"> FORMCHECKBOX </w:instrText>
      </w:r>
      <w:r w:rsidR="008E6C59">
        <w:fldChar w:fldCharType="separate"/>
      </w:r>
      <w:r w:rsidR="0084713D">
        <w:fldChar w:fldCharType="end"/>
      </w:r>
      <w:r w:rsidR="00E0516D">
        <w:t xml:space="preserve">   </w:t>
      </w:r>
      <w:r w:rsidR="00397777">
        <w:rPr>
          <w:color w:val="FF0000"/>
          <w:vertAlign w:val="superscript"/>
        </w:rPr>
        <w:t xml:space="preserve"> </w:t>
      </w:r>
    </w:p>
    <w:p w:rsidR="00611751" w:rsidRDefault="00611751" w:rsidP="00335D3A">
      <w:pPr>
        <w:spacing w:line="360" w:lineRule="auto"/>
        <w:ind w:firstLine="284"/>
        <w:rPr>
          <w:rFonts w:ascii="Arial" w:hAnsi="Arial" w:cs="Arial"/>
          <w:b/>
          <w:u w:val="single"/>
        </w:rPr>
      </w:pPr>
    </w:p>
    <w:p w:rsidR="00335D3A" w:rsidRPr="00611751" w:rsidRDefault="00611751" w:rsidP="00335D3A">
      <w:pPr>
        <w:spacing w:line="360" w:lineRule="auto"/>
        <w:ind w:firstLine="284"/>
        <w:rPr>
          <w:rFonts w:ascii="Arial" w:hAnsi="Arial" w:cs="Arial"/>
          <w:b/>
          <w:u w:val="single"/>
        </w:rPr>
      </w:pPr>
      <w:r w:rsidRPr="00611751">
        <w:rPr>
          <w:rFonts w:ascii="Arial" w:hAnsi="Arial" w:cs="Arial"/>
          <w:b/>
          <w:u w:val="single"/>
        </w:rPr>
        <w:t>SAP Indicators</w:t>
      </w:r>
    </w:p>
    <w:p w:rsidR="00335D3A" w:rsidRPr="0099403B" w:rsidRDefault="00335D3A" w:rsidP="00335D3A">
      <w:pPr>
        <w:autoSpaceDE w:val="0"/>
        <w:autoSpaceDN w:val="0"/>
        <w:adjustRightInd w:val="0"/>
        <w:ind w:hanging="851"/>
        <w:rPr>
          <w:b/>
          <w:u w:val="single"/>
        </w:rPr>
      </w:pPr>
      <w:r w:rsidRPr="009742ED">
        <w:rPr>
          <w:b/>
        </w:rPr>
        <w:tab/>
      </w:r>
      <w:r w:rsidRPr="009742ED">
        <w:rPr>
          <w:b/>
        </w:rPr>
        <w:tab/>
      </w:r>
      <w:r>
        <w:rPr>
          <w:b/>
          <w:u w:val="single"/>
        </w:rPr>
        <w:t xml:space="preserve">General </w:t>
      </w:r>
    </w:p>
    <w:p w:rsidR="00335D3A" w:rsidRDefault="00886154" w:rsidP="00335D3A">
      <w:pPr>
        <w:autoSpaceDE w:val="0"/>
        <w:autoSpaceDN w:val="0"/>
        <w:adjustRightInd w:val="0"/>
        <w:ind w:hanging="851"/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28042</wp:posOffset>
                </wp:positionH>
                <wp:positionV relativeFrom="paragraph">
                  <wp:posOffset>68616</wp:posOffset>
                </wp:positionV>
                <wp:extent cx="5842000" cy="4848045"/>
                <wp:effectExtent l="0" t="0" r="25400" b="1016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4848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3530" id="Rectangle 29" o:spid="_x0000_s1026" style="position:absolute;margin-left:10.1pt;margin-top:5.4pt;width:460pt;height:381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397gIAADc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" filled="f" strokeweight=".25pt"/>
            </w:pict>
          </mc:Fallback>
        </mc:AlternateContent>
      </w:r>
    </w:p>
    <w:p w:rsidR="00335D3A" w:rsidRDefault="00886154" w:rsidP="00335D3A">
      <w:pPr>
        <w:autoSpaceDE w:val="0"/>
        <w:autoSpaceDN w:val="0"/>
        <w:adjustRightInd w:val="0"/>
        <w:ind w:hanging="85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3936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147319</wp:posOffset>
                </wp:positionV>
                <wp:extent cx="1529080" cy="0"/>
                <wp:effectExtent l="0" t="0" r="13970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9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0FEB" id="Straight Connector 1" o:spid="_x0000_s1026" style="position:absolute;z-index:251623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8.6pt,11.6pt" to="23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" strokecolor="#002060">
                <o:lock v:ext="edit" shapetype="f"/>
              </v:line>
            </w:pict>
          </mc:Fallback>
        </mc:AlternateContent>
      </w:r>
      <w:r w:rsidR="00335D3A">
        <w:tab/>
      </w:r>
      <w:r w:rsidR="00335D3A">
        <w:tab/>
      </w:r>
      <w:r w:rsidR="00335D3A" w:rsidRPr="00FC7487">
        <w:t xml:space="preserve">Responsible </w:t>
      </w:r>
      <w:r w:rsidR="00335D3A" w:rsidRPr="00397777">
        <w:t>Departme</w:t>
      </w:r>
      <w:r w:rsidR="00397777" w:rsidRPr="00397777">
        <w:t>n</w:t>
      </w:r>
      <w:r w:rsidR="00335D3A" w:rsidRPr="00397777">
        <w:t>t:</w:t>
      </w:r>
      <w:r w:rsidR="00397777">
        <w:t xml:space="preserve"> </w:t>
      </w:r>
      <w:r w:rsidR="00335D3A">
        <w:t xml:space="preserve">                  </w:t>
      </w:r>
      <w:r w:rsidR="00335D3A">
        <w:tab/>
      </w:r>
      <w:r w:rsidR="00335D3A">
        <w:tab/>
      </w:r>
      <w:r w:rsidR="00335D3A">
        <w:tab/>
      </w:r>
      <w:r w:rsidR="00335D3A">
        <w:tab/>
        <w:t xml:space="preserve">  </w:t>
      </w:r>
      <w:r w:rsidR="00397777">
        <w:t xml:space="preserve">     </w:t>
      </w:r>
      <w:r w:rsidR="00335D3A">
        <w:t xml:space="preserve">   </w:t>
      </w:r>
      <w:r w:rsidR="00335D3A" w:rsidRPr="004B02E8">
        <w:t xml:space="preserve">(Default to the </w:t>
      </w:r>
      <w:r w:rsidR="00397777">
        <w:t>C</w:t>
      </w:r>
      <w:r w:rsidR="00335D3A" w:rsidRPr="004B02E8">
        <w:t xml:space="preserve">ost </w:t>
      </w:r>
      <w:r w:rsidR="00397777">
        <w:t>C</w:t>
      </w:r>
      <w:r w:rsidR="00335D3A" w:rsidRPr="004B02E8">
        <w:t>entre itself if not filled)</w:t>
      </w:r>
    </w:p>
    <w:p w:rsidR="00335D3A" w:rsidRPr="004B02E8" w:rsidRDefault="00335D3A" w:rsidP="00335D3A">
      <w:pPr>
        <w:autoSpaceDE w:val="0"/>
        <w:autoSpaceDN w:val="0"/>
        <w:adjustRightInd w:val="0"/>
        <w:ind w:hanging="851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712814">
        <w:t xml:space="preserve">Faculty </w:t>
      </w:r>
      <w:r w:rsidR="00397777">
        <w:t>C</w:t>
      </w:r>
      <w:r w:rsidRPr="00712814">
        <w:t xml:space="preserve">ost </w:t>
      </w:r>
      <w:r w:rsidR="00397777">
        <w:t>C</w:t>
      </w:r>
      <w:r w:rsidRPr="00712814">
        <w:t>entre</w:t>
      </w:r>
      <w:r>
        <w:t xml:space="preserve">: </w:t>
      </w:r>
    </w:p>
    <w:p w:rsidR="00335D3A" w:rsidRDefault="00886154" w:rsidP="00335D3A">
      <w:pPr>
        <w:autoSpaceDE w:val="0"/>
        <w:autoSpaceDN w:val="0"/>
        <w:adjustRightInd w:val="0"/>
        <w:ind w:hanging="85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35559</wp:posOffset>
                </wp:positionV>
                <wp:extent cx="1528445" cy="0"/>
                <wp:effectExtent l="0" t="0" r="14605" b="19050"/>
                <wp:wrapNone/>
                <wp:docPr id="1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E6BEB" id="Straight Connector 2" o:spid="_x0000_s1026" style="position:absolute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4.1pt,2.8pt" to="224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" strokecolor="#002060">
                <o:lock v:ext="edit" shapetype="f"/>
              </v:line>
            </w:pict>
          </mc:Fallback>
        </mc:AlternateContent>
      </w: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Decentralization Flag</w:t>
      </w:r>
      <w:r>
        <w:t>:</w:t>
      </w:r>
      <w:r w:rsidR="00397777">
        <w:tab/>
      </w:r>
      <w:r w:rsidR="00397777">
        <w:tab/>
      </w:r>
      <w:r w:rsidR="00397777">
        <w:rPr>
          <w:rFonts w:ascii="新細明體" w:hAnsi="新細明體" w:hint="eastAsia"/>
        </w:rPr>
        <w:t>□</w:t>
      </w:r>
      <w:r>
        <w:t xml:space="preserve"> </w:t>
      </w:r>
      <w:r w:rsidRPr="00FC7487">
        <w:t>Y</w:t>
      </w:r>
      <w:r>
        <w:t xml:space="preserve">es </w:t>
      </w:r>
      <w:r w:rsidRPr="00FC7487">
        <w:t>/</w:t>
      </w:r>
      <w:r>
        <w:t xml:space="preserve"> </w:t>
      </w:r>
      <w:r w:rsidR="00397777">
        <w:rPr>
          <w:rFonts w:ascii="新細明體" w:hAnsi="新細明體" w:hint="eastAsia"/>
        </w:rPr>
        <w:t xml:space="preserve">□ </w:t>
      </w:r>
      <w:r w:rsidRPr="00FC7487">
        <w:t>N</w:t>
      </w:r>
      <w:r>
        <w:t>o</w:t>
      </w:r>
    </w:p>
    <w:p w:rsidR="00335D3A" w:rsidRDefault="00335D3A" w:rsidP="00335D3A">
      <w:pPr>
        <w:autoSpaceDE w:val="0"/>
        <w:autoSpaceDN w:val="0"/>
        <w:adjustRightInd w:val="0"/>
        <w:ind w:hanging="851"/>
      </w:pPr>
    </w:p>
    <w:p w:rsidR="00901D83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Cost Objectives</w:t>
      </w:r>
      <w:r>
        <w:t>:</w:t>
      </w:r>
      <w:r>
        <w:tab/>
      </w:r>
      <w:r>
        <w:tab/>
      </w:r>
    </w:p>
    <w:p w:rsidR="00335D3A" w:rsidRPr="00F15959" w:rsidRDefault="00335D3A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 w:rsidR="001E5F57">
        <w:t xml:space="preserve"> U - </w:t>
      </w:r>
      <w:r w:rsidRPr="00F15959">
        <w:t xml:space="preserve">For UGC-funded activities (i.e UGC vote)  </w:t>
      </w:r>
    </w:p>
    <w:p w:rsidR="00335D3A" w:rsidRPr="00F15959" w:rsidRDefault="00335D3A" w:rsidP="00901D83">
      <w:pPr>
        <w:autoSpaceDE w:val="0"/>
        <w:autoSpaceDN w:val="0"/>
        <w:adjustRightInd w:val="0"/>
      </w:pP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UD </w:t>
      </w:r>
      <w:r w:rsidR="001E5F57">
        <w:t xml:space="preserve">- For deemed UGC vote </w:t>
      </w:r>
    </w:p>
    <w:p w:rsidR="00335D3A" w:rsidRDefault="00901D83" w:rsidP="00901D83">
      <w:pPr>
        <w:autoSpaceDE w:val="0"/>
        <w:autoSpaceDN w:val="0"/>
        <w:adjustRightInd w:val="0"/>
      </w:pPr>
      <w:r>
        <w:rPr>
          <w:rFonts w:ascii="新細明體" w:hAnsi="新細明體"/>
        </w:rPr>
        <w:tab/>
      </w:r>
      <w:r w:rsidR="00335D3A">
        <w:rPr>
          <w:rFonts w:ascii="新細明體" w:hAnsi="新細明體"/>
        </w:rPr>
        <w:tab/>
      </w:r>
      <w:r w:rsidR="00335D3A">
        <w:rPr>
          <w:rFonts w:ascii="新細明體" w:hAnsi="新細明體" w:hint="eastAsia"/>
        </w:rPr>
        <w:t>□</w:t>
      </w:r>
      <w:r w:rsidR="00335D3A">
        <w:rPr>
          <w:rFonts w:ascii="新細明體" w:eastAsia="SimSun" w:hAnsi="新細明體" w:hint="eastAsia"/>
        </w:rPr>
        <w:t xml:space="preserve"> </w:t>
      </w:r>
      <w:r w:rsidR="00335D3A">
        <w:t>N</w:t>
      </w:r>
      <w:r w:rsidR="00251C93">
        <w:t>1</w:t>
      </w:r>
      <w:r w:rsidR="00335D3A">
        <w:t xml:space="preserve"> </w:t>
      </w:r>
      <w:r w:rsidR="001E5F57">
        <w:t xml:space="preserve"> - </w:t>
      </w:r>
      <w:r w:rsidR="00335D3A">
        <w:t>Non-UGC vote</w:t>
      </w:r>
      <w:r w:rsidR="00BA01B8">
        <w:t xml:space="preserve"> for Self-financed T</w:t>
      </w:r>
      <w:r>
        <w:t xml:space="preserve">eaching </w:t>
      </w:r>
      <w:proofErr w:type="spellStart"/>
      <w:r w:rsidR="00BA01B8">
        <w:t>P</w:t>
      </w:r>
      <w:r>
        <w:t>rogrammes</w:t>
      </w:r>
      <w:proofErr w:type="spellEnd"/>
    </w:p>
    <w:p w:rsidR="00251C93" w:rsidRDefault="00251C93" w:rsidP="00901D83">
      <w:pPr>
        <w:autoSpaceDE w:val="0"/>
        <w:autoSpaceDN w:val="0"/>
        <w:adjustRightInd w:val="0"/>
      </w:pP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>N2  - Non-UGC vote</w:t>
      </w:r>
      <w:r w:rsidR="00901D83">
        <w:t xml:space="preserve"> for Research</w:t>
      </w:r>
    </w:p>
    <w:p w:rsidR="00251C93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>N3  - Non-UGC vote</w:t>
      </w:r>
      <w:r w:rsidR="00901D83">
        <w:t xml:space="preserve"> for Private Teaching Hospital</w:t>
      </w:r>
    </w:p>
    <w:p w:rsidR="00251C93" w:rsidRPr="00F15959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NT  - </w:t>
      </w:r>
      <w:r w:rsidR="00901D83">
        <w:t>Other n</w:t>
      </w:r>
      <w:r>
        <w:t>on-UGC vote</w:t>
      </w:r>
    </w:p>
    <w:p w:rsidR="00335D3A" w:rsidRDefault="00335D3A" w:rsidP="00901D83">
      <w:pPr>
        <w:autoSpaceDE w:val="0"/>
        <w:autoSpaceDN w:val="0"/>
        <w:adjustRightInd w:val="0"/>
      </w:pP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 </w:t>
      </w:r>
      <w:r w:rsidR="001E5F57">
        <w:t xml:space="preserve">- </w:t>
      </w:r>
      <w:r w:rsidR="00541E37" w:rsidRPr="00541E37">
        <w:t>Mixed UGC and non-UGC vote (solely used by Financial planning unit)</w:t>
      </w:r>
    </w:p>
    <w:p w:rsidR="00251C93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1 - </w:t>
      </w:r>
      <w:r w:rsidR="00541E37" w:rsidRPr="00541E37">
        <w:t xml:space="preserve">Mixed UGC and Non-UGC vote for Self-financed Teaching </w:t>
      </w:r>
      <w:proofErr w:type="spellStart"/>
      <w:r w:rsidR="00541E37" w:rsidRPr="00541E37">
        <w:t>Programmes</w:t>
      </w:r>
      <w:proofErr w:type="spellEnd"/>
    </w:p>
    <w:p w:rsidR="00251C93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2 - </w:t>
      </w:r>
      <w:r w:rsidR="00541E37" w:rsidRPr="00541E37">
        <w:t>Mixed UGC and Non-UGC vote for Research</w:t>
      </w:r>
    </w:p>
    <w:p w:rsidR="00251C93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3 - </w:t>
      </w:r>
      <w:r w:rsidR="00541E37" w:rsidRPr="00541E37">
        <w:t>Mixed UGC and Non-UGC vote for Private Teaching Hospital</w:t>
      </w:r>
    </w:p>
    <w:p w:rsidR="00251C93" w:rsidRPr="00F15959" w:rsidRDefault="00251C93" w:rsidP="00901D83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MT - </w:t>
      </w:r>
      <w:r w:rsidR="00541E37" w:rsidRPr="00541E37">
        <w:t>Mixed UGC and Non-UGC vote for Other Activities</w:t>
      </w:r>
    </w:p>
    <w:p w:rsidR="00335D3A" w:rsidRDefault="00335D3A" w:rsidP="00901D83">
      <w:pPr>
        <w:autoSpaceDE w:val="0"/>
        <w:autoSpaceDN w:val="0"/>
        <w:adjustRightInd w:val="0"/>
      </w:pP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□</w:t>
      </w:r>
      <w:r>
        <w:rPr>
          <w:rFonts w:ascii="新細明體" w:eastAsia="SimSun" w:hAnsi="新細明體" w:hint="eastAsia"/>
        </w:rPr>
        <w:t xml:space="preserve"> </w:t>
      </w:r>
      <w:r>
        <w:t xml:space="preserve">X </w:t>
      </w:r>
      <w:r w:rsidR="001E5F57">
        <w:t xml:space="preserve"> - </w:t>
      </w:r>
      <w:r w:rsidRPr="00F15959">
        <w:t>NOT applicable</w:t>
      </w:r>
      <w:r>
        <w:t xml:space="preserve"> </w:t>
      </w:r>
    </w:p>
    <w:p w:rsidR="001E5F57" w:rsidRDefault="001E5F57" w:rsidP="00335D3A">
      <w:pPr>
        <w:autoSpaceDE w:val="0"/>
        <w:autoSpaceDN w:val="0"/>
        <w:adjustRightInd w:val="0"/>
        <w:ind w:left="720" w:firstLine="720"/>
      </w:pP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Category of Self-financed Programmes</w:t>
      </w:r>
      <w:r>
        <w:t>:</w:t>
      </w:r>
      <w:r>
        <w:tab/>
      </w:r>
    </w:p>
    <w:p w:rsidR="00335D3A" w:rsidRPr="00F15959" w:rsidRDefault="00BA01B8" w:rsidP="00335D3A">
      <w:pPr>
        <w:autoSpaceDE w:val="0"/>
        <w:autoSpaceDN w:val="0"/>
        <w:adjustRightInd w:val="0"/>
        <w:ind w:hanging="851"/>
      </w:pPr>
      <w:r>
        <w:tab/>
      </w:r>
      <w:r>
        <w:tab/>
        <w:t xml:space="preserve">     </w:t>
      </w:r>
      <w:r w:rsidR="00335D3A">
        <w:t xml:space="preserve"> </w:t>
      </w:r>
      <w:r w:rsidR="00335D3A">
        <w:rPr>
          <w:rFonts w:ascii="新細明體" w:hAnsi="新細明體" w:hint="eastAsia"/>
        </w:rPr>
        <w:t>□</w:t>
      </w:r>
      <w:r w:rsidR="00335D3A">
        <w:rPr>
          <w:rFonts w:ascii="新細明體" w:hAnsi="新細明體"/>
        </w:rPr>
        <w:t xml:space="preserve"> </w:t>
      </w:r>
      <w:r>
        <w:rPr>
          <w:rFonts w:ascii="新細明體" w:hAnsi="新細明體"/>
        </w:rPr>
        <w:t xml:space="preserve">  </w:t>
      </w:r>
      <w:r w:rsidR="00335D3A" w:rsidRPr="00F15959">
        <w:t>01</w:t>
      </w:r>
      <w:r w:rsidR="00335D3A">
        <w:t xml:space="preserve"> </w:t>
      </w:r>
      <w:r w:rsidR="001E5F57">
        <w:t xml:space="preserve">- </w:t>
      </w:r>
      <w:r w:rsidR="00335D3A" w:rsidRPr="00F15959">
        <w:t>Category 1 (Degree</w:t>
      </w:r>
      <w:r w:rsidR="00335D3A">
        <w:t xml:space="preserve"> and Postgraduate Diploma Prog)</w:t>
      </w:r>
    </w:p>
    <w:p w:rsidR="00335D3A" w:rsidRPr="00A04E75" w:rsidRDefault="00335D3A" w:rsidP="00335D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04E75">
        <w:rPr>
          <w:rFonts w:ascii="Times New Roman" w:hAnsi="Times New Roman"/>
          <w:sz w:val="20"/>
          <w:szCs w:val="20"/>
        </w:rPr>
        <w:t>02</w:t>
      </w:r>
      <w:r>
        <w:rPr>
          <w:rFonts w:ascii="Times New Roman" w:hAnsi="Times New Roman"/>
          <w:sz w:val="20"/>
          <w:szCs w:val="20"/>
        </w:rPr>
        <w:t xml:space="preserve"> </w:t>
      </w:r>
      <w:r w:rsidR="001E5F57">
        <w:rPr>
          <w:rFonts w:ascii="Times New Roman" w:hAnsi="Times New Roman"/>
          <w:sz w:val="20"/>
          <w:szCs w:val="20"/>
        </w:rPr>
        <w:t xml:space="preserve">- </w:t>
      </w:r>
      <w:r w:rsidRPr="00A04E75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ub-degree Prog (Higher Diploma)</w:t>
      </w:r>
    </w:p>
    <w:p w:rsidR="00335D3A" w:rsidRPr="00BA01B8" w:rsidRDefault="0026170B" w:rsidP="00BA01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A01B8">
        <w:rPr>
          <w:rFonts w:ascii="Times New Roman" w:hAnsi="Times New Roman"/>
          <w:sz w:val="20"/>
          <w:szCs w:val="20"/>
        </w:rPr>
        <w:t xml:space="preserve">03 </w:t>
      </w:r>
      <w:r w:rsidR="001E5F57" w:rsidRPr="00BA01B8">
        <w:rPr>
          <w:rFonts w:ascii="Times New Roman" w:hAnsi="Times New Roman"/>
          <w:sz w:val="20"/>
          <w:szCs w:val="20"/>
        </w:rPr>
        <w:t xml:space="preserve">- </w:t>
      </w:r>
      <w:r w:rsidR="00335D3A" w:rsidRPr="00BA01B8">
        <w:rPr>
          <w:rFonts w:ascii="Times New Roman" w:hAnsi="Times New Roman"/>
          <w:sz w:val="20"/>
          <w:szCs w:val="20"/>
        </w:rPr>
        <w:t>Other Award-bearing Prog (Prof Dip, Prof Cert, Adv Dip, Ad</w:t>
      </w:r>
      <w:r w:rsidR="00BA01B8">
        <w:rPr>
          <w:rFonts w:ascii="Times New Roman" w:hAnsi="Times New Roman"/>
          <w:sz w:val="20"/>
          <w:szCs w:val="20"/>
        </w:rPr>
        <w:t xml:space="preserve"> </w:t>
      </w:r>
      <w:r w:rsidR="00335D3A" w:rsidRPr="00BA01B8">
        <w:rPr>
          <w:rFonts w:ascii="Times New Roman" w:hAnsi="Times New Roman"/>
          <w:sz w:val="20"/>
          <w:szCs w:val="20"/>
        </w:rPr>
        <w:t xml:space="preserve">Cert, Dip, Cert, Fdn Cert)  </w:t>
      </w:r>
    </w:p>
    <w:p w:rsidR="00335D3A" w:rsidRPr="00F15959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Pr="00F15959">
        <w:t>04</w:t>
      </w:r>
      <w:r>
        <w:t xml:space="preserve"> </w:t>
      </w:r>
      <w:r w:rsidR="001E5F57">
        <w:t>-</w:t>
      </w:r>
      <w:r>
        <w:rPr>
          <w:rFonts w:ascii="新細明體" w:hAnsi="新細明體"/>
        </w:rPr>
        <w:t xml:space="preserve"> </w:t>
      </w:r>
      <w:r w:rsidRPr="00F15959">
        <w:t>Category</w:t>
      </w:r>
      <w:r>
        <w:t xml:space="preserve"> 3 (Non-award-bearing Prog)</w:t>
      </w:r>
    </w:p>
    <w:p w:rsidR="00335D3A" w:rsidRPr="00F15959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Pr="00F15959">
        <w:t>05</w:t>
      </w:r>
      <w:r>
        <w:t xml:space="preserve"> </w:t>
      </w:r>
      <w:r w:rsidR="001E5F57">
        <w:t xml:space="preserve">- </w:t>
      </w:r>
      <w:r>
        <w:t xml:space="preserve">Central Administration </w:t>
      </w:r>
    </w:p>
    <w:p w:rsidR="00335D3A" w:rsidRPr="00F15959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Pr="00F15959">
        <w:t>06</w:t>
      </w:r>
      <w:r>
        <w:t xml:space="preserve"> </w:t>
      </w:r>
      <w:r w:rsidR="001E5F57">
        <w:t xml:space="preserve">- </w:t>
      </w:r>
      <w:r w:rsidRPr="00F15959">
        <w:t>CLC T</w:t>
      </w:r>
      <w:r>
        <w:t xml:space="preserve">eaching of UGC-funded students  </w:t>
      </w:r>
    </w:p>
    <w:p w:rsidR="00335D3A" w:rsidRPr="00F15959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Pr="00F15959">
        <w:t>07</w:t>
      </w:r>
      <w:r>
        <w:t xml:space="preserve"> </w:t>
      </w:r>
      <w:r w:rsidR="001E5F57">
        <w:t xml:space="preserve">- </w:t>
      </w:r>
      <w:r>
        <w:t>CLC Other project</w:t>
      </w:r>
    </w:p>
    <w:p w:rsidR="00335D3A" w:rsidRDefault="00335D3A" w:rsidP="00BA01B8">
      <w:pPr>
        <w:autoSpaceDE w:val="0"/>
        <w:autoSpaceDN w:val="0"/>
        <w:adjustRightInd w:val="0"/>
        <w:ind w:left="284" w:firstLine="284"/>
      </w:pP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="00BA01B8">
        <w:rPr>
          <w:rFonts w:ascii="新細明體" w:hAnsi="新細明體"/>
        </w:rPr>
        <w:t xml:space="preserve">  </w:t>
      </w:r>
      <w:r w:rsidRPr="00F15959">
        <w:t xml:space="preserve">X </w:t>
      </w:r>
      <w:r w:rsidR="001E5F57">
        <w:t xml:space="preserve">- </w:t>
      </w:r>
      <w:r>
        <w:t>NOT applicable</w:t>
      </w:r>
    </w:p>
    <w:p w:rsidR="00335D3A" w:rsidRDefault="00335D3A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8C5A58" w:rsidRDefault="008C5A58" w:rsidP="00335D3A">
      <w:pPr>
        <w:autoSpaceDE w:val="0"/>
        <w:autoSpaceDN w:val="0"/>
        <w:adjustRightInd w:val="0"/>
        <w:ind w:hanging="851"/>
      </w:pPr>
    </w:p>
    <w:p w:rsidR="00335D3A" w:rsidRPr="0099403B" w:rsidRDefault="00A61430" w:rsidP="00335D3A">
      <w:pPr>
        <w:autoSpaceDE w:val="0"/>
        <w:autoSpaceDN w:val="0"/>
        <w:adjustRightInd w:val="0"/>
        <w:ind w:hanging="851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-6985</wp:posOffset>
                </wp:positionV>
                <wp:extent cx="7620" cy="6658610"/>
                <wp:effectExtent l="0" t="0" r="30480" b="27940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6586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7D10" id="AutoShape 34" o:spid="_x0000_s1026" type="#_x0000_t32" style="position:absolute;margin-left:479.95pt;margin-top:-.55pt;width:.6pt;height:524.3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FF335B" wp14:editId="6161F2BD">
                <wp:simplePos x="0" y="0"/>
                <wp:positionH relativeFrom="column">
                  <wp:posOffset>-10160</wp:posOffset>
                </wp:positionH>
                <wp:positionV relativeFrom="paragraph">
                  <wp:posOffset>-15875</wp:posOffset>
                </wp:positionV>
                <wp:extent cx="7620" cy="6658610"/>
                <wp:effectExtent l="0" t="0" r="30480" b="2794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66586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649CB" id="AutoShape 34" o:spid="_x0000_s1026" type="#_x0000_t32" style="position:absolute;margin-left:-.8pt;margin-top:-1.25pt;width:.6pt;height:524.3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" strokeweight="1pt"/>
            </w:pict>
          </mc:Fallback>
        </mc:AlternateContent>
      </w:r>
      <w:r w:rsidR="0088615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49860</wp:posOffset>
                </wp:positionV>
                <wp:extent cx="5842000" cy="3878580"/>
                <wp:effectExtent l="0" t="0" r="0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3878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E0A81" id="Rectangle 30" o:spid="_x0000_s1026" style="position:absolute;margin-left:10pt;margin-top:11.8pt;width:460pt;height:30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" filled="f" strokeweight=".25pt"/>
            </w:pict>
          </mc:Fallback>
        </mc:AlternateContent>
      </w:r>
      <w:r w:rsidR="00335D3A" w:rsidRPr="009742ED">
        <w:rPr>
          <w:b/>
        </w:rPr>
        <w:tab/>
      </w:r>
      <w:r w:rsidR="0089344A">
        <w:rPr>
          <w:b/>
        </w:rPr>
        <w:tab/>
      </w:r>
      <w:r w:rsidR="00335D3A" w:rsidRPr="0099403B">
        <w:rPr>
          <w:b/>
          <w:u w:val="single"/>
        </w:rPr>
        <w:t xml:space="preserve">Staff cost </w:t>
      </w:r>
      <w:r w:rsidR="00335D3A">
        <w:rPr>
          <w:b/>
          <w:u w:val="single"/>
        </w:rPr>
        <w:t>related</w:t>
      </w: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Recruitment Restriction Indicator</w:t>
      </w:r>
      <w:r>
        <w:t>:</w:t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NS </w:t>
      </w:r>
      <w:r w:rsidR="001E5F57">
        <w:t xml:space="preserve">- </w:t>
      </w:r>
      <w:r>
        <w:t>Staff recruitment is NOT allowed</w:t>
      </w:r>
      <w:r w:rsidR="001E5F57">
        <w:t xml:space="preserve"> </w:t>
      </w: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X </w:t>
      </w:r>
      <w:r w:rsidR="001E5F57">
        <w:t xml:space="preserve">- </w:t>
      </w:r>
      <w:r>
        <w:t>Staff recruitment is allowed</w:t>
      </w:r>
    </w:p>
    <w:p w:rsidR="00335D3A" w:rsidRDefault="00335D3A" w:rsidP="00335D3A">
      <w:pPr>
        <w:autoSpaceDE w:val="0"/>
        <w:autoSpaceDN w:val="0"/>
        <w:adjustRightInd w:val="0"/>
        <w:spacing w:line="120" w:lineRule="exact"/>
        <w:ind w:hanging="850"/>
      </w:pP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Funding Clearance Indicator</w:t>
      </w:r>
      <w:r>
        <w:t>: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FC7487">
        <w:t>X</w:t>
      </w:r>
      <w:r>
        <w:t xml:space="preserve"> </w:t>
      </w:r>
      <w:r w:rsidR="001E5F57">
        <w:t xml:space="preserve">- </w:t>
      </w:r>
      <w:r>
        <w:t>Funding clearance is NOT required unless there is budget deficit</w:t>
      </w: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FC7487">
        <w:t>OL</w:t>
      </w:r>
      <w:r>
        <w:t xml:space="preserve"> </w:t>
      </w:r>
      <w:r w:rsidR="001E5F57">
        <w:t xml:space="preserve">- </w:t>
      </w:r>
      <w:r>
        <w:t>Funding clearance is NOT required for one-line budget</w:t>
      </w: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FC </w:t>
      </w:r>
      <w:r w:rsidR="001E5F57">
        <w:t xml:space="preserve">- </w:t>
      </w:r>
      <w:r>
        <w:t>Funding clearance is required</w:t>
      </w:r>
    </w:p>
    <w:p w:rsidR="00335D3A" w:rsidRDefault="00335D3A" w:rsidP="00335D3A">
      <w:pPr>
        <w:autoSpaceDE w:val="0"/>
        <w:autoSpaceDN w:val="0"/>
        <w:adjustRightInd w:val="0"/>
        <w:spacing w:line="120" w:lineRule="exact"/>
        <w:ind w:hanging="850"/>
      </w:pP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Staff Cost Charging Indicator</w:t>
      </w:r>
      <w:r>
        <w:t>: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FC7487">
        <w:t>NC</w:t>
      </w:r>
      <w:r>
        <w:t xml:space="preserve"> </w:t>
      </w:r>
      <w:r w:rsidR="001E5F57">
        <w:t xml:space="preserve">- </w:t>
      </w:r>
      <w:r>
        <w:t>Notional staff cost in one-line budget of FMS</w:t>
      </w: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A04E75">
        <w:t xml:space="preserve">AC </w:t>
      </w:r>
      <w:r w:rsidR="001E5F57">
        <w:t xml:space="preserve">- </w:t>
      </w:r>
      <w:r w:rsidRPr="00A04E75">
        <w:t xml:space="preserve">Actual staff </w:t>
      </w:r>
      <w:r>
        <w:t>cost in one-line budget of FMS</w:t>
      </w:r>
    </w:p>
    <w:p w:rsidR="00335D3A" w:rsidRDefault="00335D3A" w:rsidP="00335D3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FC </w:t>
      </w:r>
      <w:r w:rsidR="001E5F57">
        <w:t xml:space="preserve">- </w:t>
      </w:r>
      <w:r>
        <w:t>Full actual cost</w:t>
      </w:r>
      <w:r w:rsidR="001E5F57">
        <w:t xml:space="preserve"> </w:t>
      </w:r>
    </w:p>
    <w:p w:rsidR="00335D3A" w:rsidRDefault="00335D3A" w:rsidP="00335D3A">
      <w:pPr>
        <w:autoSpaceDE w:val="0"/>
        <w:autoSpaceDN w:val="0"/>
        <w:adjustRightInd w:val="0"/>
        <w:spacing w:line="120" w:lineRule="exact"/>
      </w:pPr>
    </w:p>
    <w:p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System to Monitor Budget</w:t>
      </w:r>
      <w:r>
        <w:t xml:space="preserve">: </w:t>
      </w:r>
      <w:r w:rsidR="0026170B">
        <w:tab/>
      </w:r>
      <w:r w:rsidR="0026170B">
        <w:tab/>
      </w:r>
      <w:r w:rsidR="0026170B">
        <w:tab/>
      </w:r>
      <w:r>
        <w:tab/>
      </w:r>
      <w:r w:rsidR="00397777">
        <w:rPr>
          <w:rFonts w:ascii="新細明體" w:hAnsi="新細明體" w:hint="eastAsia"/>
        </w:rPr>
        <w:t xml:space="preserve">□ </w:t>
      </w:r>
      <w:r w:rsidRPr="00FC7487">
        <w:t>FMS</w:t>
      </w:r>
      <w:r>
        <w:t xml:space="preserve"> </w:t>
      </w:r>
      <w:r w:rsidRPr="00FC7487">
        <w:t>/</w:t>
      </w:r>
      <w:r>
        <w:t xml:space="preserve"> </w:t>
      </w:r>
      <w:r w:rsidR="00397777">
        <w:rPr>
          <w:rFonts w:ascii="新細明體" w:hAnsi="新細明體" w:hint="eastAsia"/>
        </w:rPr>
        <w:t xml:space="preserve">□ </w:t>
      </w:r>
      <w:r w:rsidRPr="00FC7487">
        <w:t>SAP</w:t>
      </w:r>
    </w:p>
    <w:p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Staff Cost Projection Type</w:t>
      </w:r>
      <w:r>
        <w:t xml:space="preserve">: </w:t>
      </w:r>
      <w:r>
        <w:tab/>
        <w:t xml:space="preserve"> 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 w:rsidRPr="00FC7487">
        <w:t>A</w:t>
      </w:r>
      <w:r>
        <w:t xml:space="preserve">nnual (A) </w:t>
      </w:r>
      <w:r w:rsidRPr="00FC7487">
        <w:t>/</w:t>
      </w:r>
      <w:r>
        <w:t xml:space="preserve"> </w:t>
      </w:r>
      <w:r w:rsidR="001E5F57">
        <w:t xml:space="preserve"> </w:t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>Overall (</w:t>
      </w:r>
      <w:r w:rsidRPr="00FC7487">
        <w:t>O</w:t>
      </w:r>
      <w:r>
        <w:t xml:space="preserve">)  </w:t>
      </w:r>
    </w:p>
    <w:p w:rsidR="001E5F57" w:rsidRDefault="001E5F57" w:rsidP="00335D3A">
      <w:pPr>
        <w:autoSpaceDE w:val="0"/>
        <w:autoSpaceDN w:val="0"/>
        <w:adjustRightInd w:val="0"/>
      </w:pPr>
    </w:p>
    <w:p w:rsidR="00335D3A" w:rsidRDefault="00335D3A" w:rsidP="00335D3A">
      <w:pPr>
        <w:autoSpaceDE w:val="0"/>
        <w:autoSpaceDN w:val="0"/>
        <w:adjustRightInd w:val="0"/>
      </w:pPr>
      <w:r>
        <w:tab/>
        <w:t>Bursary Responsible P</w:t>
      </w:r>
      <w:r w:rsidRPr="00FC7487">
        <w:t>erson</w:t>
      </w:r>
      <w:r>
        <w:t>–</w:t>
      </w:r>
      <w:r w:rsidRPr="00FC7487">
        <w:t>1</w:t>
      </w:r>
      <w:r>
        <w:t xml:space="preserve"> </w:t>
      </w:r>
      <w:r w:rsidRPr="00FC7487">
        <w:t>(Staff ID)</w:t>
      </w:r>
      <w:r>
        <w:t>: _____</w:t>
      </w:r>
      <w:r w:rsidR="00A159AA">
        <w:t>_</w:t>
      </w:r>
      <w:r>
        <w:t>_____   Bursary Responsible P</w:t>
      </w:r>
      <w:r w:rsidRPr="00FC7487">
        <w:t>erson</w:t>
      </w:r>
      <w:r>
        <w:t>–</w:t>
      </w:r>
      <w:r w:rsidRPr="00FC7487">
        <w:t>2</w:t>
      </w:r>
      <w:r>
        <w:t xml:space="preserve"> </w:t>
      </w:r>
      <w:r w:rsidRPr="00FC7487">
        <w:t>(Staff ID)</w:t>
      </w:r>
      <w:r>
        <w:t>: __</w:t>
      </w:r>
      <w:r w:rsidR="00A159AA">
        <w:t>__</w:t>
      </w:r>
      <w:r>
        <w:t>______</w:t>
      </w:r>
    </w:p>
    <w:p w:rsidR="00335D3A" w:rsidRDefault="00335D3A" w:rsidP="00335D3A">
      <w:pPr>
        <w:autoSpaceDE w:val="0"/>
        <w:autoSpaceDN w:val="0"/>
        <w:adjustRightInd w:val="0"/>
        <w:spacing w:line="120" w:lineRule="exact"/>
      </w:pPr>
    </w:p>
    <w:p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Contract-end Gratuity Restriction</w:t>
      </w:r>
      <w:r>
        <w:t>:</w:t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</w:t>
      </w:r>
      <w:r w:rsidRPr="00FC7487">
        <w:t>CG</w:t>
      </w:r>
      <w:r>
        <w:t xml:space="preserve"> </w:t>
      </w:r>
      <w:r w:rsidR="001E5F57">
        <w:t xml:space="preserve">- </w:t>
      </w:r>
      <w:r>
        <w:t>Contract-end gratuity is NOT allowed</w:t>
      </w:r>
    </w:p>
    <w:p w:rsidR="00335D3A" w:rsidRDefault="00335D3A" w:rsidP="00335D3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X </w:t>
      </w:r>
      <w:r w:rsidR="001E5F57">
        <w:t xml:space="preserve">- </w:t>
      </w:r>
      <w:r>
        <w:t>Contract-end gratuity is allowed</w:t>
      </w:r>
    </w:p>
    <w:p w:rsidR="00335D3A" w:rsidRDefault="00335D3A" w:rsidP="00335D3A">
      <w:pPr>
        <w:autoSpaceDE w:val="0"/>
        <w:autoSpaceDN w:val="0"/>
        <w:adjustRightInd w:val="0"/>
        <w:spacing w:line="120" w:lineRule="exact"/>
      </w:pPr>
    </w:p>
    <w:p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Medical Benefit Restriction</w:t>
      </w:r>
      <w:r>
        <w:t>:</w:t>
      </w:r>
      <w:r w:rsidRPr="00FC7487">
        <w:t xml:space="preserve"> </w:t>
      </w:r>
      <w:r>
        <w:t xml:space="preserve"> 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M </w:t>
      </w:r>
      <w:r w:rsidR="001E5F57">
        <w:t xml:space="preserve">- </w:t>
      </w:r>
      <w:r>
        <w:t xml:space="preserve">Medical benefit is NOT allowed </w:t>
      </w:r>
    </w:p>
    <w:p w:rsidR="00335D3A" w:rsidRDefault="00335D3A" w:rsidP="00335D3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X </w:t>
      </w:r>
      <w:r w:rsidR="001E5F57">
        <w:t xml:space="preserve">- </w:t>
      </w:r>
      <w:r>
        <w:t>Medical benefit is allowed</w:t>
      </w:r>
    </w:p>
    <w:p w:rsidR="0026170B" w:rsidRDefault="0026170B" w:rsidP="00335D3A">
      <w:pPr>
        <w:autoSpaceDE w:val="0"/>
        <w:autoSpaceDN w:val="0"/>
        <w:adjustRightInd w:val="0"/>
      </w:pPr>
    </w:p>
    <w:p w:rsidR="00335D3A" w:rsidRDefault="00335D3A" w:rsidP="00335D3A">
      <w:pPr>
        <w:autoSpaceDE w:val="0"/>
        <w:autoSpaceDN w:val="0"/>
        <w:adjustRightInd w:val="0"/>
      </w:pPr>
      <w:r>
        <w:tab/>
      </w:r>
      <w:r w:rsidRPr="00FC7487">
        <w:t>Housing Benefit Restriction</w:t>
      </w:r>
      <w:r>
        <w:t>:</w:t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H </w:t>
      </w:r>
      <w:r w:rsidR="001E5F57">
        <w:t xml:space="preserve">- </w:t>
      </w:r>
      <w:r>
        <w:t>Housing benefit is NOT allowed</w:t>
      </w:r>
    </w:p>
    <w:p w:rsidR="00335D3A" w:rsidRDefault="00335D3A" w:rsidP="00335D3A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新細明體" w:hAnsi="新細明體" w:hint="eastAsia"/>
        </w:rPr>
        <w:t>□</w:t>
      </w:r>
      <w:r>
        <w:t xml:space="preserve"> X </w:t>
      </w:r>
      <w:r w:rsidR="001E5F57">
        <w:t xml:space="preserve">- </w:t>
      </w:r>
      <w:r>
        <w:t xml:space="preserve">Housing benefit is allowed </w:t>
      </w:r>
    </w:p>
    <w:p w:rsidR="00335D3A" w:rsidRPr="00A04E75" w:rsidRDefault="00335D3A" w:rsidP="00335D3A">
      <w:pPr>
        <w:autoSpaceDE w:val="0"/>
        <w:autoSpaceDN w:val="0"/>
        <w:adjustRightInd w:val="0"/>
        <w:spacing w:line="120" w:lineRule="exact"/>
      </w:pPr>
    </w:p>
    <w:p w:rsidR="00335D3A" w:rsidRDefault="00335D3A" w:rsidP="00335D3A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Discretionary Allowance Restriction</w:t>
      </w:r>
      <w:r>
        <w:t>:</w:t>
      </w:r>
      <w:r>
        <w:tab/>
      </w:r>
      <w:r>
        <w:rPr>
          <w:rFonts w:ascii="新細明體" w:hAnsi="新細明體" w:hint="eastAsia"/>
        </w:rPr>
        <w:t>□</w:t>
      </w:r>
      <w:r>
        <w:t xml:space="preserve"> </w:t>
      </w:r>
      <w:r w:rsidRPr="00FC7487">
        <w:t>DA</w:t>
      </w:r>
      <w:r>
        <w:t xml:space="preserve"> </w:t>
      </w:r>
      <w:r w:rsidR="001E5F57">
        <w:t>- D</w:t>
      </w:r>
      <w:r>
        <w:t xml:space="preserve">iscretionary allowance is NOT allowed </w:t>
      </w:r>
    </w:p>
    <w:p w:rsidR="00335D3A" w:rsidRDefault="00335D3A" w:rsidP="00335D3A">
      <w:pPr>
        <w:autoSpaceDE w:val="0"/>
        <w:autoSpaceDN w:val="0"/>
        <w:adjustRightInd w:val="0"/>
        <w:ind w:left="2160"/>
      </w:pP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X </w:t>
      </w:r>
      <w:r w:rsidR="001E5F57">
        <w:t xml:space="preserve">- </w:t>
      </w:r>
      <w:r>
        <w:t xml:space="preserve">Discretionary allowance is allowed </w:t>
      </w:r>
    </w:p>
    <w:p w:rsidR="006430D5" w:rsidRDefault="006430D5" w:rsidP="006430D5">
      <w:pPr>
        <w:spacing w:line="360" w:lineRule="auto"/>
        <w:ind w:firstLine="284"/>
        <w:rPr>
          <w:b/>
          <w:u w:val="single"/>
        </w:rPr>
      </w:pPr>
      <w:r>
        <w:rPr>
          <w:b/>
          <w:u w:val="single"/>
        </w:rPr>
        <w:t>CDCF related</w:t>
      </w:r>
    </w:p>
    <w:p w:rsidR="006430D5" w:rsidRDefault="006430D5" w:rsidP="006430D5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Type of Activities</w:t>
      </w:r>
      <w:r>
        <w:t xml:space="preserve">:     </w:t>
      </w:r>
      <w:r>
        <w:tab/>
      </w:r>
      <w:r>
        <w:rPr>
          <w:rFonts w:ascii="新細明體" w:hAnsi="新細明體" w:hint="eastAsia"/>
        </w:rPr>
        <w:t>□</w:t>
      </w:r>
      <w:r>
        <w:t xml:space="preserve"> 1 (UGC funded) </w:t>
      </w:r>
      <w:r w:rsidRPr="00FC7487">
        <w:t>/</w:t>
      </w:r>
      <w:r>
        <w:t xml:space="preserve"> </w:t>
      </w:r>
      <w:r>
        <w:rPr>
          <w:rFonts w:ascii="新細明體" w:hAnsi="新細明體" w:hint="eastAsia"/>
        </w:rPr>
        <w:t>□</w:t>
      </w:r>
      <w:r>
        <w:t xml:space="preserve"> 2 (Self-financed) / </w:t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 xml:space="preserve">X (NOT applicable) </w:t>
      </w:r>
    </w:p>
    <w:p w:rsidR="006430D5" w:rsidRDefault="006430D5" w:rsidP="006430D5">
      <w:pPr>
        <w:autoSpaceDE w:val="0"/>
        <w:autoSpaceDN w:val="0"/>
        <w:adjustRightInd w:val="0"/>
        <w:spacing w:line="120" w:lineRule="exact"/>
        <w:ind w:hanging="850"/>
      </w:pPr>
    </w:p>
    <w:p w:rsidR="006430D5" w:rsidRDefault="006430D5" w:rsidP="006430D5">
      <w:pPr>
        <w:autoSpaceDE w:val="0"/>
        <w:autoSpaceDN w:val="0"/>
        <w:adjustRightInd w:val="0"/>
        <w:ind w:hanging="851"/>
      </w:pPr>
      <w:r>
        <w:tab/>
      </w:r>
      <w:r>
        <w:tab/>
      </w:r>
      <w:r w:rsidRPr="00FC7487">
        <w:t>General Funds</w:t>
      </w:r>
      <w:r>
        <w:t>:</w:t>
      </w:r>
      <w:r>
        <w:tab/>
      </w:r>
      <w:r>
        <w:tab/>
        <w:t xml:space="preserve">  </w:t>
      </w:r>
      <w:r w:rsidRPr="00FC7487">
        <w:t xml:space="preserve"> </w:t>
      </w:r>
      <w:r>
        <w:t>_________________ (</w:t>
      </w:r>
      <w:r w:rsidRPr="00FC7487">
        <w:t>G1-G5</w:t>
      </w:r>
      <w:r>
        <w:t xml:space="preserve">) / </w:t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>X (NOT applicable)</w:t>
      </w:r>
    </w:p>
    <w:p w:rsidR="006430D5" w:rsidRDefault="006430D5" w:rsidP="006430D5">
      <w:pPr>
        <w:autoSpaceDE w:val="0"/>
        <w:autoSpaceDN w:val="0"/>
        <w:adjustRightInd w:val="0"/>
        <w:spacing w:line="120" w:lineRule="exact"/>
        <w:ind w:hanging="850"/>
      </w:pPr>
    </w:p>
    <w:p w:rsidR="006430D5" w:rsidRPr="00FC7487" w:rsidRDefault="006430D5" w:rsidP="006430D5">
      <w:pPr>
        <w:autoSpaceDE w:val="0"/>
        <w:autoSpaceDN w:val="0"/>
        <w:adjustRightInd w:val="0"/>
        <w:ind w:hanging="851"/>
      </w:pPr>
      <w:r>
        <w:tab/>
      </w:r>
      <w:r>
        <w:tab/>
        <w:t>S</w:t>
      </w:r>
      <w:r w:rsidRPr="00FC7487">
        <w:t>pecific Funds</w:t>
      </w:r>
      <w:r>
        <w:t>:</w:t>
      </w:r>
      <w:r>
        <w:tab/>
      </w:r>
      <w:r>
        <w:tab/>
        <w:t xml:space="preserve">  </w:t>
      </w:r>
      <w:r w:rsidRPr="00FC7487">
        <w:t xml:space="preserve"> </w:t>
      </w:r>
      <w:r>
        <w:t>_________________ (</w:t>
      </w:r>
      <w:r w:rsidRPr="00FC7487">
        <w:t>S3-S18</w:t>
      </w:r>
      <w:r>
        <w:t>,</w:t>
      </w:r>
      <w:r w:rsidRPr="00FC7487">
        <w:t xml:space="preserve"> S20-S23</w:t>
      </w:r>
      <w:r>
        <w:t>,</w:t>
      </w:r>
      <w:r w:rsidRPr="00FC7487">
        <w:t xml:space="preserve"> S99</w:t>
      </w:r>
      <w:r>
        <w:t xml:space="preserve">) / </w:t>
      </w:r>
      <w:r>
        <w:rPr>
          <w:rFonts w:ascii="新細明體" w:hAnsi="新細明體" w:hint="eastAsia"/>
        </w:rPr>
        <w:t>□</w:t>
      </w:r>
      <w:r>
        <w:rPr>
          <w:rFonts w:ascii="新細明體" w:hAnsi="新細明體"/>
        </w:rPr>
        <w:t xml:space="preserve"> </w:t>
      </w:r>
      <w:r>
        <w:t>X (NOT applicable)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22"/>
        <w:gridCol w:w="2339"/>
      </w:tblGrid>
      <w:tr w:rsidR="006430D5" w:rsidTr="00AE3E6C">
        <w:tc>
          <w:tcPr>
            <w:tcW w:w="567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</w:p>
        </w:tc>
        <w:tc>
          <w:tcPr>
            <w:tcW w:w="6022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  <w:r>
              <w:t xml:space="preserve">Source of Funding </w:t>
            </w:r>
          </w:p>
          <w:p w:rsidR="006430D5" w:rsidRDefault="006430D5" w:rsidP="00AE3E6C">
            <w:pPr>
              <w:autoSpaceDE w:val="0"/>
              <w:autoSpaceDN w:val="0"/>
              <w:adjustRightInd w:val="0"/>
            </w:pPr>
            <w:r>
              <w:t>(NOT applicable (X) / Source of Funding, e.g. 11 means UGC)</w:t>
            </w:r>
          </w:p>
        </w:tc>
        <w:tc>
          <w:tcPr>
            <w:tcW w:w="2339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  <w:r>
              <w:t xml:space="preserve">% of Source of Funding </w:t>
            </w:r>
          </w:p>
          <w:p w:rsidR="006430D5" w:rsidRDefault="006430D5" w:rsidP="00AE3E6C">
            <w:pPr>
              <w:autoSpaceDE w:val="0"/>
              <w:autoSpaceDN w:val="0"/>
              <w:adjustRightInd w:val="0"/>
            </w:pPr>
            <w:r>
              <w:t>(Total = 100%)</w:t>
            </w:r>
          </w:p>
        </w:tc>
      </w:tr>
      <w:tr w:rsidR="006430D5" w:rsidTr="00AE3E6C">
        <w:tc>
          <w:tcPr>
            <w:tcW w:w="567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6022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39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</w:p>
        </w:tc>
      </w:tr>
      <w:tr w:rsidR="006430D5" w:rsidTr="00AE3E6C">
        <w:tc>
          <w:tcPr>
            <w:tcW w:w="567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6022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39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</w:p>
        </w:tc>
      </w:tr>
      <w:tr w:rsidR="006430D5" w:rsidTr="00AE3E6C">
        <w:tc>
          <w:tcPr>
            <w:tcW w:w="567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6022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39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</w:p>
        </w:tc>
      </w:tr>
      <w:tr w:rsidR="006430D5" w:rsidTr="00AE3E6C">
        <w:tc>
          <w:tcPr>
            <w:tcW w:w="567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6022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39" w:type="dxa"/>
            <w:shd w:val="clear" w:color="auto" w:fill="auto"/>
          </w:tcPr>
          <w:p w:rsidR="006430D5" w:rsidRDefault="006430D5" w:rsidP="00AE3E6C">
            <w:pPr>
              <w:autoSpaceDE w:val="0"/>
              <w:autoSpaceDN w:val="0"/>
              <w:adjustRightInd w:val="0"/>
            </w:pPr>
          </w:p>
        </w:tc>
      </w:tr>
    </w:tbl>
    <w:p w:rsidR="006430D5" w:rsidRPr="00FC7487" w:rsidRDefault="00886154" w:rsidP="006430D5">
      <w:pPr>
        <w:autoSpaceDE w:val="0"/>
        <w:autoSpaceDN w:val="0"/>
        <w:adjustRightInd w:val="0"/>
        <w:ind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3351</wp:posOffset>
                </wp:positionV>
                <wp:extent cx="6096000" cy="0"/>
                <wp:effectExtent l="0" t="0" r="19050" b="1905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985A" id="AutoShape 35" o:spid="_x0000_s1026" type="#_x0000_t32" style="position:absolute;margin-left:0;margin-top:109.7pt;width:480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" strokeweight="1pt"/>
            </w:pict>
          </mc:Fallback>
        </mc:AlternateContent>
      </w:r>
    </w:p>
    <w:p w:rsidR="00EF450F" w:rsidRPr="003F6382" w:rsidRDefault="00886154" w:rsidP="00A35C61">
      <w:pPr>
        <w:rPr>
          <w:sz w:val="8"/>
          <w:szCs w:val="8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096000" cy="2962275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962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6D8C" id="Rectangle 9" o:spid="_x0000_s1026" style="position:absolute;margin-left:0;margin-top:2.4pt;width:480pt;height:233.2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" filled="f" strokeweight="1pt"/>
            </w:pict>
          </mc:Fallback>
        </mc:AlternateContent>
      </w:r>
    </w:p>
    <w:p w:rsidR="00DA1469" w:rsidRPr="00DF7E8A" w:rsidRDefault="00886154" w:rsidP="008214B0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12725</wp:posOffset>
                </wp:positionV>
                <wp:extent cx="5842000" cy="2626995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2626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A7C7" id="Rectangle 10" o:spid="_x0000_s1026" style="position:absolute;margin-left:10.05pt;margin-top:16.75pt;width:460pt;height:206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" filled="f" strokeweight=".25pt"/>
            </w:pict>
          </mc:Fallback>
        </mc:AlternateContent>
      </w:r>
      <w:r w:rsidR="00DA1469">
        <w:rPr>
          <w:sz w:val="22"/>
          <w:szCs w:val="22"/>
        </w:rPr>
        <w:tab/>
      </w:r>
      <w:r w:rsidR="00DA1469" w:rsidRPr="002C1E6A">
        <w:rPr>
          <w:b/>
        </w:rPr>
        <w:t>FM</w:t>
      </w:r>
      <w:r w:rsidR="000A7C24">
        <w:rPr>
          <w:b/>
        </w:rPr>
        <w:t>S</w:t>
      </w:r>
      <w:r w:rsidR="00DA1469" w:rsidRPr="002C1E6A">
        <w:rPr>
          <w:b/>
        </w:rPr>
        <w:t>:</w:t>
      </w:r>
      <w:r w:rsidR="002E17FD" w:rsidRPr="009F66A9">
        <w:t xml:space="preserve"> </w:t>
      </w:r>
      <w:r w:rsidR="002E17FD">
        <w:tab/>
      </w:r>
      <w:r w:rsidR="002E17FD">
        <w:tab/>
        <w:t xml:space="preserve">Filled in by </w:t>
      </w:r>
      <w:r w:rsidR="002E17FD" w:rsidRPr="00E50E0C">
        <w:t>:</w:t>
      </w:r>
      <w:r w:rsidR="002E17FD">
        <w:t xml:space="preserve"> </w:t>
      </w:r>
      <w:r w:rsidR="00B752A3">
        <w:rPr>
          <w:rFonts w:hint="eastAsia"/>
          <w:u w:val="single"/>
          <w:lang w:eastAsia="zh-HK"/>
        </w:rPr>
        <w:t xml:space="preserve">                          </w:t>
      </w:r>
      <w:r w:rsidR="002E17FD">
        <w:tab/>
      </w:r>
      <w:r w:rsidR="00F225EF">
        <w:t xml:space="preserve">  </w:t>
      </w:r>
      <w:r w:rsidR="002E17FD" w:rsidRPr="00E50E0C">
        <w:t xml:space="preserve">Date </w:t>
      </w:r>
      <w:r w:rsidR="002E17FD">
        <w:t xml:space="preserve">: </w:t>
      </w:r>
      <w:r w:rsidR="00CE70E5">
        <w:rPr>
          <w:rFonts w:hint="eastAsia"/>
          <w:u w:val="single"/>
        </w:rPr>
        <w:t xml:space="preserve">  </w:t>
      </w:r>
      <w:r w:rsidR="00B752A3">
        <w:rPr>
          <w:rFonts w:hint="eastAsia"/>
          <w:u w:val="single"/>
          <w:lang w:eastAsia="zh-HK"/>
        </w:rPr>
        <w:t xml:space="preserve">                       </w:t>
      </w:r>
      <w:r w:rsidR="00CE70E5">
        <w:rPr>
          <w:rFonts w:hint="eastAsia"/>
          <w:u w:val="single"/>
        </w:rPr>
        <w:t xml:space="preserve"> </w:t>
      </w:r>
      <w:r w:rsidR="002E17FD" w:rsidRPr="00E50E0C">
        <w:tab/>
      </w:r>
      <w:r w:rsidR="002E17FD">
        <w:t xml:space="preserve"> Checked by</w:t>
      </w:r>
      <w:r w:rsidR="00322810">
        <w:t xml:space="preserve"> </w:t>
      </w:r>
      <w:r w:rsidR="00231DEF">
        <w:t>AMSD</w:t>
      </w:r>
      <w:r w:rsidR="002E17FD">
        <w:t xml:space="preserve">  </w:t>
      </w:r>
      <w:r w:rsidR="002E17FD" w:rsidRPr="00E50E0C">
        <w:t>:</w:t>
      </w:r>
      <w:r w:rsidR="002E17FD" w:rsidRPr="00011B89">
        <w:t xml:space="preserve"> </w:t>
      </w:r>
      <w:r w:rsidR="002E17FD">
        <w:rPr>
          <w:u w:val="single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r w:rsidR="002E17FD">
        <w:rPr>
          <w:u w:val="single"/>
        </w:rPr>
        <w:instrText xml:space="preserve"> FORMTEXT </w:instrText>
      </w:r>
      <w:r w:rsidR="002E17FD">
        <w:rPr>
          <w:u w:val="single"/>
        </w:rPr>
      </w:r>
      <w:r w:rsidR="002E17FD">
        <w:rPr>
          <w:u w:val="single"/>
        </w:rPr>
        <w:fldChar w:fldCharType="separate"/>
      </w:r>
      <w:r w:rsidR="002E17FD">
        <w:rPr>
          <w:u w:val="single"/>
        </w:rPr>
        <w:t> </w:t>
      </w:r>
      <w:r w:rsidR="002E17FD">
        <w:rPr>
          <w:u w:val="single"/>
        </w:rPr>
        <w:t> </w:t>
      </w:r>
      <w:r w:rsidR="002E17FD">
        <w:rPr>
          <w:u w:val="single"/>
        </w:rPr>
        <w:t> </w:t>
      </w:r>
      <w:r w:rsidR="002E17FD">
        <w:rPr>
          <w:u w:val="single"/>
        </w:rPr>
        <w:t> </w:t>
      </w:r>
      <w:r w:rsidR="002E17FD">
        <w:rPr>
          <w:u w:val="single"/>
        </w:rPr>
        <w:t> </w:t>
      </w:r>
      <w:r w:rsidR="002E17FD">
        <w:rPr>
          <w:u w:val="single"/>
        </w:rPr>
        <w:fldChar w:fldCharType="end"/>
      </w:r>
      <w:r w:rsidR="00FB1D5A">
        <w:t xml:space="preserve">   </w:t>
      </w:r>
      <w:r w:rsidR="00334738">
        <w:t xml:space="preserve">  </w:t>
      </w:r>
      <w:r w:rsidR="00FB1D5A">
        <w:t xml:space="preserve"> </w:t>
      </w:r>
      <w:r w:rsidR="00575927">
        <w:t>N/A</w:t>
      </w:r>
      <w:r w:rsidR="00334738">
        <w:t xml:space="preserve">  </w:t>
      </w:r>
      <w:r w:rsidR="002E17FD"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1"/>
      <w:r w:rsidR="002E17FD">
        <w:instrText xml:space="preserve"> FORMCHECKBOX </w:instrText>
      </w:r>
      <w:r w:rsidR="008E6C59">
        <w:fldChar w:fldCharType="separate"/>
      </w:r>
      <w:r w:rsidR="002E17FD">
        <w:fldChar w:fldCharType="end"/>
      </w:r>
      <w:bookmarkEnd w:id="29"/>
    </w:p>
    <w:p w:rsidR="00DA1469" w:rsidRDefault="00DA1469" w:rsidP="00DA1469">
      <w:r w:rsidRPr="00DF60DD">
        <w:tab/>
        <w:t>Department Type</w:t>
      </w:r>
      <w:r w:rsidRPr="00DF60DD">
        <w:tab/>
        <w:t>:</w:t>
      </w:r>
      <w:r w:rsidRPr="00DF60DD">
        <w:tab/>
      </w:r>
      <w:r w:rsidR="008A63D3" w:rsidRPr="006A4728">
        <w:t xml:space="preserve">Faculty </w:t>
      </w:r>
      <w:r w:rsidR="006A4728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2"/>
      <w:r w:rsidR="006A4728">
        <w:instrText xml:space="preserve"> FORMCHECKBOX </w:instrText>
      </w:r>
      <w:r w:rsidR="008E6C59">
        <w:fldChar w:fldCharType="separate"/>
      </w:r>
      <w:r w:rsidR="006A4728">
        <w:fldChar w:fldCharType="end"/>
      </w:r>
      <w:bookmarkEnd w:id="30"/>
      <w:r w:rsidR="006A4728">
        <w:t xml:space="preserve">    </w:t>
      </w:r>
      <w:r w:rsidR="008A63D3" w:rsidRPr="006A4728">
        <w:t>Cost Centre</w:t>
      </w:r>
      <w:r w:rsidR="006A4728">
        <w:t xml:space="preserve"> </w:t>
      </w:r>
      <w:r w:rsidR="008F3B1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8F3B1E">
        <w:instrText xml:space="preserve"> FORMCHECKBOX </w:instrText>
      </w:r>
      <w:r w:rsidR="008E6C59">
        <w:fldChar w:fldCharType="separate"/>
      </w:r>
      <w:r w:rsidR="008F3B1E">
        <w:fldChar w:fldCharType="end"/>
      </w:r>
      <w:r w:rsidR="006A4728">
        <w:t xml:space="preserve">    </w:t>
      </w:r>
      <w:r w:rsidR="008A63D3" w:rsidRPr="006A4728">
        <w:t>Dept</w:t>
      </w:r>
      <w:r w:rsidR="008A63D3" w:rsidRPr="006A4728">
        <w:rPr>
          <w:color w:val="3366FF"/>
        </w:rPr>
        <w:t>^</w:t>
      </w:r>
      <w:r w:rsidR="006A4728">
        <w:rPr>
          <w:color w:val="3366FF"/>
        </w:rPr>
        <w:t xml:space="preserve"> </w:t>
      </w:r>
      <w:r w:rsidR="006A472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="006A4728">
        <w:instrText xml:space="preserve"> FORMCHECKBOX </w:instrText>
      </w:r>
      <w:r w:rsidR="008E6C59">
        <w:fldChar w:fldCharType="separate"/>
      </w:r>
      <w:r w:rsidR="006A4728">
        <w:fldChar w:fldCharType="end"/>
      </w:r>
      <w:bookmarkEnd w:id="31"/>
      <w:r w:rsidR="006A4728">
        <w:t xml:space="preserve">    </w:t>
      </w:r>
      <w:r w:rsidR="008A63D3" w:rsidRPr="006A4728">
        <w:t>Fac. Based Unit</w:t>
      </w:r>
      <w:r w:rsidR="006A4728">
        <w:t xml:space="preserve"> </w:t>
      </w:r>
      <w:r w:rsidR="006A4728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5"/>
      <w:r w:rsidR="006A4728">
        <w:instrText xml:space="preserve"> FORMCHECKBOX </w:instrText>
      </w:r>
      <w:r w:rsidR="008E6C59">
        <w:fldChar w:fldCharType="separate"/>
      </w:r>
      <w:r w:rsidR="006A4728">
        <w:fldChar w:fldCharType="end"/>
      </w:r>
      <w:bookmarkEnd w:id="32"/>
      <w:r w:rsidR="006A4728">
        <w:t xml:space="preserve">    </w:t>
      </w:r>
      <w:r w:rsidR="00C27FE6" w:rsidRPr="006A4728">
        <w:t>Fac. Office</w:t>
      </w:r>
      <w:r w:rsidR="006A4728">
        <w:t xml:space="preserve"> </w:t>
      </w:r>
      <w:r w:rsidR="006A4728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6"/>
      <w:r w:rsidR="006A4728">
        <w:instrText xml:space="preserve"> FORMCHECKBOX </w:instrText>
      </w:r>
      <w:r w:rsidR="008E6C59">
        <w:fldChar w:fldCharType="separate"/>
      </w:r>
      <w:r w:rsidR="006A4728">
        <w:fldChar w:fldCharType="end"/>
      </w:r>
      <w:bookmarkEnd w:id="33"/>
      <w:r w:rsidR="00A5348F">
        <w:t xml:space="preserve">    </w:t>
      </w:r>
      <w:r w:rsidR="00397777">
        <w:rPr>
          <w:color w:val="FF0000"/>
          <w:vertAlign w:val="superscript"/>
        </w:rPr>
        <w:t xml:space="preserve"> </w:t>
      </w:r>
    </w:p>
    <w:p w:rsidR="00DA1469" w:rsidRPr="00D63E8E" w:rsidRDefault="00DA1469" w:rsidP="00DA1469">
      <w:pPr>
        <w:rPr>
          <w:sz w:val="6"/>
          <w:szCs w:val="6"/>
          <w:vertAlign w:val="superscript"/>
        </w:rPr>
      </w:pPr>
    </w:p>
    <w:p w:rsidR="00DA1469" w:rsidRDefault="00DA1469" w:rsidP="00DA1469">
      <w:r w:rsidRPr="00DF60DD">
        <w:tab/>
        <w:t>Reducible Cost</w:t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  <w:t>?</w:t>
      </w:r>
      <w:r w:rsidRPr="00DF60DD">
        <w:tab/>
      </w:r>
      <w:r w:rsidRPr="00DF60DD">
        <w:tab/>
      </w:r>
      <w:r w:rsidR="002B50F8">
        <w:t>Yes</w:t>
      </w:r>
      <w:r w:rsidR="00794B6E">
        <w:t xml:space="preserve">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8E6C59">
        <w:fldChar w:fldCharType="separate"/>
      </w:r>
      <w:r w:rsidR="00E30F27">
        <w:fldChar w:fldCharType="end"/>
      </w:r>
      <w:r w:rsidR="002B50F8">
        <w:tab/>
      </w:r>
      <w:r w:rsidR="00DF6064">
        <w:tab/>
      </w:r>
      <w:r w:rsidR="002B50F8">
        <w:t xml:space="preserve">No </w:t>
      </w:r>
      <w:r w:rsidR="00C716DB">
        <w:t xml:space="preserve"> </w:t>
      </w:r>
      <w:r w:rsidR="002B50F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B50F8">
        <w:instrText xml:space="preserve"> FORMCHECKBOX </w:instrText>
      </w:r>
      <w:r w:rsidR="008E6C59">
        <w:fldChar w:fldCharType="separate"/>
      </w:r>
      <w:r w:rsidR="002B50F8">
        <w:fldChar w:fldCharType="end"/>
      </w:r>
      <w:r w:rsidR="002B50F8">
        <w:t xml:space="preserve">  </w:t>
      </w:r>
      <w:r w:rsidR="00397777">
        <w:rPr>
          <w:color w:val="FF0000"/>
          <w:vertAlign w:val="superscript"/>
        </w:rPr>
        <w:t xml:space="preserve"> </w:t>
      </w:r>
    </w:p>
    <w:p w:rsidR="00DA1469" w:rsidRPr="00D63E8E" w:rsidRDefault="00DA1469" w:rsidP="00DA1469">
      <w:pPr>
        <w:rPr>
          <w:sz w:val="6"/>
          <w:szCs w:val="6"/>
        </w:rPr>
      </w:pPr>
    </w:p>
    <w:p w:rsidR="00DA1469" w:rsidRDefault="00DA1469" w:rsidP="00DA1469">
      <w:r w:rsidRPr="00DF60DD">
        <w:tab/>
        <w:t>RUC Based</w:t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</w:r>
      <w:r w:rsidRPr="00DF60DD">
        <w:tab/>
        <w:t>?</w:t>
      </w:r>
      <w:r w:rsidRPr="00DF60DD">
        <w:tab/>
      </w:r>
      <w:r w:rsidRPr="00DF60DD">
        <w:tab/>
      </w:r>
      <w:r w:rsidR="002B50F8">
        <w:t xml:space="preserve">Yes </w:t>
      </w:r>
      <w:r w:rsidR="002B50F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B50F8">
        <w:instrText xml:space="preserve"> FORMCHECKBOX </w:instrText>
      </w:r>
      <w:r w:rsidR="008E6C59">
        <w:fldChar w:fldCharType="separate"/>
      </w:r>
      <w:r w:rsidR="002B50F8">
        <w:fldChar w:fldCharType="end"/>
      </w:r>
      <w:r w:rsidR="002B50F8">
        <w:tab/>
      </w:r>
      <w:r w:rsidR="002B50F8">
        <w:tab/>
        <w:t xml:space="preserve">No 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8E6C59">
        <w:fldChar w:fldCharType="separate"/>
      </w:r>
      <w:r w:rsidR="00E30F27">
        <w:fldChar w:fldCharType="end"/>
      </w:r>
      <w:r w:rsidR="00794B6E">
        <w:t xml:space="preserve">  </w:t>
      </w:r>
      <w:r w:rsidR="00397777">
        <w:rPr>
          <w:color w:val="FF0000"/>
          <w:vertAlign w:val="superscript"/>
        </w:rPr>
        <w:t xml:space="preserve"> </w:t>
      </w:r>
    </w:p>
    <w:p w:rsidR="00DA1469" w:rsidRPr="00D63E8E" w:rsidRDefault="00DA1469" w:rsidP="00DA1469">
      <w:pPr>
        <w:rPr>
          <w:sz w:val="6"/>
          <w:szCs w:val="6"/>
        </w:rPr>
      </w:pPr>
    </w:p>
    <w:p w:rsidR="00DA1469" w:rsidRDefault="00DA1469" w:rsidP="00DA1469">
      <w:r w:rsidRPr="00DF60DD">
        <w:tab/>
        <w:t>Direct Submission to University</w:t>
      </w:r>
      <w:r w:rsidRPr="00DF60DD">
        <w:tab/>
      </w:r>
      <w:r w:rsidRPr="00DF60DD">
        <w:tab/>
        <w:t>?</w:t>
      </w:r>
      <w:r w:rsidRPr="00DF60DD">
        <w:tab/>
      </w:r>
      <w:r w:rsidRPr="00DF60DD">
        <w:tab/>
      </w:r>
      <w:r w:rsidR="002B50F8">
        <w:t xml:space="preserve">Yes </w:t>
      </w:r>
      <w:r w:rsidR="005F26E6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F26E6">
        <w:instrText xml:space="preserve"> FORMCHECKBOX </w:instrText>
      </w:r>
      <w:r w:rsidR="008E6C59">
        <w:fldChar w:fldCharType="separate"/>
      </w:r>
      <w:r w:rsidR="005F26E6">
        <w:fldChar w:fldCharType="end"/>
      </w:r>
      <w:r w:rsidR="002B50F8">
        <w:tab/>
      </w:r>
      <w:r w:rsidR="002B50F8">
        <w:tab/>
        <w:t xml:space="preserve">No 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8E6C59">
        <w:fldChar w:fldCharType="separate"/>
      </w:r>
      <w:r w:rsidR="00E30F27">
        <w:fldChar w:fldCharType="end"/>
      </w:r>
      <w:r w:rsidR="00794B6E">
        <w:t xml:space="preserve"> </w:t>
      </w:r>
      <w:r w:rsidR="002B50F8">
        <w:t xml:space="preserve"> </w:t>
      </w:r>
      <w:r w:rsidR="00397777">
        <w:rPr>
          <w:color w:val="FF0000"/>
          <w:vertAlign w:val="superscript"/>
        </w:rPr>
        <w:t xml:space="preserve"> </w:t>
      </w:r>
    </w:p>
    <w:p w:rsidR="00DA1469" w:rsidRPr="00D63E8E" w:rsidRDefault="00DA1469" w:rsidP="00DA1469">
      <w:pPr>
        <w:rPr>
          <w:sz w:val="6"/>
          <w:szCs w:val="6"/>
        </w:rPr>
      </w:pPr>
    </w:p>
    <w:p w:rsidR="00DA1469" w:rsidRDefault="00DA1469" w:rsidP="00DA1469">
      <w:pPr>
        <w:spacing w:line="360" w:lineRule="auto"/>
      </w:pPr>
      <w:r w:rsidRPr="00DF60DD">
        <w:tab/>
        <w:t>Budget Display at Faculty Level</w:t>
      </w:r>
      <w:r w:rsidRPr="00DF60DD">
        <w:tab/>
      </w:r>
      <w:r w:rsidRPr="00DF60DD">
        <w:tab/>
        <w:t>?</w:t>
      </w:r>
      <w:r w:rsidRPr="00DF60DD">
        <w:tab/>
      </w:r>
      <w:r w:rsidRPr="00DF60DD">
        <w:tab/>
      </w:r>
      <w:r w:rsidR="002B50F8">
        <w:t xml:space="preserve">Yes </w:t>
      </w:r>
      <w:r w:rsidR="002B50F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2B50F8">
        <w:instrText xml:space="preserve"> FORMCHECKBOX </w:instrText>
      </w:r>
      <w:r w:rsidR="008E6C59">
        <w:fldChar w:fldCharType="separate"/>
      </w:r>
      <w:r w:rsidR="002B50F8">
        <w:fldChar w:fldCharType="end"/>
      </w:r>
      <w:r w:rsidR="002B50F8">
        <w:tab/>
      </w:r>
      <w:r w:rsidR="002B50F8">
        <w:tab/>
        <w:t xml:space="preserve">No  </w:t>
      </w:r>
      <w:r w:rsidR="00E30F27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30F27">
        <w:instrText xml:space="preserve"> FORMCHECKBOX </w:instrText>
      </w:r>
      <w:r w:rsidR="008E6C59">
        <w:fldChar w:fldCharType="separate"/>
      </w:r>
      <w:r w:rsidR="00E30F27">
        <w:fldChar w:fldCharType="end"/>
      </w:r>
      <w:r w:rsidR="00794B6E">
        <w:t xml:space="preserve">  </w:t>
      </w:r>
      <w:r w:rsidR="00397777">
        <w:rPr>
          <w:color w:val="FF0000"/>
          <w:vertAlign w:val="superscript"/>
        </w:rPr>
        <w:t xml:space="preserve"> </w:t>
      </w:r>
    </w:p>
    <w:p w:rsidR="00DA1469" w:rsidRPr="00DF7E8A" w:rsidRDefault="00DA1469" w:rsidP="00DA1469">
      <w:pPr>
        <w:spacing w:line="360" w:lineRule="auto"/>
        <w:rPr>
          <w:sz w:val="4"/>
          <w:szCs w:val="4"/>
        </w:rPr>
      </w:pPr>
      <w:r w:rsidRPr="00DF7E8A">
        <w:rPr>
          <w:sz w:val="4"/>
          <w:szCs w:val="4"/>
        </w:rPr>
        <w:t>3</w:t>
      </w:r>
    </w:p>
    <w:tbl>
      <w:tblPr>
        <w:tblpPr w:leftFromText="180" w:rightFromText="180" w:vertAnchor="text" w:horzAnchor="page" w:tblpX="534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415"/>
        <w:gridCol w:w="416"/>
        <w:gridCol w:w="415"/>
        <w:gridCol w:w="416"/>
        <w:gridCol w:w="415"/>
        <w:gridCol w:w="416"/>
      </w:tblGrid>
      <w:tr w:rsidR="00BB5DB1" w:rsidTr="002953DB">
        <w:tc>
          <w:tcPr>
            <w:tcW w:w="415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2909"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5DB1" w:rsidRDefault="00DA1469" w:rsidP="00DA1469">
      <w:pPr>
        <w:spacing w:line="360" w:lineRule="auto"/>
      </w:pPr>
      <w:r w:rsidRPr="00DF60DD">
        <w:tab/>
        <w:t>Immediate Upper Level (If applicable)</w:t>
      </w:r>
      <w:r>
        <w:tab/>
      </w:r>
      <w:r>
        <w:tab/>
      </w:r>
      <w:r w:rsidR="002C1E6A">
        <w:t xml:space="preserve"> </w:t>
      </w:r>
      <w:r w:rsidR="00BB5DB1">
        <w:t>:</w:t>
      </w:r>
    </w:p>
    <w:p w:rsidR="00BB5DB1" w:rsidRPr="006D32BA" w:rsidRDefault="00BB5DB1" w:rsidP="00DA1469">
      <w:pPr>
        <w:spacing w:line="360" w:lineRule="auto"/>
        <w:rPr>
          <w:sz w:val="2"/>
          <w:szCs w:val="2"/>
        </w:rPr>
      </w:pPr>
    </w:p>
    <w:tbl>
      <w:tblPr>
        <w:tblpPr w:leftFromText="181" w:rightFromText="181" w:vertAnchor="text" w:horzAnchor="page" w:tblpX="534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415"/>
        <w:gridCol w:w="416"/>
        <w:gridCol w:w="415"/>
        <w:gridCol w:w="416"/>
        <w:gridCol w:w="415"/>
        <w:gridCol w:w="416"/>
      </w:tblGrid>
      <w:tr w:rsidR="00BB5DB1" w:rsidTr="002953DB">
        <w:tc>
          <w:tcPr>
            <w:tcW w:w="415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:rsidR="00BB5DB1" w:rsidRDefault="00BB5DB1" w:rsidP="002953D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B5DB1" w:rsidRPr="00DF60DD" w:rsidRDefault="00DA1469" w:rsidP="00DA1469">
      <w:pPr>
        <w:spacing w:line="360" w:lineRule="auto"/>
      </w:pPr>
      <w:r w:rsidRPr="00DF60DD">
        <w:tab/>
        <w:t>Immediate Lower Levels (If applicable)</w:t>
      </w:r>
      <w:r>
        <w:tab/>
      </w:r>
      <w:r w:rsidR="002C1E6A">
        <w:t xml:space="preserve"> </w:t>
      </w:r>
      <w:r w:rsidRPr="00DF60DD">
        <w:t>:</w:t>
      </w:r>
    </w:p>
    <w:tbl>
      <w:tblPr>
        <w:tblpPr w:leftFromText="180" w:rightFromText="180" w:vertAnchor="text" w:horzAnchor="page" w:tblpX="53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415"/>
        <w:gridCol w:w="416"/>
        <w:gridCol w:w="415"/>
        <w:gridCol w:w="416"/>
        <w:gridCol w:w="415"/>
        <w:gridCol w:w="416"/>
      </w:tblGrid>
      <w:tr w:rsidR="006D32BA" w:rsidTr="002953DB">
        <w:tc>
          <w:tcPr>
            <w:tcW w:w="415" w:type="dxa"/>
            <w:shd w:val="clear" w:color="auto" w:fill="auto"/>
          </w:tcPr>
          <w:p w:rsidR="006D32BA" w:rsidRDefault="006D32BA" w:rsidP="00794B6E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:rsidR="006D32BA" w:rsidRDefault="006D32BA" w:rsidP="002953DB"/>
        </w:tc>
        <w:tc>
          <w:tcPr>
            <w:tcW w:w="416" w:type="dxa"/>
            <w:shd w:val="clear" w:color="auto" w:fill="auto"/>
          </w:tcPr>
          <w:p w:rsidR="006D32BA" w:rsidRDefault="006D32BA" w:rsidP="00E23B5B"/>
        </w:tc>
        <w:tc>
          <w:tcPr>
            <w:tcW w:w="415" w:type="dxa"/>
            <w:shd w:val="clear" w:color="auto" w:fill="auto"/>
          </w:tcPr>
          <w:p w:rsidR="006D32BA" w:rsidRDefault="006D32BA" w:rsidP="00E23B5B"/>
        </w:tc>
        <w:tc>
          <w:tcPr>
            <w:tcW w:w="416" w:type="dxa"/>
            <w:shd w:val="clear" w:color="auto" w:fill="auto"/>
          </w:tcPr>
          <w:p w:rsidR="006D32BA" w:rsidRDefault="006D32BA" w:rsidP="00BD34D3"/>
        </w:tc>
        <w:tc>
          <w:tcPr>
            <w:tcW w:w="415" w:type="dxa"/>
            <w:shd w:val="clear" w:color="auto" w:fill="auto"/>
          </w:tcPr>
          <w:p w:rsidR="006D32BA" w:rsidRDefault="006D32BA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shd w:val="clear" w:color="auto" w:fill="auto"/>
          </w:tcPr>
          <w:p w:rsidR="006D32BA" w:rsidRDefault="006D32BA" w:rsidP="002953D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D32BA" w:rsidRPr="006D32BA" w:rsidRDefault="006D32BA" w:rsidP="00DA1469">
      <w:pPr>
        <w:spacing w:line="360" w:lineRule="auto"/>
        <w:rPr>
          <w:sz w:val="2"/>
          <w:szCs w:val="2"/>
        </w:rPr>
      </w:pPr>
    </w:p>
    <w:p w:rsidR="006D32BA" w:rsidRDefault="00DA1469" w:rsidP="008214B0">
      <w:r w:rsidRPr="00DF60DD">
        <w:tab/>
        <w:t>Display</w:t>
      </w:r>
      <w:r w:rsidR="008214B0">
        <w:t xml:space="preserve"> </w:t>
      </w:r>
      <w:r w:rsidR="00406C15">
        <w:t>before</w:t>
      </w:r>
      <w:r w:rsidR="00E23B5B">
        <w:t xml:space="preserve"> </w:t>
      </w:r>
      <w:r w:rsidR="00E23B5B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B">
        <w:instrText xml:space="preserve"> FORMCHECKBOX </w:instrText>
      </w:r>
      <w:r w:rsidR="008E6C59">
        <w:fldChar w:fldCharType="separate"/>
      </w:r>
      <w:r w:rsidR="00E23B5B">
        <w:fldChar w:fldCharType="end"/>
      </w:r>
      <w:r w:rsidR="00E23B5B">
        <w:t>/</w:t>
      </w:r>
      <w:r w:rsidR="00406C15">
        <w:t xml:space="preserve"> after </w:t>
      </w:r>
      <w:r w:rsidR="00E23B5B">
        <w:t xml:space="preserve"> </w:t>
      </w:r>
      <w:r w:rsidR="00794B6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94B6E">
        <w:instrText xml:space="preserve"> FORMCHECKBOX </w:instrText>
      </w:r>
      <w:r w:rsidR="008E6C59">
        <w:fldChar w:fldCharType="separate"/>
      </w:r>
      <w:r w:rsidR="00794B6E">
        <w:fldChar w:fldCharType="end"/>
      </w:r>
      <w:r w:rsidR="00406C15">
        <w:t xml:space="preserve"> </w:t>
      </w:r>
      <w:r w:rsidR="00397777">
        <w:rPr>
          <w:color w:val="FF0000"/>
          <w:vertAlign w:val="superscript"/>
        </w:rPr>
        <w:t xml:space="preserve"> </w:t>
      </w:r>
      <w:r w:rsidR="00406C15">
        <w:rPr>
          <w:color w:val="FF0000"/>
          <w:vertAlign w:val="superscript"/>
        </w:rPr>
        <w:t xml:space="preserve"> </w:t>
      </w:r>
      <w:r w:rsidRPr="00DF60DD">
        <w:rPr>
          <w:vertAlign w:val="superscript"/>
        </w:rPr>
        <w:t xml:space="preserve"> </w:t>
      </w:r>
      <w:r w:rsidRPr="00DF60DD">
        <w:t>Cost Centre</w:t>
      </w:r>
      <w:r w:rsidR="002C1E6A">
        <w:t xml:space="preserve"> :</w:t>
      </w:r>
      <w:r>
        <w:tab/>
      </w:r>
      <w:r>
        <w:tab/>
      </w:r>
      <w:r w:rsidR="006D32BA">
        <w:tab/>
      </w:r>
      <w:r w:rsidR="00A372B5">
        <w:tab/>
      </w:r>
      <w:r w:rsidRPr="00DF60DD">
        <w:t>:</w:t>
      </w:r>
    </w:p>
    <w:p w:rsidR="008214B0" w:rsidRDefault="008214B0" w:rsidP="008214B0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  <w:r w:rsidR="00406C15">
        <w:rPr>
          <w:sz w:val="16"/>
          <w:szCs w:val="16"/>
        </w:rPr>
        <w:t xml:space="preserve"> </w:t>
      </w:r>
    </w:p>
    <w:p w:rsidR="005077B8" w:rsidRPr="005077B8" w:rsidRDefault="005077B8" w:rsidP="005077B8">
      <w:pPr>
        <w:rPr>
          <w:sz w:val="4"/>
          <w:szCs w:val="4"/>
        </w:rPr>
      </w:pPr>
    </w:p>
    <w:tbl>
      <w:tblPr>
        <w:tblpPr w:leftFromText="181" w:rightFromText="181" w:vertAnchor="text" w:horzAnchor="page" w:tblpX="5342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7"/>
        <w:gridCol w:w="427"/>
        <w:gridCol w:w="427"/>
      </w:tblGrid>
      <w:tr w:rsidR="00A5348F" w:rsidTr="002953DB">
        <w:tc>
          <w:tcPr>
            <w:tcW w:w="427" w:type="dxa"/>
            <w:shd w:val="clear" w:color="auto" w:fill="auto"/>
          </w:tcPr>
          <w:p w:rsidR="00A5348F" w:rsidRDefault="00A5348F" w:rsidP="00933638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2293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427" w:type="dxa"/>
            <w:shd w:val="clear" w:color="auto" w:fill="auto"/>
          </w:tcPr>
          <w:p w:rsidR="00A5348F" w:rsidRDefault="00A5348F" w:rsidP="002953DB"/>
        </w:tc>
        <w:tc>
          <w:tcPr>
            <w:tcW w:w="427" w:type="dxa"/>
            <w:shd w:val="clear" w:color="auto" w:fill="auto"/>
          </w:tcPr>
          <w:p w:rsidR="00A5348F" w:rsidRDefault="00A5348F" w:rsidP="002953DB"/>
        </w:tc>
        <w:tc>
          <w:tcPr>
            <w:tcW w:w="427" w:type="dxa"/>
            <w:shd w:val="clear" w:color="auto" w:fill="auto"/>
          </w:tcPr>
          <w:p w:rsidR="00A5348F" w:rsidRDefault="00A5348F" w:rsidP="002953DB"/>
        </w:tc>
      </w:tr>
    </w:tbl>
    <w:p w:rsidR="006A4728" w:rsidRDefault="006A4728" w:rsidP="008214B0">
      <w:r>
        <w:rPr>
          <w:sz w:val="16"/>
          <w:szCs w:val="16"/>
        </w:rPr>
        <w:tab/>
      </w:r>
      <w:r>
        <w:t xml:space="preserve">Valid </w:t>
      </w:r>
      <w:r w:rsidR="00322810">
        <w:t>f</w:t>
      </w:r>
      <w:r>
        <w:t>rom Budget Year</w:t>
      </w:r>
      <w:r>
        <w:tab/>
      </w:r>
      <w:r>
        <w:tab/>
      </w:r>
      <w:r>
        <w:tab/>
      </w:r>
      <w:r>
        <w:tab/>
      </w:r>
      <w:r>
        <w:tab/>
      </w:r>
      <w:r w:rsidR="002C1E6A">
        <w:t xml:space="preserve">      </w:t>
      </w:r>
      <w:r>
        <w:t>:</w:t>
      </w:r>
    </w:p>
    <w:p w:rsidR="00A5348F" w:rsidRPr="00A5348F" w:rsidRDefault="00886154" w:rsidP="008214B0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41275</wp:posOffset>
                </wp:positionV>
                <wp:extent cx="5651500" cy="342900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531EC" id="Rectangle 16" o:spid="_x0000_s1026" style="position:absolute;margin-left:15.05pt;margin-top:3.25pt;width:445pt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" filled="f" strokeweight=".25pt"/>
            </w:pict>
          </mc:Fallback>
        </mc:AlternateContent>
      </w:r>
    </w:p>
    <w:p w:rsidR="00581FF0" w:rsidRDefault="00005D59" w:rsidP="00581FF0">
      <w:r>
        <w:tab/>
      </w:r>
      <w:r w:rsidR="00334738">
        <w:t xml:space="preserve"> </w:t>
      </w:r>
      <w:r w:rsidR="004D51EF">
        <w:tab/>
      </w:r>
      <w:r w:rsidR="00474CB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74CBE">
        <w:instrText xml:space="preserve"> FORMCHECKBOX </w:instrText>
      </w:r>
      <w:r w:rsidR="008E6C59">
        <w:fldChar w:fldCharType="separate"/>
      </w:r>
      <w:r w:rsidR="00474CBE">
        <w:fldChar w:fldCharType="end"/>
      </w:r>
      <w:r w:rsidR="00474CBE">
        <w:t xml:space="preserve"> </w:t>
      </w:r>
      <w:r w:rsidR="00243986">
        <w:t xml:space="preserve"> </w:t>
      </w:r>
      <w:r w:rsidR="00581FF0">
        <w:t xml:space="preserve">       Block in </w:t>
      </w:r>
      <w:r w:rsidR="004D51EF">
        <w:t>FMS</w:t>
      </w:r>
    </w:p>
    <w:p w:rsidR="00581FF0" w:rsidRDefault="00581FF0" w:rsidP="00581FF0">
      <w:r>
        <w:t xml:space="preserve">      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6C59">
        <w:fldChar w:fldCharType="separate"/>
      </w:r>
      <w:r>
        <w:fldChar w:fldCharType="end"/>
      </w:r>
      <w:r>
        <w:t xml:space="preserve">       Unblock in </w:t>
      </w:r>
      <w:r w:rsidR="004D51EF">
        <w:t>FMS</w:t>
      </w:r>
    </w:p>
    <w:p w:rsidR="004D51EF" w:rsidRDefault="004D51EF" w:rsidP="00CE0033">
      <w:pPr>
        <w:spacing w:line="160" w:lineRule="exact"/>
      </w:pPr>
    </w:p>
    <w:p w:rsidR="00005D59" w:rsidRDefault="00320C46" w:rsidP="00320C46">
      <w:pPr>
        <w:pStyle w:val="NormalLinespacing10lines"/>
        <w:spacing w:line="160" w:lineRule="exact"/>
        <w:ind w:left="4260" w:firstLine="284"/>
      </w:pPr>
      <w:r>
        <w:rPr>
          <w:rFonts w:hint="eastAsia"/>
          <w:color w:val="3366FF"/>
        </w:rPr>
        <w:t>^</w:t>
      </w:r>
      <w:r>
        <w:rPr>
          <w:rFonts w:hint="eastAsia"/>
        </w:rPr>
        <w:t xml:space="preserve"> Immediate lower level of Cost Centre</w:t>
      </w:r>
      <w:r w:rsidR="00005D59" w:rsidRPr="008A63D3">
        <w:t xml:space="preserve"> </w:t>
      </w:r>
    </w:p>
    <w:p w:rsidR="00A5348F" w:rsidRPr="00A5348F" w:rsidRDefault="00A5348F" w:rsidP="008214B0">
      <w:pPr>
        <w:pStyle w:val="NormalLinespacing10lines"/>
        <w:rPr>
          <w:sz w:val="10"/>
          <w:szCs w:val="10"/>
        </w:rPr>
      </w:pPr>
    </w:p>
    <w:p w:rsidR="001A650D" w:rsidRPr="00152B7D" w:rsidRDefault="001A650D" w:rsidP="00221979">
      <w:pPr>
        <w:rPr>
          <w:b/>
          <w:sz w:val="16"/>
          <w:szCs w:val="16"/>
        </w:rPr>
      </w:pPr>
    </w:p>
    <w:p w:rsidR="00A61430" w:rsidRDefault="00A61430" w:rsidP="00221979">
      <w:pPr>
        <w:rPr>
          <w:b/>
          <w:sz w:val="22"/>
        </w:rPr>
      </w:pPr>
    </w:p>
    <w:p w:rsidR="00221979" w:rsidRDefault="001413DD" w:rsidP="00221979">
      <w:pPr>
        <w:rPr>
          <w:b/>
          <w:sz w:val="22"/>
        </w:rPr>
      </w:pPr>
      <w:r>
        <w:rPr>
          <w:b/>
          <w:sz w:val="22"/>
        </w:rPr>
        <w:t>Personnel Office</w:t>
      </w:r>
      <w:r w:rsidR="00FC2634">
        <w:rPr>
          <w:b/>
          <w:sz w:val="22"/>
        </w:rPr>
        <w:tab/>
      </w:r>
      <w:r w:rsidR="00FD61F6">
        <w:t>(To be filled for Reporting Department only.</w:t>
      </w:r>
      <w:r w:rsidR="00FD61F6">
        <w:rPr>
          <w:b/>
          <w:sz w:val="22"/>
        </w:rPr>
        <w:t>)</w:t>
      </w:r>
    </w:p>
    <w:p w:rsidR="00946477" w:rsidRPr="00AF65DE" w:rsidRDefault="00886154" w:rsidP="00155011">
      <w:pPr>
        <w:spacing w:line="360" w:lineRule="auto"/>
        <w:ind w:left="284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096000" cy="28289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828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0C04E" id="Rectangle 2" o:spid="_x0000_s1026" style="position:absolute;margin-left:0;margin-top:2.6pt;width:480pt;height:222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" filled="f" strokeweight="1pt"/>
            </w:pict>
          </mc:Fallback>
        </mc:AlternateContent>
      </w:r>
    </w:p>
    <w:p w:rsidR="00D63E8E" w:rsidRPr="00D63E8E" w:rsidRDefault="00886154" w:rsidP="00D63E8E">
      <w:pPr>
        <w:spacing w:line="360" w:lineRule="auto"/>
        <w:ind w:left="28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77165</wp:posOffset>
                </wp:positionV>
                <wp:extent cx="5842000" cy="250063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25006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3D266" id="Rectangle 8" o:spid="_x0000_s1026" style="position:absolute;margin-left:10pt;margin-top:13.95pt;width:460pt;height:196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" filled="f" strokeweight=".25pt"/>
            </w:pict>
          </mc:Fallback>
        </mc:AlternateContent>
      </w:r>
      <w:r w:rsidR="001350DA" w:rsidRPr="00B2120F">
        <w:rPr>
          <w:b/>
        </w:rPr>
        <w:t>CUPIS</w:t>
      </w:r>
      <w:r w:rsidR="001413DD" w:rsidRPr="00B2120F">
        <w:rPr>
          <w:b/>
        </w:rPr>
        <w:t>:</w:t>
      </w:r>
      <w:r w:rsidR="00AF65DE" w:rsidRPr="002C1E6A">
        <w:t xml:space="preserve"> </w:t>
      </w:r>
      <w:r w:rsidR="002D23C5">
        <w:tab/>
      </w:r>
      <w:r w:rsidR="002D23C5">
        <w:tab/>
        <w:t xml:space="preserve">Filled in </w:t>
      </w:r>
      <w:proofErr w:type="gramStart"/>
      <w:r w:rsidR="002D23C5">
        <w:t>by</w:t>
      </w:r>
      <w:r w:rsidR="00FE0D31">
        <w:t xml:space="preserve"> </w:t>
      </w:r>
      <w:r w:rsidR="00AF65DE" w:rsidRPr="00E50E0C">
        <w:t>:</w:t>
      </w:r>
      <w:proofErr w:type="gramEnd"/>
      <w:r w:rsidR="00AF65DE">
        <w:t xml:space="preserve"> </w:t>
      </w:r>
      <w:r w:rsidR="00B752A3">
        <w:rPr>
          <w:rFonts w:hint="eastAsia"/>
          <w:u w:val="single"/>
          <w:lang w:eastAsia="zh-HK"/>
        </w:rPr>
        <w:t xml:space="preserve">                  </w:t>
      </w:r>
      <w:r w:rsidR="002D23C5">
        <w:rPr>
          <w:u w:val="single"/>
        </w:rPr>
        <w:t xml:space="preserve">   </w:t>
      </w:r>
      <w:r w:rsidR="00FE0D31">
        <w:rPr>
          <w:u w:val="single"/>
        </w:rPr>
        <w:t xml:space="preserve">  </w:t>
      </w:r>
      <w:r w:rsidR="002D23C5">
        <w:rPr>
          <w:u w:val="single"/>
        </w:rPr>
        <w:t xml:space="preserve"> </w:t>
      </w:r>
      <w:r w:rsidR="00AF65DE">
        <w:tab/>
      </w:r>
      <w:r w:rsidR="00AF65DE" w:rsidRPr="00E50E0C">
        <w:t xml:space="preserve">Date </w:t>
      </w:r>
      <w:r w:rsidR="00AF65DE">
        <w:t>:</w:t>
      </w:r>
      <w:r w:rsidR="002D23C5">
        <w:t xml:space="preserve"> </w:t>
      </w:r>
      <w:r w:rsidR="002D23C5">
        <w:rPr>
          <w:u w:val="single"/>
        </w:rPr>
        <w:t xml:space="preserve">                          </w:t>
      </w:r>
      <w:r w:rsidR="00AF65DE" w:rsidRPr="00E50E0C">
        <w:tab/>
      </w:r>
      <w:r w:rsidR="00AF65DE">
        <w:t xml:space="preserve"> Checked by  </w:t>
      </w:r>
      <w:r w:rsidR="00231DEF">
        <w:t>AMSD</w:t>
      </w:r>
      <w:r w:rsidR="00322810">
        <w:t xml:space="preserve"> </w:t>
      </w:r>
      <w:r w:rsidR="00AF65DE" w:rsidRPr="00E50E0C">
        <w:t>:</w:t>
      </w:r>
      <w:r w:rsidR="00AF65DE" w:rsidRPr="00011B89">
        <w:t xml:space="preserve"> </w:t>
      </w:r>
      <w:r w:rsidR="00AF65DE">
        <w:rPr>
          <w:u w:val="single"/>
        </w:rPr>
        <w:fldChar w:fldCharType="begin">
          <w:ffData>
            <w:name w:val="Text58"/>
            <w:enabled/>
            <w:calcOnExit w:val="0"/>
            <w:textInput>
              <w:maxLength w:val="20"/>
            </w:textInput>
          </w:ffData>
        </w:fldChar>
      </w:r>
      <w:r w:rsidR="00AF65DE">
        <w:rPr>
          <w:u w:val="single"/>
        </w:rPr>
        <w:instrText xml:space="preserve"> FORMTEXT </w:instrText>
      </w:r>
      <w:r w:rsidR="00AF65DE">
        <w:rPr>
          <w:u w:val="single"/>
        </w:rPr>
      </w:r>
      <w:r w:rsidR="00AF65DE">
        <w:rPr>
          <w:u w:val="single"/>
        </w:rPr>
        <w:fldChar w:fldCharType="separate"/>
      </w:r>
      <w:r w:rsidR="00AF65DE">
        <w:rPr>
          <w:u w:val="single"/>
        </w:rPr>
        <w:t> </w:t>
      </w:r>
      <w:r w:rsidR="00AF65DE">
        <w:rPr>
          <w:u w:val="single"/>
        </w:rPr>
        <w:t> </w:t>
      </w:r>
      <w:r w:rsidR="00AF65DE">
        <w:rPr>
          <w:u w:val="single"/>
        </w:rPr>
        <w:t> </w:t>
      </w:r>
      <w:r w:rsidR="00AF65DE">
        <w:rPr>
          <w:u w:val="single"/>
        </w:rPr>
        <w:t> </w:t>
      </w:r>
      <w:r w:rsidR="00AF65DE">
        <w:rPr>
          <w:u w:val="single"/>
        </w:rPr>
        <w:t> </w:t>
      </w:r>
      <w:r w:rsidR="00AF65DE">
        <w:rPr>
          <w:u w:val="single"/>
        </w:rPr>
        <w:fldChar w:fldCharType="end"/>
      </w:r>
    </w:p>
    <w:tbl>
      <w:tblPr>
        <w:tblpPr w:leftFromText="181" w:rightFromText="181" w:vertAnchor="text" w:horzAnchor="page" w:tblpX="4333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31"/>
        <w:gridCol w:w="431"/>
        <w:gridCol w:w="431"/>
        <w:gridCol w:w="431"/>
        <w:gridCol w:w="430"/>
        <w:gridCol w:w="431"/>
        <w:gridCol w:w="431"/>
        <w:gridCol w:w="431"/>
        <w:gridCol w:w="431"/>
      </w:tblGrid>
      <w:tr w:rsidR="00CE2591" w:rsidTr="001E1351">
        <w:trPr>
          <w:trHeight w:val="267"/>
        </w:trPr>
        <w:tc>
          <w:tcPr>
            <w:tcW w:w="430" w:type="dxa"/>
            <w:shd w:val="clear" w:color="auto" w:fill="auto"/>
          </w:tcPr>
          <w:p w:rsidR="00CE2591" w:rsidRDefault="00CE2591" w:rsidP="001E1351"/>
        </w:tc>
        <w:tc>
          <w:tcPr>
            <w:tcW w:w="431" w:type="dxa"/>
            <w:shd w:val="clear" w:color="auto" w:fill="auto"/>
          </w:tcPr>
          <w:p w:rsidR="00CE2591" w:rsidRDefault="00CE2591" w:rsidP="001E1351"/>
        </w:tc>
        <w:tc>
          <w:tcPr>
            <w:tcW w:w="431" w:type="dxa"/>
            <w:shd w:val="clear" w:color="auto" w:fill="auto"/>
          </w:tcPr>
          <w:p w:rsidR="00CE2591" w:rsidRDefault="00CE2591" w:rsidP="001E1351"/>
        </w:tc>
        <w:tc>
          <w:tcPr>
            <w:tcW w:w="431" w:type="dxa"/>
            <w:shd w:val="clear" w:color="auto" w:fill="auto"/>
          </w:tcPr>
          <w:p w:rsidR="00CE2591" w:rsidRDefault="00CE2591" w:rsidP="001E1351"/>
        </w:tc>
        <w:tc>
          <w:tcPr>
            <w:tcW w:w="431" w:type="dxa"/>
            <w:shd w:val="clear" w:color="auto" w:fill="auto"/>
          </w:tcPr>
          <w:p w:rsidR="00CE2591" w:rsidRDefault="00CE2591" w:rsidP="001E1351"/>
        </w:tc>
        <w:tc>
          <w:tcPr>
            <w:tcW w:w="430" w:type="dxa"/>
            <w:shd w:val="clear" w:color="auto" w:fill="auto"/>
          </w:tcPr>
          <w:p w:rsidR="00CE2591" w:rsidRDefault="00CE2591" w:rsidP="001E1351"/>
        </w:tc>
        <w:tc>
          <w:tcPr>
            <w:tcW w:w="431" w:type="dxa"/>
            <w:shd w:val="clear" w:color="auto" w:fill="auto"/>
          </w:tcPr>
          <w:p w:rsidR="00CE2591" w:rsidRDefault="00CE2591" w:rsidP="001E135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clear" w:color="auto" w:fill="auto"/>
          </w:tcPr>
          <w:p w:rsidR="00CE2591" w:rsidRDefault="00CE2591" w:rsidP="001E135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clear" w:color="auto" w:fill="auto"/>
          </w:tcPr>
          <w:p w:rsidR="00CE2591" w:rsidRDefault="00CE2591" w:rsidP="001E135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31" w:type="dxa"/>
            <w:shd w:val="clear" w:color="auto" w:fill="auto"/>
          </w:tcPr>
          <w:p w:rsidR="00CE2591" w:rsidRDefault="00CE2591" w:rsidP="001E135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</w:tr>
    </w:tbl>
    <w:p w:rsidR="001343A1" w:rsidRPr="00B2120F" w:rsidRDefault="00F7107E" w:rsidP="002911A8">
      <w:pPr>
        <w:ind w:firstLine="284"/>
      </w:pPr>
      <w:r w:rsidRPr="00B2120F">
        <w:t xml:space="preserve">Department Short </w:t>
      </w:r>
      <w:proofErr w:type="gramStart"/>
      <w:r w:rsidRPr="00B2120F">
        <w:t>Description</w:t>
      </w:r>
      <w:r w:rsidR="001E1351" w:rsidRPr="00B2120F">
        <w:t xml:space="preserve"> </w:t>
      </w:r>
      <w:r w:rsidRPr="00B2120F">
        <w:t xml:space="preserve"> </w:t>
      </w:r>
      <w:r w:rsidR="00D165CE" w:rsidRPr="00B2120F">
        <w:t>:</w:t>
      </w:r>
      <w:proofErr w:type="gramEnd"/>
    </w:p>
    <w:p w:rsidR="002911A8" w:rsidRDefault="002911A8" w:rsidP="002911A8">
      <w:pPr>
        <w:ind w:firstLine="284"/>
        <w:rPr>
          <w:sz w:val="6"/>
          <w:szCs w:val="6"/>
        </w:rPr>
      </w:pPr>
    </w:p>
    <w:p w:rsidR="002911A8" w:rsidRPr="002911A8" w:rsidRDefault="002911A8" w:rsidP="001E53AC">
      <w:pPr>
        <w:rPr>
          <w:sz w:val="6"/>
          <w:szCs w:val="6"/>
        </w:rPr>
      </w:pPr>
    </w:p>
    <w:tbl>
      <w:tblPr>
        <w:tblpPr w:leftFromText="181" w:rightFromText="181" w:vertAnchor="text" w:horzAnchor="page" w:tblpX="335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435"/>
        <w:gridCol w:w="435"/>
        <w:gridCol w:w="434"/>
        <w:gridCol w:w="435"/>
        <w:gridCol w:w="435"/>
      </w:tblGrid>
      <w:tr w:rsidR="001E53AC" w:rsidTr="001E53AC">
        <w:tc>
          <w:tcPr>
            <w:tcW w:w="869" w:type="dxa"/>
            <w:gridSpan w:val="2"/>
            <w:shd w:val="clear" w:color="auto" w:fill="auto"/>
          </w:tcPr>
          <w:p w:rsidR="001E53AC" w:rsidRDefault="001E53AC" w:rsidP="001E53AC">
            <w:r>
              <w:t>Day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1E53AC" w:rsidRDefault="001E53AC" w:rsidP="001E53AC">
            <w:r>
              <w:t>Month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1E53AC" w:rsidRDefault="001E53AC" w:rsidP="001E53AC">
            <w:r>
              <w:t>Year</w:t>
            </w:r>
          </w:p>
        </w:tc>
      </w:tr>
      <w:tr w:rsidR="001E53AC" w:rsidTr="001E53AC">
        <w:tc>
          <w:tcPr>
            <w:tcW w:w="434" w:type="dxa"/>
            <w:shd w:val="clear" w:color="auto" w:fill="auto"/>
          </w:tcPr>
          <w:p w:rsidR="001E53AC" w:rsidRDefault="001E53AC" w:rsidP="001E53AC"/>
        </w:tc>
        <w:tc>
          <w:tcPr>
            <w:tcW w:w="435" w:type="dxa"/>
            <w:shd w:val="clear" w:color="auto" w:fill="auto"/>
          </w:tcPr>
          <w:p w:rsidR="001E53AC" w:rsidRDefault="001E53AC" w:rsidP="001E53AC"/>
        </w:tc>
        <w:tc>
          <w:tcPr>
            <w:tcW w:w="435" w:type="dxa"/>
            <w:shd w:val="clear" w:color="auto" w:fill="auto"/>
          </w:tcPr>
          <w:p w:rsidR="001E53AC" w:rsidRDefault="001E53AC" w:rsidP="001E53AC"/>
        </w:tc>
        <w:tc>
          <w:tcPr>
            <w:tcW w:w="434" w:type="dxa"/>
            <w:shd w:val="clear" w:color="auto" w:fill="auto"/>
          </w:tcPr>
          <w:p w:rsidR="001E53AC" w:rsidRDefault="001E53AC" w:rsidP="001E53AC"/>
        </w:tc>
        <w:tc>
          <w:tcPr>
            <w:tcW w:w="435" w:type="dxa"/>
            <w:shd w:val="clear" w:color="auto" w:fill="auto"/>
          </w:tcPr>
          <w:p w:rsidR="001E53AC" w:rsidRDefault="001E53AC" w:rsidP="001E53AC"/>
        </w:tc>
        <w:tc>
          <w:tcPr>
            <w:tcW w:w="435" w:type="dxa"/>
            <w:shd w:val="clear" w:color="auto" w:fill="auto"/>
          </w:tcPr>
          <w:p w:rsidR="001E53AC" w:rsidRDefault="001E53AC" w:rsidP="001E53AC"/>
        </w:tc>
      </w:tr>
    </w:tbl>
    <w:p w:rsidR="00C556FA" w:rsidRDefault="007F361C" w:rsidP="002911A8">
      <w:r>
        <w:tab/>
      </w:r>
      <w:r w:rsidR="00933638">
        <w:t xml:space="preserve">Effective </w:t>
      </w:r>
      <w:r>
        <w:t>Date</w:t>
      </w:r>
      <w:r>
        <w:tab/>
      </w:r>
      <w:r>
        <w:tab/>
      </w:r>
      <w:r w:rsidR="001C7B07">
        <w:t xml:space="preserve">: </w:t>
      </w:r>
    </w:p>
    <w:p w:rsidR="00D165CE" w:rsidRDefault="00D165CE" w:rsidP="002911A8"/>
    <w:p w:rsidR="00A97846" w:rsidRPr="00A97846" w:rsidRDefault="00A97846" w:rsidP="002911A8">
      <w:pPr>
        <w:rPr>
          <w:sz w:val="16"/>
          <w:szCs w:val="16"/>
        </w:rPr>
      </w:pPr>
    </w:p>
    <w:tbl>
      <w:tblPr>
        <w:tblpPr w:leftFromText="180" w:rightFromText="180" w:vertAnchor="text" w:horzAnchor="page" w:tblpX="3333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03"/>
        <w:gridCol w:w="303"/>
        <w:gridCol w:w="348"/>
        <w:gridCol w:w="303"/>
        <w:gridCol w:w="303"/>
        <w:gridCol w:w="348"/>
        <w:gridCol w:w="303"/>
        <w:gridCol w:w="303"/>
        <w:gridCol w:w="326"/>
        <w:gridCol w:w="304"/>
        <w:gridCol w:w="304"/>
        <w:gridCol w:w="326"/>
        <w:gridCol w:w="304"/>
        <w:gridCol w:w="304"/>
        <w:gridCol w:w="326"/>
        <w:gridCol w:w="304"/>
        <w:gridCol w:w="308"/>
        <w:gridCol w:w="326"/>
        <w:gridCol w:w="304"/>
        <w:gridCol w:w="365"/>
      </w:tblGrid>
      <w:tr w:rsidR="00B57935" w:rsidRPr="00993AF3" w:rsidTr="00993AF3">
        <w:trPr>
          <w:trHeight w:val="138"/>
        </w:trPr>
        <w:tc>
          <w:tcPr>
            <w:tcW w:w="946" w:type="dxa"/>
            <w:gridSpan w:val="3"/>
            <w:shd w:val="clear" w:color="auto" w:fill="auto"/>
          </w:tcPr>
          <w:p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1</w:t>
            </w:r>
          </w:p>
        </w:tc>
        <w:tc>
          <w:tcPr>
            <w:tcW w:w="954" w:type="dxa"/>
            <w:gridSpan w:val="3"/>
            <w:shd w:val="clear" w:color="auto" w:fill="auto"/>
          </w:tcPr>
          <w:p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gridSpan w:val="3"/>
            <w:shd w:val="clear" w:color="auto" w:fill="auto"/>
          </w:tcPr>
          <w:p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3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4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3"/>
            <w:shd w:val="clear" w:color="auto" w:fill="auto"/>
          </w:tcPr>
          <w:p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97846" w:rsidRPr="00B2120F" w:rsidRDefault="00A97846" w:rsidP="00993AF3">
            <w:pPr>
              <w:jc w:val="center"/>
              <w:rPr>
                <w:sz w:val="16"/>
                <w:szCs w:val="16"/>
              </w:rPr>
            </w:pPr>
            <w:r w:rsidRPr="00B2120F">
              <w:rPr>
                <w:sz w:val="16"/>
                <w:szCs w:val="16"/>
              </w:rPr>
              <w:t>7</w:t>
            </w:r>
          </w:p>
        </w:tc>
      </w:tr>
      <w:tr w:rsidR="00B57935" w:rsidRPr="00993AF3" w:rsidTr="00993AF3">
        <w:trPr>
          <w:trHeight w:val="270"/>
        </w:trPr>
        <w:tc>
          <w:tcPr>
            <w:tcW w:w="340" w:type="dxa"/>
            <w:shd w:val="clear" w:color="auto" w:fill="auto"/>
          </w:tcPr>
          <w:p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:rsidR="00A97846" w:rsidRPr="00B2120F" w:rsidRDefault="00A97846" w:rsidP="00993AF3"/>
        </w:tc>
        <w:tc>
          <w:tcPr>
            <w:tcW w:w="348" w:type="dxa"/>
            <w:shd w:val="clear" w:color="auto" w:fill="auto"/>
          </w:tcPr>
          <w:p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:rsidR="00A97846" w:rsidRPr="00B2120F" w:rsidRDefault="00A97846" w:rsidP="00993AF3"/>
        </w:tc>
        <w:tc>
          <w:tcPr>
            <w:tcW w:w="348" w:type="dxa"/>
            <w:shd w:val="clear" w:color="auto" w:fill="auto"/>
          </w:tcPr>
          <w:p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:rsidR="00A97846" w:rsidRPr="00B2120F" w:rsidRDefault="00A97846" w:rsidP="00993AF3"/>
        </w:tc>
        <w:tc>
          <w:tcPr>
            <w:tcW w:w="303" w:type="dxa"/>
            <w:shd w:val="clear" w:color="auto" w:fill="auto"/>
          </w:tcPr>
          <w:p w:rsidR="00A97846" w:rsidRPr="00B2120F" w:rsidRDefault="00A97846" w:rsidP="00993AF3"/>
        </w:tc>
        <w:tc>
          <w:tcPr>
            <w:tcW w:w="326" w:type="dxa"/>
            <w:shd w:val="clear" w:color="auto" w:fill="auto"/>
          </w:tcPr>
          <w:p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:rsidR="00A97846" w:rsidRPr="00B2120F" w:rsidRDefault="00A97846" w:rsidP="00993AF3"/>
        </w:tc>
        <w:tc>
          <w:tcPr>
            <w:tcW w:w="326" w:type="dxa"/>
            <w:shd w:val="clear" w:color="auto" w:fill="auto"/>
          </w:tcPr>
          <w:p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:rsidR="00A97846" w:rsidRPr="00B2120F" w:rsidRDefault="00A97846" w:rsidP="00993AF3"/>
        </w:tc>
        <w:tc>
          <w:tcPr>
            <w:tcW w:w="326" w:type="dxa"/>
            <w:shd w:val="clear" w:color="auto" w:fill="auto"/>
          </w:tcPr>
          <w:p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:rsidR="00A97846" w:rsidRPr="00B2120F" w:rsidRDefault="00A97846" w:rsidP="00993AF3"/>
        </w:tc>
        <w:tc>
          <w:tcPr>
            <w:tcW w:w="308" w:type="dxa"/>
            <w:shd w:val="clear" w:color="auto" w:fill="auto"/>
          </w:tcPr>
          <w:p w:rsidR="00A97846" w:rsidRPr="00B2120F" w:rsidRDefault="00A97846" w:rsidP="00993AF3"/>
        </w:tc>
        <w:tc>
          <w:tcPr>
            <w:tcW w:w="326" w:type="dxa"/>
            <w:shd w:val="clear" w:color="auto" w:fill="auto"/>
          </w:tcPr>
          <w:p w:rsidR="00A97846" w:rsidRPr="00B2120F" w:rsidRDefault="00A97846" w:rsidP="00993AF3"/>
        </w:tc>
        <w:tc>
          <w:tcPr>
            <w:tcW w:w="304" w:type="dxa"/>
            <w:shd w:val="clear" w:color="auto" w:fill="auto"/>
          </w:tcPr>
          <w:p w:rsidR="00A97846" w:rsidRPr="00B2120F" w:rsidRDefault="00A97846" w:rsidP="00993AF3"/>
        </w:tc>
        <w:tc>
          <w:tcPr>
            <w:tcW w:w="360" w:type="dxa"/>
            <w:shd w:val="clear" w:color="auto" w:fill="auto"/>
          </w:tcPr>
          <w:p w:rsidR="00A97846" w:rsidRPr="00993AF3" w:rsidRDefault="00A97846" w:rsidP="00993AF3">
            <w:pPr>
              <w:rPr>
                <w:color w:val="FF0000"/>
              </w:rPr>
            </w:pPr>
          </w:p>
        </w:tc>
      </w:tr>
    </w:tbl>
    <w:p w:rsidR="00A97846" w:rsidRPr="00B2120F" w:rsidRDefault="00A97846" w:rsidP="00D82048">
      <w:r w:rsidRPr="00B57935">
        <w:rPr>
          <w:color w:val="FF0000"/>
        </w:rPr>
        <w:tab/>
      </w:r>
      <w:r w:rsidRPr="00B2120F">
        <w:t>Level Code</w:t>
      </w:r>
      <w:r w:rsidRPr="00B2120F">
        <w:tab/>
      </w:r>
      <w:r w:rsidRPr="00B2120F">
        <w:tab/>
      </w:r>
      <w:r w:rsidR="007F361C" w:rsidRPr="00B2120F">
        <w:tab/>
      </w:r>
      <w:r w:rsidR="00E02BF3" w:rsidRPr="00B2120F">
        <w:t xml:space="preserve">:  </w:t>
      </w:r>
      <w:r w:rsidR="00D82048" w:rsidRPr="00B2120F">
        <w:tab/>
      </w:r>
    </w:p>
    <w:p w:rsidR="00D165CE" w:rsidRPr="00B2120F" w:rsidRDefault="00D165CE" w:rsidP="00D63E8E"/>
    <w:p w:rsidR="00353BA2" w:rsidRPr="00B2120F" w:rsidRDefault="00353BA2" w:rsidP="00D63E8E"/>
    <w:p w:rsidR="002B7EF2" w:rsidRPr="00B2120F" w:rsidRDefault="002B7EF2" w:rsidP="00D63E8E">
      <w:r w:rsidRPr="00B2120F">
        <w:tab/>
        <w:t>Title of Head of Department: ________________________________________________________________</w:t>
      </w:r>
      <w:r w:rsidRPr="00B2120F">
        <w:tab/>
      </w:r>
    </w:p>
    <w:p w:rsidR="002B7EF2" w:rsidRPr="00B2120F" w:rsidRDefault="002B7EF2" w:rsidP="00D63E8E"/>
    <w:p w:rsidR="00B57935" w:rsidRPr="00B2120F" w:rsidRDefault="001A650D" w:rsidP="00B57935">
      <w:pPr>
        <w:rPr>
          <w:u w:val="single"/>
        </w:rPr>
      </w:pPr>
      <w:r w:rsidRPr="00B2120F">
        <w:tab/>
      </w:r>
      <w:r w:rsidR="00A143C0" w:rsidRPr="00B2120F">
        <w:t>Department Indicat</w:t>
      </w:r>
      <w:r w:rsidR="00B57935" w:rsidRPr="00B2120F">
        <w:t xml:space="preserve">or:  </w:t>
      </w:r>
      <w:r w:rsidR="00B57935" w:rsidRPr="00B2120F">
        <w:rPr>
          <w:u w:val="single"/>
        </w:rPr>
        <w:t>Colleges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 /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>Academic Units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 / </w:t>
      </w:r>
      <w:r w:rsidR="00321BA5" w:rsidRPr="00B2120F">
        <w:rPr>
          <w:u w:val="single"/>
        </w:rPr>
        <w:t xml:space="preserve"> Faculties </w:t>
      </w:r>
      <w:r w:rsidR="00B57935" w:rsidRPr="00B2120F">
        <w:rPr>
          <w:u w:val="single"/>
        </w:rPr>
        <w:t xml:space="preserve"> /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Admin &amp; Service Units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/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Research Units </w:t>
      </w:r>
      <w:r w:rsidR="00321BA5" w:rsidRPr="00B2120F">
        <w:rPr>
          <w:u w:val="single"/>
        </w:rPr>
        <w:t xml:space="preserve"> </w:t>
      </w:r>
      <w:r w:rsidR="00B57935" w:rsidRPr="00B2120F">
        <w:rPr>
          <w:u w:val="single"/>
        </w:rPr>
        <w:t xml:space="preserve">/ </w:t>
      </w:r>
    </w:p>
    <w:p w:rsidR="001A650D" w:rsidRPr="00B57935" w:rsidRDefault="00B57935" w:rsidP="00B57935">
      <w:pPr>
        <w:ind w:left="1704" w:firstLine="284"/>
        <w:rPr>
          <w:color w:val="FF0000"/>
          <w:u w:val="single"/>
        </w:rPr>
      </w:pPr>
      <w:r w:rsidRPr="00B2120F">
        <w:t xml:space="preserve">   </w:t>
      </w:r>
      <w:r w:rsidRPr="00B2120F">
        <w:rPr>
          <w:u w:val="single"/>
        </w:rPr>
        <w:t>Other Academic Units</w:t>
      </w:r>
      <w:r w:rsidR="00321BA5" w:rsidRPr="00B2120F">
        <w:rPr>
          <w:u w:val="single"/>
        </w:rPr>
        <w:t xml:space="preserve"> </w:t>
      </w:r>
      <w:r w:rsidRPr="00B2120F">
        <w:rPr>
          <w:u w:val="single"/>
        </w:rPr>
        <w:t xml:space="preserve"> / </w:t>
      </w:r>
      <w:r w:rsidR="00321BA5" w:rsidRPr="00B2120F">
        <w:rPr>
          <w:u w:val="single"/>
        </w:rPr>
        <w:t xml:space="preserve"> </w:t>
      </w:r>
      <w:r w:rsidRPr="00B2120F">
        <w:rPr>
          <w:u w:val="single"/>
        </w:rPr>
        <w:t xml:space="preserve">Others </w:t>
      </w:r>
      <w:r w:rsidR="00321BA5" w:rsidRPr="00B2120F">
        <w:rPr>
          <w:u w:val="single"/>
        </w:rPr>
        <w:t xml:space="preserve"> </w:t>
      </w:r>
      <w:r w:rsidR="00397777">
        <w:rPr>
          <w:b/>
          <w:color w:val="FF0000"/>
          <w:u w:val="single"/>
          <w:vertAlign w:val="superscript"/>
        </w:rPr>
        <w:t xml:space="preserve"> </w:t>
      </w:r>
      <w:r w:rsidRPr="00B57935">
        <w:rPr>
          <w:color w:val="FF0000"/>
          <w:vertAlign w:val="superscript"/>
        </w:rPr>
        <w:t xml:space="preserve"> </w:t>
      </w:r>
      <w:r w:rsidR="00397777" w:rsidRPr="00F43200">
        <w:rPr>
          <w:color w:val="FF0000"/>
          <w:vertAlign w:val="superscript"/>
        </w:rPr>
        <w:t>#</w:t>
      </w:r>
      <w:r w:rsidRPr="00B57935">
        <w:rPr>
          <w:color w:val="FF0000"/>
          <w:u w:val="single"/>
        </w:rPr>
        <w:t xml:space="preserve"> </w:t>
      </w:r>
    </w:p>
    <w:p w:rsidR="00353BA2" w:rsidRPr="002953DB" w:rsidRDefault="00353BA2" w:rsidP="002953DB">
      <w:pPr>
        <w:rPr>
          <w:vanish/>
        </w:rPr>
      </w:pPr>
    </w:p>
    <w:p w:rsidR="002953DB" w:rsidRPr="002953DB" w:rsidRDefault="002953DB" w:rsidP="002953DB">
      <w:pPr>
        <w:rPr>
          <w:vanish/>
        </w:rPr>
      </w:pPr>
    </w:p>
    <w:p w:rsidR="002953DB" w:rsidRPr="002953DB" w:rsidRDefault="002953DB" w:rsidP="002953DB">
      <w:pPr>
        <w:rPr>
          <w:vanish/>
        </w:rPr>
      </w:pPr>
      <w:bookmarkStart w:id="34" w:name="Text63"/>
    </w:p>
    <w:p w:rsidR="002953DB" w:rsidRPr="002953DB" w:rsidRDefault="002953DB" w:rsidP="002953DB">
      <w:pPr>
        <w:rPr>
          <w:vanish/>
        </w:rPr>
      </w:pPr>
      <w:bookmarkStart w:id="35" w:name="Text65"/>
      <w:bookmarkEnd w:id="34"/>
    </w:p>
    <w:p w:rsidR="002953DB" w:rsidRPr="002953DB" w:rsidRDefault="002953DB" w:rsidP="002953DB">
      <w:pPr>
        <w:rPr>
          <w:vanish/>
        </w:rPr>
      </w:pPr>
      <w:bookmarkStart w:id="36" w:name="Text67"/>
      <w:bookmarkEnd w:id="35"/>
    </w:p>
    <w:p w:rsidR="002953DB" w:rsidRPr="002953DB" w:rsidRDefault="002953DB" w:rsidP="002953DB">
      <w:pPr>
        <w:rPr>
          <w:vanish/>
        </w:rPr>
      </w:pPr>
      <w:bookmarkStart w:id="37" w:name="Text68"/>
      <w:bookmarkEnd w:id="36"/>
    </w:p>
    <w:bookmarkEnd w:id="37"/>
    <w:p w:rsidR="006E6646" w:rsidRPr="00384499" w:rsidRDefault="006E6646" w:rsidP="00FD2FFB">
      <w:pPr>
        <w:rPr>
          <w:sz w:val="10"/>
          <w:szCs w:val="10"/>
        </w:rPr>
      </w:pPr>
    </w:p>
    <w:tbl>
      <w:tblPr>
        <w:tblpPr w:leftFromText="181" w:rightFromText="181" w:vertAnchor="text" w:horzAnchor="page" w:tblpX="5288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96"/>
        <w:gridCol w:w="495"/>
        <w:gridCol w:w="496"/>
        <w:gridCol w:w="495"/>
        <w:gridCol w:w="496"/>
        <w:gridCol w:w="496"/>
      </w:tblGrid>
      <w:tr w:rsidR="002C1E6A" w:rsidTr="002953DB">
        <w:tc>
          <w:tcPr>
            <w:tcW w:w="495" w:type="dxa"/>
            <w:shd w:val="clear" w:color="auto" w:fill="auto"/>
          </w:tcPr>
          <w:p w:rsidR="00384499" w:rsidRDefault="00E341FF" w:rsidP="002953D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shd w:val="clear" w:color="auto" w:fill="auto"/>
          </w:tcPr>
          <w:p w:rsidR="00384499" w:rsidRDefault="00384499" w:rsidP="002953D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" w:type="dxa"/>
            <w:shd w:val="clear" w:color="auto" w:fill="auto"/>
          </w:tcPr>
          <w:p w:rsidR="00384499" w:rsidRDefault="00384499" w:rsidP="002953DB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shd w:val="clear" w:color="auto" w:fill="auto"/>
          </w:tcPr>
          <w:p w:rsidR="00384499" w:rsidRDefault="00384499" w:rsidP="002953DB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" w:type="dxa"/>
            <w:shd w:val="clear" w:color="auto" w:fill="auto"/>
          </w:tcPr>
          <w:p w:rsidR="00384499" w:rsidRDefault="00384499" w:rsidP="002953DB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shd w:val="clear" w:color="auto" w:fill="auto"/>
          </w:tcPr>
          <w:p w:rsidR="00384499" w:rsidRDefault="00384499" w:rsidP="002953DB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" w:type="dxa"/>
            <w:shd w:val="clear" w:color="auto" w:fill="auto"/>
          </w:tcPr>
          <w:p w:rsidR="00384499" w:rsidRDefault="00384499" w:rsidP="002953DB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4499" w:rsidRDefault="008F58EC" w:rsidP="002911A8">
      <w:r>
        <w:tab/>
      </w:r>
      <w:r w:rsidR="006274C1" w:rsidRPr="006274C1">
        <w:t>Insert</w:t>
      </w:r>
      <w:r w:rsidR="002C1E6A" w:rsidRPr="002C1E6A">
        <w:t xml:space="preserve"> </w:t>
      </w:r>
      <w:r w:rsidR="002C1E6A">
        <w:t xml:space="preserve">before </w:t>
      </w:r>
      <w:r w:rsidR="002C1E6A"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1E6A">
        <w:instrText xml:space="preserve"> FORMCHECKBOX </w:instrText>
      </w:r>
      <w:r w:rsidR="008E6C59">
        <w:fldChar w:fldCharType="separate"/>
      </w:r>
      <w:r w:rsidR="002C1E6A">
        <w:fldChar w:fldCharType="end"/>
      </w:r>
      <w:r w:rsidR="002C1E6A">
        <w:t xml:space="preserve"> / after </w:t>
      </w:r>
      <w:r w:rsidR="002C1E6A"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1E6A">
        <w:instrText xml:space="preserve"> FORMCHECKBOX </w:instrText>
      </w:r>
      <w:r w:rsidR="008E6C59">
        <w:fldChar w:fldCharType="separate"/>
      </w:r>
      <w:r w:rsidR="002C1E6A">
        <w:fldChar w:fldCharType="end"/>
      </w:r>
      <w:r w:rsidR="002C1E6A">
        <w:t xml:space="preserve"> </w:t>
      </w:r>
      <w:r w:rsidR="00397777">
        <w:rPr>
          <w:color w:val="FF0000"/>
          <w:vertAlign w:val="superscript"/>
        </w:rPr>
        <w:t xml:space="preserve"> </w:t>
      </w:r>
      <w:r w:rsidR="006274C1" w:rsidRPr="006274C1">
        <w:t xml:space="preserve"> </w:t>
      </w:r>
      <w:r w:rsidR="007C71F6">
        <w:t>D</w:t>
      </w:r>
      <w:r w:rsidR="00384499">
        <w:t>epartmen</w:t>
      </w:r>
      <w:r w:rsidR="0036254D">
        <w:t>t</w:t>
      </w:r>
      <w:r w:rsidR="00085081">
        <w:tab/>
        <w:t>:</w:t>
      </w:r>
    </w:p>
    <w:p w:rsidR="002911A8" w:rsidRPr="002911A8" w:rsidRDefault="002911A8" w:rsidP="002911A8">
      <w:pPr>
        <w:rPr>
          <w:sz w:val="16"/>
          <w:szCs w:val="16"/>
        </w:rPr>
      </w:pPr>
      <w:r>
        <w:tab/>
        <w:t xml:space="preserve">         </w:t>
      </w:r>
      <w:r w:rsidR="002C1E6A">
        <w:rPr>
          <w:sz w:val="16"/>
          <w:szCs w:val="16"/>
        </w:rPr>
        <w:t xml:space="preserve"> </w:t>
      </w:r>
    </w:p>
    <w:p w:rsidR="00EF628F" w:rsidRDefault="002C1E6A" w:rsidP="002C1E6A">
      <w:pPr>
        <w:ind w:left="500"/>
      </w:pPr>
      <w:bookmarkStart w:id="38" w:name="Dropdown3"/>
      <w:r>
        <w:t xml:space="preserve">(at Same level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6C59">
        <w:fldChar w:fldCharType="separate"/>
      </w:r>
      <w:r>
        <w:fldChar w:fldCharType="end"/>
      </w:r>
      <w:r>
        <w:t xml:space="preserve"> / Higher level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6C59">
        <w:fldChar w:fldCharType="separate"/>
      </w:r>
      <w:r>
        <w:fldChar w:fldCharType="end"/>
      </w:r>
      <w:r>
        <w:t xml:space="preserve">/ Lower level </w:t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6C59">
        <w:fldChar w:fldCharType="separate"/>
      </w:r>
      <w:r>
        <w:fldChar w:fldCharType="end"/>
      </w:r>
      <w:r w:rsidR="00397777">
        <w:rPr>
          <w:color w:val="FF0000"/>
          <w:vertAlign w:val="superscript"/>
        </w:rPr>
        <w:t xml:space="preserve"> </w:t>
      </w:r>
      <w:r>
        <w:rPr>
          <w:color w:val="FF0000"/>
          <w:vertAlign w:val="superscript"/>
        </w:rPr>
        <w:t xml:space="preserve">  </w:t>
      </w:r>
      <w:r>
        <w:t xml:space="preserve">of above Department )  </w:t>
      </w:r>
      <w:bookmarkEnd w:id="38"/>
      <w:r>
        <w:t xml:space="preserve"> </w:t>
      </w:r>
    </w:p>
    <w:p w:rsidR="007E4E18" w:rsidRPr="007E4E18" w:rsidRDefault="007E4E18" w:rsidP="007E4E18">
      <w:pPr>
        <w:rPr>
          <w:sz w:val="4"/>
          <w:szCs w:val="4"/>
        </w:rPr>
      </w:pPr>
    </w:p>
    <w:p w:rsidR="005A6A85" w:rsidRDefault="00EF628F" w:rsidP="00EF628F">
      <w:r>
        <w:tab/>
      </w:r>
      <w:r w:rsidR="006C39B2">
        <w:t>(</w:t>
      </w:r>
      <w:r>
        <w:t>Note</w:t>
      </w:r>
      <w:r>
        <w:tab/>
        <w:t>:</w:t>
      </w:r>
      <w:r>
        <w:tab/>
        <w:t>If it is a Reporting Department, please inform Leave Benefit Team to setup Leave A/C.</w:t>
      </w:r>
      <w:r w:rsidR="006C39B2">
        <w:t>)</w:t>
      </w:r>
    </w:p>
    <w:p w:rsidR="00EC713A" w:rsidRDefault="00EC713A" w:rsidP="00EF628F"/>
    <w:p w:rsidR="00320C46" w:rsidRDefault="00320C46" w:rsidP="006B7EFD">
      <w:pPr>
        <w:tabs>
          <w:tab w:val="left" w:pos="6600"/>
        </w:tabs>
        <w:rPr>
          <w:sz w:val="8"/>
          <w:szCs w:val="8"/>
        </w:rPr>
      </w:pPr>
    </w:p>
    <w:p w:rsidR="00FF74DD" w:rsidRPr="006B7EFD" w:rsidRDefault="00FF74DD" w:rsidP="006B7EFD">
      <w:pPr>
        <w:tabs>
          <w:tab w:val="left" w:pos="6600"/>
        </w:tabs>
        <w:rPr>
          <w:sz w:val="8"/>
          <w:szCs w:val="8"/>
        </w:rPr>
      </w:pPr>
    </w:p>
    <w:tbl>
      <w:tblPr>
        <w:tblpPr w:leftFromText="113" w:rightFromText="113" w:vertAnchor="text" w:horzAnchor="page" w:tblpX="7332" w:tblpY="-16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00"/>
      </w:tblGrid>
      <w:tr w:rsidR="000F50B1" w:rsidRPr="000F50B1" w:rsidTr="002953DB">
        <w:trPr>
          <w:trHeight w:val="20"/>
        </w:trPr>
        <w:tc>
          <w:tcPr>
            <w:tcW w:w="400" w:type="dxa"/>
            <w:shd w:val="clear" w:color="auto" w:fill="auto"/>
          </w:tcPr>
          <w:p w:rsidR="000F50B1" w:rsidRPr="000F50B1" w:rsidRDefault="000F50B1" w:rsidP="002953DB"/>
        </w:tc>
      </w:tr>
    </w:tbl>
    <w:p w:rsidR="00993AF3" w:rsidRPr="00993AF3" w:rsidRDefault="00993AF3" w:rsidP="00993AF3">
      <w:pPr>
        <w:rPr>
          <w:vanish/>
        </w:rPr>
      </w:pPr>
    </w:p>
    <w:tbl>
      <w:tblPr>
        <w:tblW w:w="96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047"/>
        <w:gridCol w:w="2048"/>
        <w:gridCol w:w="2048"/>
        <w:gridCol w:w="2048"/>
      </w:tblGrid>
      <w:tr w:rsidR="007B230C" w:rsidRPr="00100A87" w:rsidTr="006430D5">
        <w:trPr>
          <w:cantSplit/>
          <w:trHeight w:val="491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Pr="00100A87" w:rsidRDefault="007B230C"/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Pr="00100A87" w:rsidRDefault="007B230C" w:rsidP="007B230C">
            <w:pPr>
              <w:jc w:val="center"/>
            </w:pPr>
            <w:r>
              <w:t>Requested b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Pr="00100A87" w:rsidRDefault="007B230C" w:rsidP="007B230C">
            <w:pPr>
              <w:jc w:val="center"/>
            </w:pPr>
            <w:r w:rsidRPr="00100A87">
              <w:t>Accepted by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Default="007B230C" w:rsidP="007B230C">
            <w:pPr>
              <w:jc w:val="center"/>
            </w:pPr>
            <w:r>
              <w:t>Endorsed by</w:t>
            </w:r>
          </w:p>
          <w:p w:rsidR="00957CC7" w:rsidRPr="00100A87" w:rsidRDefault="00957CC7" w:rsidP="007B230C">
            <w:pPr>
              <w:jc w:val="center"/>
            </w:pPr>
            <w:r>
              <w:t>(</w:t>
            </w:r>
            <w:r w:rsidR="00672027">
              <w:t>ITSC</w:t>
            </w:r>
            <w:r>
              <w:t>)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Default="007B230C" w:rsidP="007B230C">
            <w:pPr>
              <w:jc w:val="center"/>
            </w:pPr>
            <w:r>
              <w:t>Completed by</w:t>
            </w:r>
          </w:p>
          <w:p w:rsidR="00957CC7" w:rsidRPr="00100A87" w:rsidRDefault="00957CC7" w:rsidP="007B230C">
            <w:pPr>
              <w:jc w:val="center"/>
            </w:pPr>
            <w:r>
              <w:t>(</w:t>
            </w:r>
            <w:r w:rsidR="00672027">
              <w:t>ITSC</w:t>
            </w:r>
            <w:r>
              <w:t>)</w:t>
            </w:r>
          </w:p>
        </w:tc>
      </w:tr>
      <w:tr w:rsidR="007B230C" w:rsidRPr="00100A87" w:rsidTr="00643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17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30C" w:rsidRPr="00100A87" w:rsidRDefault="007B230C">
            <w:pPr>
              <w:spacing w:before="40"/>
              <w:ind w:left="119" w:hanging="119"/>
              <w:jc w:val="both"/>
            </w:pPr>
            <w:r w:rsidRPr="00100A87">
              <w:t xml:space="preserve"> Name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Default="00571376" w:rsidP="00B752A3">
            <w:pPr>
              <w:spacing w:before="40"/>
              <w:ind w:left="119" w:hanging="119"/>
              <w:jc w:val="center"/>
            </w:pPr>
            <w:bookmarkStart w:id="39" w:name="Text69"/>
            <w:r>
              <w:t xml:space="preserve">      </w:t>
            </w:r>
            <w:r w:rsidR="007B230C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7B230C">
              <w:instrText xml:space="preserve"> FORMTEXT </w:instrText>
            </w:r>
            <w:r w:rsidR="007B230C">
              <w:fldChar w:fldCharType="separate"/>
            </w:r>
            <w:r w:rsidR="007B230C">
              <w:rPr>
                <w:noProof/>
              </w:rPr>
              <w:t> </w:t>
            </w:r>
            <w:r w:rsidR="007B230C">
              <w:rPr>
                <w:noProof/>
              </w:rPr>
              <w:t> </w:t>
            </w:r>
            <w:r w:rsidR="007B230C">
              <w:rPr>
                <w:noProof/>
              </w:rPr>
              <w:t> </w:t>
            </w:r>
            <w:r w:rsidR="007B230C">
              <w:rPr>
                <w:noProof/>
              </w:rPr>
              <w:t> </w:t>
            </w:r>
            <w:r w:rsidR="007B230C">
              <w:fldChar w:fldCharType="end"/>
            </w:r>
            <w:bookmarkEnd w:id="39"/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Default="00E341FF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Default="00E341FF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Pr="00100A87" w:rsidRDefault="007B230C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B230C" w:rsidRPr="00100A87" w:rsidTr="006430D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7"/>
        </w:trPr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B230C" w:rsidRPr="00100A87" w:rsidRDefault="007B230C">
            <w:pPr>
              <w:spacing w:before="40"/>
              <w:ind w:left="119" w:hanging="119"/>
              <w:jc w:val="both"/>
            </w:pPr>
            <w:r w:rsidRPr="00100A87">
              <w:t xml:space="preserve"> Date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Default="007B230C" w:rsidP="00571376">
            <w:pPr>
              <w:spacing w:before="40"/>
              <w:ind w:left="119" w:hanging="119"/>
              <w:jc w:val="center"/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Default="00E341FF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Default="00E341FF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30C" w:rsidRPr="00100A87" w:rsidRDefault="007B230C">
            <w:pPr>
              <w:spacing w:before="40"/>
              <w:ind w:left="119" w:hanging="119"/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D165CE" w:rsidRDefault="00D165CE" w:rsidP="00D82048">
      <w:pPr>
        <w:tabs>
          <w:tab w:val="left" w:pos="57"/>
          <w:tab w:val="left" w:pos="1843"/>
          <w:tab w:val="left" w:pos="2694"/>
          <w:tab w:val="left" w:pos="4820"/>
          <w:tab w:val="left" w:pos="4962"/>
          <w:tab w:val="left" w:pos="5954"/>
          <w:tab w:val="left" w:pos="7371"/>
          <w:tab w:val="right" w:pos="9214"/>
        </w:tabs>
        <w:spacing w:line="480" w:lineRule="auto"/>
      </w:pPr>
    </w:p>
    <w:sectPr w:rsidR="00D165CE" w:rsidSect="008E6C59">
      <w:footerReference w:type="default" r:id="rId10"/>
      <w:footerReference w:type="first" r:id="rId11"/>
      <w:pgSz w:w="11907" w:h="16840" w:code="9"/>
      <w:pgMar w:top="259" w:right="1022" w:bottom="259" w:left="1022" w:header="144" w:footer="144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DF" w:rsidRDefault="008470DF">
      <w:r>
        <w:separator/>
      </w:r>
    </w:p>
  </w:endnote>
  <w:endnote w:type="continuationSeparator" w:id="0">
    <w:p w:rsidR="008470DF" w:rsidRDefault="0084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A58" w:rsidRDefault="008C5A58">
    <w:pPr>
      <w:pStyle w:val="Footer"/>
    </w:pPr>
    <w:r>
      <w:rPr>
        <w:rFonts w:ascii="新細明體" w:hAnsi="新細明體" w:hint="eastAsia"/>
      </w:rPr>
      <w:t xml:space="preserve">□ </w:t>
    </w:r>
    <w:r>
      <w:t>Tick/Select where appropriate</w:t>
    </w:r>
    <w:r>
      <w:tab/>
      <w:t xml:space="preserve">    </w:t>
    </w:r>
    <w:r w:rsidRPr="00F43200">
      <w:rPr>
        <w:color w:val="FF0000"/>
        <w:vertAlign w:val="superscript"/>
      </w:rPr>
      <w:t>#</w:t>
    </w:r>
    <w:r>
      <w:rPr>
        <w:color w:val="FF0000"/>
        <w:vertAlign w:val="superscript"/>
      </w:rPr>
      <w:t xml:space="preserve"> </w:t>
    </w:r>
    <w:r w:rsidRPr="00397777">
      <w:t>Delete where appropriate</w:t>
    </w:r>
    <w:r w:rsidRPr="00397777">
      <w:rPr>
        <w:vertAlign w:val="superscript"/>
      </w:rPr>
      <w:t xml:space="preserve"> </w:t>
    </w:r>
    <w:r w:rsidRPr="00397777">
      <w:t xml:space="preserve">            </w:t>
    </w:r>
    <w:r w:rsidRPr="00397777">
      <w:rPr>
        <w:sz w:val="16"/>
      </w:rPr>
      <w:t xml:space="preserve">                         </w:t>
    </w:r>
    <w:r>
      <w:rPr>
        <w:sz w:val="16"/>
      </w:rPr>
      <w:t>u:\amsd\forms\sap\ccform.doc (</w:t>
    </w:r>
    <w:r w:rsidR="00D945FA">
      <w:rPr>
        <w:sz w:val="16"/>
      </w:rPr>
      <w:t>5</w:t>
    </w:r>
    <w:r>
      <w:rPr>
        <w:sz w:val="16"/>
      </w:rPr>
      <w:t xml:space="preserve"> Jun, 201</w:t>
    </w:r>
    <w:r w:rsidR="00D945FA">
      <w:rPr>
        <w:sz w:val="16"/>
      </w:rPr>
      <w:t>7</w:t>
    </w:r>
    <w:r>
      <w:rPr>
        <w:sz w:val="16"/>
      </w:rPr>
      <w:t>)</w:t>
    </w:r>
  </w:p>
  <w:p w:rsidR="008D0187" w:rsidRDefault="008C5A58" w:rsidP="008D0187">
    <w:pPr>
      <w:pStyle w:val="Footer"/>
      <w:wordWrap w:val="0"/>
      <w:jc w:val="right"/>
      <w:rPr>
        <w:sz w:val="16"/>
      </w:rPr>
    </w:pPr>
    <w:r>
      <w:t xml:space="preserve">Please return the form to AMSD of ITSC after acceptance.  </w:t>
    </w:r>
    <w:r>
      <w:rPr>
        <w:sz w:val="16"/>
      </w:rPr>
      <w:t xml:space="preserve">                                        </w:t>
    </w:r>
    <w:r>
      <w:rPr>
        <w:sz w:val="16"/>
      </w:rPr>
      <w:tab/>
    </w:r>
    <w:hyperlink r:id="rId1" w:history="1">
      <w:r w:rsidR="008D0187">
        <w:rPr>
          <w:rStyle w:val="Hyperlink"/>
        </w:rPr>
        <w:t>http://www.itsc.cuhk.edu.hk/en-gb/application-forms/administrative-systems-services-amss-forms</w:t>
      </w:r>
    </w:hyperlink>
  </w:p>
  <w:p w:rsidR="008D0187" w:rsidRDefault="008D0187" w:rsidP="008D0187">
    <w:pPr>
      <w:pStyle w:val="Footer"/>
      <w:tabs>
        <w:tab w:val="right" w:pos="6840"/>
      </w:tabs>
      <w:jc w:val="both"/>
    </w:pPr>
  </w:p>
  <w:p w:rsidR="008C5A58" w:rsidRPr="000711E0" w:rsidRDefault="008C5A58" w:rsidP="000711E0">
    <w:pPr>
      <w:pStyle w:val="Footer"/>
    </w:pPr>
    <w:r>
      <w:t xml:space="preserve"> </w:t>
    </w:r>
  </w:p>
  <w:p w:rsidR="008C5A58" w:rsidRDefault="008C5A58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A58" w:rsidRDefault="008C5A58" w:rsidP="00DC0205">
    <w:pPr>
      <w:pStyle w:val="Footer"/>
      <w:ind w:right="400"/>
      <w:jc w:val="right"/>
    </w:pPr>
    <w:r>
      <w:t>(P.T.O.)</w:t>
    </w:r>
  </w:p>
  <w:p w:rsidR="008C5A58" w:rsidRPr="00A74C0B" w:rsidRDefault="008C5A58" w:rsidP="00DC0205">
    <w:pPr>
      <w:pStyle w:val="Footer"/>
      <w:ind w:right="400"/>
      <w:jc w:val="righ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DF" w:rsidRDefault="008470DF">
      <w:r>
        <w:separator/>
      </w:r>
    </w:p>
  </w:footnote>
  <w:footnote w:type="continuationSeparator" w:id="0">
    <w:p w:rsidR="008470DF" w:rsidRDefault="0084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15A12"/>
    <w:multiLevelType w:val="hybridMultilevel"/>
    <w:tmpl w:val="5B345442"/>
    <w:lvl w:ilvl="0" w:tplc="F94210EA">
      <w:numFmt w:val="bullet"/>
      <w:lvlText w:val="□"/>
      <w:lvlJc w:val="left"/>
      <w:pPr>
        <w:ind w:left="928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8193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0"/>
    <w:rsid w:val="0000073D"/>
    <w:rsid w:val="00005D59"/>
    <w:rsid w:val="0001133F"/>
    <w:rsid w:val="00011B89"/>
    <w:rsid w:val="00011E65"/>
    <w:rsid w:val="00035976"/>
    <w:rsid w:val="00035ADA"/>
    <w:rsid w:val="00037A0B"/>
    <w:rsid w:val="000434C6"/>
    <w:rsid w:val="00055CEB"/>
    <w:rsid w:val="0006361C"/>
    <w:rsid w:val="00063D08"/>
    <w:rsid w:val="00070569"/>
    <w:rsid w:val="000711CB"/>
    <w:rsid w:val="000711E0"/>
    <w:rsid w:val="00074199"/>
    <w:rsid w:val="00082CC9"/>
    <w:rsid w:val="00085081"/>
    <w:rsid w:val="00090835"/>
    <w:rsid w:val="00090AF3"/>
    <w:rsid w:val="000A6995"/>
    <w:rsid w:val="000A7C24"/>
    <w:rsid w:val="000B0DE7"/>
    <w:rsid w:val="000B1E3D"/>
    <w:rsid w:val="000B3778"/>
    <w:rsid w:val="000B3DF8"/>
    <w:rsid w:val="000B4A64"/>
    <w:rsid w:val="000D1CB0"/>
    <w:rsid w:val="000D7092"/>
    <w:rsid w:val="000E2FA0"/>
    <w:rsid w:val="000F1995"/>
    <w:rsid w:val="000F308C"/>
    <w:rsid w:val="000F50B1"/>
    <w:rsid w:val="000F5B8C"/>
    <w:rsid w:val="000F7327"/>
    <w:rsid w:val="001000E3"/>
    <w:rsid w:val="0010015B"/>
    <w:rsid w:val="00100A87"/>
    <w:rsid w:val="00113565"/>
    <w:rsid w:val="00116F9B"/>
    <w:rsid w:val="001174D6"/>
    <w:rsid w:val="0012131D"/>
    <w:rsid w:val="0012164F"/>
    <w:rsid w:val="00123ED9"/>
    <w:rsid w:val="0012593B"/>
    <w:rsid w:val="00125B1B"/>
    <w:rsid w:val="001271BD"/>
    <w:rsid w:val="001271E7"/>
    <w:rsid w:val="0013179F"/>
    <w:rsid w:val="00133116"/>
    <w:rsid w:val="001343A1"/>
    <w:rsid w:val="001350DA"/>
    <w:rsid w:val="00135FB0"/>
    <w:rsid w:val="00136C73"/>
    <w:rsid w:val="00137817"/>
    <w:rsid w:val="001413DD"/>
    <w:rsid w:val="00142F8E"/>
    <w:rsid w:val="00145E45"/>
    <w:rsid w:val="00146939"/>
    <w:rsid w:val="00152B7D"/>
    <w:rsid w:val="00155011"/>
    <w:rsid w:val="00156040"/>
    <w:rsid w:val="00161A6F"/>
    <w:rsid w:val="00164CCC"/>
    <w:rsid w:val="001819AB"/>
    <w:rsid w:val="00182F49"/>
    <w:rsid w:val="00191D40"/>
    <w:rsid w:val="0019701B"/>
    <w:rsid w:val="001A5652"/>
    <w:rsid w:val="001A650D"/>
    <w:rsid w:val="001B0C6E"/>
    <w:rsid w:val="001B2F4A"/>
    <w:rsid w:val="001B4389"/>
    <w:rsid w:val="001C08D2"/>
    <w:rsid w:val="001C36EF"/>
    <w:rsid w:val="001C7B07"/>
    <w:rsid w:val="001D0A1A"/>
    <w:rsid w:val="001E04C3"/>
    <w:rsid w:val="001E1351"/>
    <w:rsid w:val="001E13AE"/>
    <w:rsid w:val="001E2853"/>
    <w:rsid w:val="001E4840"/>
    <w:rsid w:val="001E53AC"/>
    <w:rsid w:val="001E5F01"/>
    <w:rsid w:val="001E5F57"/>
    <w:rsid w:val="001F1B2B"/>
    <w:rsid w:val="001F6279"/>
    <w:rsid w:val="001F66C8"/>
    <w:rsid w:val="00200C8E"/>
    <w:rsid w:val="00212733"/>
    <w:rsid w:val="002206F3"/>
    <w:rsid w:val="00221979"/>
    <w:rsid w:val="00231DEF"/>
    <w:rsid w:val="002420B4"/>
    <w:rsid w:val="00243986"/>
    <w:rsid w:val="00251C93"/>
    <w:rsid w:val="00252178"/>
    <w:rsid w:val="00252A64"/>
    <w:rsid w:val="00252B14"/>
    <w:rsid w:val="00256AD9"/>
    <w:rsid w:val="002613A4"/>
    <w:rsid w:val="0026170B"/>
    <w:rsid w:val="00270B5A"/>
    <w:rsid w:val="00276D29"/>
    <w:rsid w:val="002810AC"/>
    <w:rsid w:val="00285FF9"/>
    <w:rsid w:val="002911A8"/>
    <w:rsid w:val="00291A11"/>
    <w:rsid w:val="00294950"/>
    <w:rsid w:val="002953DB"/>
    <w:rsid w:val="00295A25"/>
    <w:rsid w:val="002974C1"/>
    <w:rsid w:val="002B50F8"/>
    <w:rsid w:val="002B5C0F"/>
    <w:rsid w:val="002B6F0F"/>
    <w:rsid w:val="002B7EF2"/>
    <w:rsid w:val="002C0141"/>
    <w:rsid w:val="002C1E6A"/>
    <w:rsid w:val="002C56EF"/>
    <w:rsid w:val="002C7DBB"/>
    <w:rsid w:val="002D146B"/>
    <w:rsid w:val="002D23C5"/>
    <w:rsid w:val="002D2929"/>
    <w:rsid w:val="002D746B"/>
    <w:rsid w:val="002E15BF"/>
    <w:rsid w:val="002E17FD"/>
    <w:rsid w:val="002E5C2A"/>
    <w:rsid w:val="002F1BA9"/>
    <w:rsid w:val="002F2D07"/>
    <w:rsid w:val="002F53A1"/>
    <w:rsid w:val="002F7206"/>
    <w:rsid w:val="00304086"/>
    <w:rsid w:val="0031433D"/>
    <w:rsid w:val="00320C46"/>
    <w:rsid w:val="00321BA5"/>
    <w:rsid w:val="00322810"/>
    <w:rsid w:val="003256B1"/>
    <w:rsid w:val="00327CBB"/>
    <w:rsid w:val="00330CAE"/>
    <w:rsid w:val="00334738"/>
    <w:rsid w:val="00334D25"/>
    <w:rsid w:val="00335A9D"/>
    <w:rsid w:val="00335D3A"/>
    <w:rsid w:val="00336F9D"/>
    <w:rsid w:val="00340F19"/>
    <w:rsid w:val="00344082"/>
    <w:rsid w:val="0034558F"/>
    <w:rsid w:val="00353BA2"/>
    <w:rsid w:val="0035544E"/>
    <w:rsid w:val="00355B78"/>
    <w:rsid w:val="00357801"/>
    <w:rsid w:val="0036254D"/>
    <w:rsid w:val="00365BE5"/>
    <w:rsid w:val="00366263"/>
    <w:rsid w:val="003668AF"/>
    <w:rsid w:val="00372C3F"/>
    <w:rsid w:val="00372C9F"/>
    <w:rsid w:val="00381F20"/>
    <w:rsid w:val="00383A22"/>
    <w:rsid w:val="00384499"/>
    <w:rsid w:val="00397777"/>
    <w:rsid w:val="003A05DA"/>
    <w:rsid w:val="003A1AD3"/>
    <w:rsid w:val="003A37BE"/>
    <w:rsid w:val="003B0FC2"/>
    <w:rsid w:val="003C65A7"/>
    <w:rsid w:val="003C6D19"/>
    <w:rsid w:val="003D2186"/>
    <w:rsid w:val="003E340F"/>
    <w:rsid w:val="003E5DF7"/>
    <w:rsid w:val="003F0736"/>
    <w:rsid w:val="003F18C1"/>
    <w:rsid w:val="003F1FB6"/>
    <w:rsid w:val="003F6382"/>
    <w:rsid w:val="0040286E"/>
    <w:rsid w:val="00406C15"/>
    <w:rsid w:val="00413347"/>
    <w:rsid w:val="00414D46"/>
    <w:rsid w:val="00415028"/>
    <w:rsid w:val="00424512"/>
    <w:rsid w:val="0042596E"/>
    <w:rsid w:val="004265B2"/>
    <w:rsid w:val="00427EC6"/>
    <w:rsid w:val="004369E6"/>
    <w:rsid w:val="0044056A"/>
    <w:rsid w:val="00450852"/>
    <w:rsid w:val="0045160F"/>
    <w:rsid w:val="00451846"/>
    <w:rsid w:val="0045285C"/>
    <w:rsid w:val="00461E0B"/>
    <w:rsid w:val="00474CBE"/>
    <w:rsid w:val="00476FD5"/>
    <w:rsid w:val="00482AEA"/>
    <w:rsid w:val="004850B6"/>
    <w:rsid w:val="00491F48"/>
    <w:rsid w:val="00492909"/>
    <w:rsid w:val="00493907"/>
    <w:rsid w:val="0049745E"/>
    <w:rsid w:val="004A2E59"/>
    <w:rsid w:val="004B1C60"/>
    <w:rsid w:val="004B44FE"/>
    <w:rsid w:val="004B78D5"/>
    <w:rsid w:val="004D46DB"/>
    <w:rsid w:val="004D51EF"/>
    <w:rsid w:val="004E27C3"/>
    <w:rsid w:val="004E3B00"/>
    <w:rsid w:val="004E55C5"/>
    <w:rsid w:val="004E7874"/>
    <w:rsid w:val="004F1B23"/>
    <w:rsid w:val="004F34AB"/>
    <w:rsid w:val="00500097"/>
    <w:rsid w:val="00500406"/>
    <w:rsid w:val="00503F15"/>
    <w:rsid w:val="00506416"/>
    <w:rsid w:val="005077B8"/>
    <w:rsid w:val="00507AC8"/>
    <w:rsid w:val="00511216"/>
    <w:rsid w:val="00515F67"/>
    <w:rsid w:val="005251A8"/>
    <w:rsid w:val="00527C67"/>
    <w:rsid w:val="005340AA"/>
    <w:rsid w:val="00535753"/>
    <w:rsid w:val="005401FD"/>
    <w:rsid w:val="00541E37"/>
    <w:rsid w:val="00553B2F"/>
    <w:rsid w:val="005540F4"/>
    <w:rsid w:val="0056065C"/>
    <w:rsid w:val="0057001B"/>
    <w:rsid w:val="005711BD"/>
    <w:rsid w:val="0057136F"/>
    <w:rsid w:val="00571376"/>
    <w:rsid w:val="00575570"/>
    <w:rsid w:val="00575927"/>
    <w:rsid w:val="00581FF0"/>
    <w:rsid w:val="00585E80"/>
    <w:rsid w:val="00586F8B"/>
    <w:rsid w:val="005922D5"/>
    <w:rsid w:val="0059507C"/>
    <w:rsid w:val="00595090"/>
    <w:rsid w:val="00596B35"/>
    <w:rsid w:val="0059742A"/>
    <w:rsid w:val="005A6A85"/>
    <w:rsid w:val="005B2B8C"/>
    <w:rsid w:val="005B5593"/>
    <w:rsid w:val="005C4AEC"/>
    <w:rsid w:val="005D28C4"/>
    <w:rsid w:val="005D2A8F"/>
    <w:rsid w:val="005D3991"/>
    <w:rsid w:val="005E4187"/>
    <w:rsid w:val="005F26E6"/>
    <w:rsid w:val="005F4E0C"/>
    <w:rsid w:val="005F4FAD"/>
    <w:rsid w:val="00601032"/>
    <w:rsid w:val="00603607"/>
    <w:rsid w:val="006069F6"/>
    <w:rsid w:val="0061051A"/>
    <w:rsid w:val="0061058F"/>
    <w:rsid w:val="00611751"/>
    <w:rsid w:val="00616E9D"/>
    <w:rsid w:val="006200FC"/>
    <w:rsid w:val="006257F4"/>
    <w:rsid w:val="00626FB5"/>
    <w:rsid w:val="006274C1"/>
    <w:rsid w:val="00632293"/>
    <w:rsid w:val="006430D5"/>
    <w:rsid w:val="006445ED"/>
    <w:rsid w:val="006464A8"/>
    <w:rsid w:val="00655187"/>
    <w:rsid w:val="006647AA"/>
    <w:rsid w:val="00672027"/>
    <w:rsid w:val="006A17FE"/>
    <w:rsid w:val="006A4728"/>
    <w:rsid w:val="006A73A5"/>
    <w:rsid w:val="006B27CF"/>
    <w:rsid w:val="006B7EFD"/>
    <w:rsid w:val="006C0E6C"/>
    <w:rsid w:val="006C39B2"/>
    <w:rsid w:val="006D1DF2"/>
    <w:rsid w:val="006D280C"/>
    <w:rsid w:val="006D32BA"/>
    <w:rsid w:val="006D3CF8"/>
    <w:rsid w:val="006D4537"/>
    <w:rsid w:val="006D7EED"/>
    <w:rsid w:val="006E611D"/>
    <w:rsid w:val="006E6646"/>
    <w:rsid w:val="00702B20"/>
    <w:rsid w:val="00704175"/>
    <w:rsid w:val="00705DD0"/>
    <w:rsid w:val="00706342"/>
    <w:rsid w:val="007063BB"/>
    <w:rsid w:val="00707A8B"/>
    <w:rsid w:val="00713E9D"/>
    <w:rsid w:val="0071434B"/>
    <w:rsid w:val="00716653"/>
    <w:rsid w:val="00717F55"/>
    <w:rsid w:val="00717FD5"/>
    <w:rsid w:val="007252E2"/>
    <w:rsid w:val="0073070B"/>
    <w:rsid w:val="007312B6"/>
    <w:rsid w:val="00742FAF"/>
    <w:rsid w:val="00755615"/>
    <w:rsid w:val="0075621F"/>
    <w:rsid w:val="007565D8"/>
    <w:rsid w:val="007604D3"/>
    <w:rsid w:val="00762253"/>
    <w:rsid w:val="00762D2A"/>
    <w:rsid w:val="00771731"/>
    <w:rsid w:val="0077345C"/>
    <w:rsid w:val="00776B1A"/>
    <w:rsid w:val="0078007E"/>
    <w:rsid w:val="00781FC8"/>
    <w:rsid w:val="0078219A"/>
    <w:rsid w:val="00785DFE"/>
    <w:rsid w:val="00787492"/>
    <w:rsid w:val="00794B6E"/>
    <w:rsid w:val="007A7D76"/>
    <w:rsid w:val="007B230C"/>
    <w:rsid w:val="007C01DE"/>
    <w:rsid w:val="007C0A9C"/>
    <w:rsid w:val="007C258F"/>
    <w:rsid w:val="007C48BE"/>
    <w:rsid w:val="007C71F6"/>
    <w:rsid w:val="007D6D24"/>
    <w:rsid w:val="007E4E18"/>
    <w:rsid w:val="007F14A0"/>
    <w:rsid w:val="007F361C"/>
    <w:rsid w:val="008019F1"/>
    <w:rsid w:val="00804A62"/>
    <w:rsid w:val="00810EEF"/>
    <w:rsid w:val="008134AB"/>
    <w:rsid w:val="008134CB"/>
    <w:rsid w:val="008200CD"/>
    <w:rsid w:val="008214B0"/>
    <w:rsid w:val="008229CC"/>
    <w:rsid w:val="00823C54"/>
    <w:rsid w:val="0082441D"/>
    <w:rsid w:val="00826BE0"/>
    <w:rsid w:val="00832A7F"/>
    <w:rsid w:val="00844100"/>
    <w:rsid w:val="008470DF"/>
    <w:rsid w:val="0084713D"/>
    <w:rsid w:val="00850984"/>
    <w:rsid w:val="00852606"/>
    <w:rsid w:val="00852DF0"/>
    <w:rsid w:val="00880BBB"/>
    <w:rsid w:val="008812B8"/>
    <w:rsid w:val="00885FCF"/>
    <w:rsid w:val="00886154"/>
    <w:rsid w:val="00892C8A"/>
    <w:rsid w:val="0089344A"/>
    <w:rsid w:val="00895F70"/>
    <w:rsid w:val="008A08FE"/>
    <w:rsid w:val="008A2D55"/>
    <w:rsid w:val="008A305A"/>
    <w:rsid w:val="008A63D3"/>
    <w:rsid w:val="008A717E"/>
    <w:rsid w:val="008B4C83"/>
    <w:rsid w:val="008C0192"/>
    <w:rsid w:val="008C3A97"/>
    <w:rsid w:val="008C5A58"/>
    <w:rsid w:val="008C607F"/>
    <w:rsid w:val="008C69D9"/>
    <w:rsid w:val="008C6D06"/>
    <w:rsid w:val="008D0187"/>
    <w:rsid w:val="008D03BC"/>
    <w:rsid w:val="008D3C61"/>
    <w:rsid w:val="008D7E54"/>
    <w:rsid w:val="008E6C59"/>
    <w:rsid w:val="008F3B1E"/>
    <w:rsid w:val="008F58EC"/>
    <w:rsid w:val="00901D83"/>
    <w:rsid w:val="009025C4"/>
    <w:rsid w:val="00904801"/>
    <w:rsid w:val="00905E8E"/>
    <w:rsid w:val="00907804"/>
    <w:rsid w:val="00910FE7"/>
    <w:rsid w:val="00917905"/>
    <w:rsid w:val="00917DC0"/>
    <w:rsid w:val="00920A22"/>
    <w:rsid w:val="00921455"/>
    <w:rsid w:val="009216E7"/>
    <w:rsid w:val="00923C5B"/>
    <w:rsid w:val="00933638"/>
    <w:rsid w:val="00933CE1"/>
    <w:rsid w:val="00934880"/>
    <w:rsid w:val="00937ED3"/>
    <w:rsid w:val="00946477"/>
    <w:rsid w:val="00947580"/>
    <w:rsid w:val="00952E66"/>
    <w:rsid w:val="009558A0"/>
    <w:rsid w:val="00957CC7"/>
    <w:rsid w:val="0096624F"/>
    <w:rsid w:val="00980E61"/>
    <w:rsid w:val="00985D82"/>
    <w:rsid w:val="00986478"/>
    <w:rsid w:val="009926E3"/>
    <w:rsid w:val="00993AF3"/>
    <w:rsid w:val="009D72E4"/>
    <w:rsid w:val="009D7D31"/>
    <w:rsid w:val="009E2A3B"/>
    <w:rsid w:val="009F103B"/>
    <w:rsid w:val="009F2950"/>
    <w:rsid w:val="009F3E75"/>
    <w:rsid w:val="009F66A9"/>
    <w:rsid w:val="00A02E1C"/>
    <w:rsid w:val="00A06121"/>
    <w:rsid w:val="00A11194"/>
    <w:rsid w:val="00A12E6E"/>
    <w:rsid w:val="00A130EA"/>
    <w:rsid w:val="00A143C0"/>
    <w:rsid w:val="00A159AA"/>
    <w:rsid w:val="00A1624A"/>
    <w:rsid w:val="00A17816"/>
    <w:rsid w:val="00A23647"/>
    <w:rsid w:val="00A2371B"/>
    <w:rsid w:val="00A248E0"/>
    <w:rsid w:val="00A35524"/>
    <w:rsid w:val="00A35C61"/>
    <w:rsid w:val="00A372B5"/>
    <w:rsid w:val="00A445D8"/>
    <w:rsid w:val="00A5348F"/>
    <w:rsid w:val="00A61430"/>
    <w:rsid w:val="00A62CFF"/>
    <w:rsid w:val="00A63208"/>
    <w:rsid w:val="00A638D1"/>
    <w:rsid w:val="00A725D4"/>
    <w:rsid w:val="00A74C0B"/>
    <w:rsid w:val="00A84313"/>
    <w:rsid w:val="00A844D6"/>
    <w:rsid w:val="00A9571F"/>
    <w:rsid w:val="00A97846"/>
    <w:rsid w:val="00AA037D"/>
    <w:rsid w:val="00AC2211"/>
    <w:rsid w:val="00AC44DC"/>
    <w:rsid w:val="00AC66E0"/>
    <w:rsid w:val="00AC69C4"/>
    <w:rsid w:val="00AD14BB"/>
    <w:rsid w:val="00AD191D"/>
    <w:rsid w:val="00AD1973"/>
    <w:rsid w:val="00AD6F5C"/>
    <w:rsid w:val="00AE3ADB"/>
    <w:rsid w:val="00AE3E6C"/>
    <w:rsid w:val="00AE5505"/>
    <w:rsid w:val="00AE7709"/>
    <w:rsid w:val="00AF1AA7"/>
    <w:rsid w:val="00AF318D"/>
    <w:rsid w:val="00AF65DE"/>
    <w:rsid w:val="00B05765"/>
    <w:rsid w:val="00B12576"/>
    <w:rsid w:val="00B20459"/>
    <w:rsid w:val="00B2120F"/>
    <w:rsid w:val="00B23EE0"/>
    <w:rsid w:val="00B253EF"/>
    <w:rsid w:val="00B31091"/>
    <w:rsid w:val="00B32F79"/>
    <w:rsid w:val="00B368E4"/>
    <w:rsid w:val="00B41915"/>
    <w:rsid w:val="00B422AA"/>
    <w:rsid w:val="00B47C7E"/>
    <w:rsid w:val="00B5086D"/>
    <w:rsid w:val="00B51820"/>
    <w:rsid w:val="00B57935"/>
    <w:rsid w:val="00B57C19"/>
    <w:rsid w:val="00B7031C"/>
    <w:rsid w:val="00B716A2"/>
    <w:rsid w:val="00B752A3"/>
    <w:rsid w:val="00B77B02"/>
    <w:rsid w:val="00B84A8B"/>
    <w:rsid w:val="00BA01B8"/>
    <w:rsid w:val="00BB0A90"/>
    <w:rsid w:val="00BB44B2"/>
    <w:rsid w:val="00BB5DB1"/>
    <w:rsid w:val="00BC0778"/>
    <w:rsid w:val="00BC6657"/>
    <w:rsid w:val="00BD1DF2"/>
    <w:rsid w:val="00BD34D3"/>
    <w:rsid w:val="00BE0176"/>
    <w:rsid w:val="00BE15F7"/>
    <w:rsid w:val="00BE2E12"/>
    <w:rsid w:val="00BF0762"/>
    <w:rsid w:val="00C0354E"/>
    <w:rsid w:val="00C0657F"/>
    <w:rsid w:val="00C142CB"/>
    <w:rsid w:val="00C16A58"/>
    <w:rsid w:val="00C2014C"/>
    <w:rsid w:val="00C20DFD"/>
    <w:rsid w:val="00C22AA8"/>
    <w:rsid w:val="00C27FE6"/>
    <w:rsid w:val="00C35B4B"/>
    <w:rsid w:val="00C41F9C"/>
    <w:rsid w:val="00C47E55"/>
    <w:rsid w:val="00C556FA"/>
    <w:rsid w:val="00C641EB"/>
    <w:rsid w:val="00C716DB"/>
    <w:rsid w:val="00C749E0"/>
    <w:rsid w:val="00C74BCF"/>
    <w:rsid w:val="00C8200D"/>
    <w:rsid w:val="00C82022"/>
    <w:rsid w:val="00C91822"/>
    <w:rsid w:val="00C934BD"/>
    <w:rsid w:val="00CA0320"/>
    <w:rsid w:val="00CA06A2"/>
    <w:rsid w:val="00CA5D36"/>
    <w:rsid w:val="00CB2477"/>
    <w:rsid w:val="00CC0864"/>
    <w:rsid w:val="00CC4D96"/>
    <w:rsid w:val="00CC5753"/>
    <w:rsid w:val="00CD51B8"/>
    <w:rsid w:val="00CE0033"/>
    <w:rsid w:val="00CE2591"/>
    <w:rsid w:val="00CE405D"/>
    <w:rsid w:val="00CE639D"/>
    <w:rsid w:val="00CE70E5"/>
    <w:rsid w:val="00CF0CA4"/>
    <w:rsid w:val="00CF1409"/>
    <w:rsid w:val="00CF213D"/>
    <w:rsid w:val="00CF31F6"/>
    <w:rsid w:val="00CF7534"/>
    <w:rsid w:val="00D00498"/>
    <w:rsid w:val="00D014CA"/>
    <w:rsid w:val="00D02927"/>
    <w:rsid w:val="00D073D3"/>
    <w:rsid w:val="00D10E4D"/>
    <w:rsid w:val="00D13475"/>
    <w:rsid w:val="00D147CB"/>
    <w:rsid w:val="00D165CE"/>
    <w:rsid w:val="00D224BB"/>
    <w:rsid w:val="00D30333"/>
    <w:rsid w:val="00D324C5"/>
    <w:rsid w:val="00D37365"/>
    <w:rsid w:val="00D47EB4"/>
    <w:rsid w:val="00D51261"/>
    <w:rsid w:val="00D53ABD"/>
    <w:rsid w:val="00D557EC"/>
    <w:rsid w:val="00D63E8E"/>
    <w:rsid w:val="00D77C2E"/>
    <w:rsid w:val="00D82048"/>
    <w:rsid w:val="00D8560D"/>
    <w:rsid w:val="00D9178B"/>
    <w:rsid w:val="00D93199"/>
    <w:rsid w:val="00D945FA"/>
    <w:rsid w:val="00D951FC"/>
    <w:rsid w:val="00DA11B5"/>
    <w:rsid w:val="00DA1469"/>
    <w:rsid w:val="00DB2361"/>
    <w:rsid w:val="00DB2A58"/>
    <w:rsid w:val="00DB47C8"/>
    <w:rsid w:val="00DB48BD"/>
    <w:rsid w:val="00DB49ED"/>
    <w:rsid w:val="00DB675D"/>
    <w:rsid w:val="00DB7716"/>
    <w:rsid w:val="00DB7939"/>
    <w:rsid w:val="00DC0205"/>
    <w:rsid w:val="00DC0660"/>
    <w:rsid w:val="00DC0C75"/>
    <w:rsid w:val="00DC33D6"/>
    <w:rsid w:val="00DC6C75"/>
    <w:rsid w:val="00DD13E3"/>
    <w:rsid w:val="00DE129B"/>
    <w:rsid w:val="00DE3541"/>
    <w:rsid w:val="00DE3B1B"/>
    <w:rsid w:val="00DE7DB8"/>
    <w:rsid w:val="00DF2414"/>
    <w:rsid w:val="00DF2A7B"/>
    <w:rsid w:val="00DF6064"/>
    <w:rsid w:val="00DF60DD"/>
    <w:rsid w:val="00DF7E8A"/>
    <w:rsid w:val="00E02BF3"/>
    <w:rsid w:val="00E0463A"/>
    <w:rsid w:val="00E0516D"/>
    <w:rsid w:val="00E165FD"/>
    <w:rsid w:val="00E16BB4"/>
    <w:rsid w:val="00E174E5"/>
    <w:rsid w:val="00E23B5B"/>
    <w:rsid w:val="00E270B6"/>
    <w:rsid w:val="00E27718"/>
    <w:rsid w:val="00E30F27"/>
    <w:rsid w:val="00E3408D"/>
    <w:rsid w:val="00E341FF"/>
    <w:rsid w:val="00E4162F"/>
    <w:rsid w:val="00E422B3"/>
    <w:rsid w:val="00E45498"/>
    <w:rsid w:val="00E4581E"/>
    <w:rsid w:val="00E50E0C"/>
    <w:rsid w:val="00E52901"/>
    <w:rsid w:val="00E5454C"/>
    <w:rsid w:val="00E5577D"/>
    <w:rsid w:val="00E60DB9"/>
    <w:rsid w:val="00E6134D"/>
    <w:rsid w:val="00E71E73"/>
    <w:rsid w:val="00E75109"/>
    <w:rsid w:val="00E82E8C"/>
    <w:rsid w:val="00E87483"/>
    <w:rsid w:val="00E903E5"/>
    <w:rsid w:val="00E922A9"/>
    <w:rsid w:val="00EB2557"/>
    <w:rsid w:val="00EB279E"/>
    <w:rsid w:val="00EB45F9"/>
    <w:rsid w:val="00EC713A"/>
    <w:rsid w:val="00EC759F"/>
    <w:rsid w:val="00EC7DFD"/>
    <w:rsid w:val="00EE004D"/>
    <w:rsid w:val="00EE2857"/>
    <w:rsid w:val="00EE40A8"/>
    <w:rsid w:val="00EF379F"/>
    <w:rsid w:val="00EF450F"/>
    <w:rsid w:val="00EF5924"/>
    <w:rsid w:val="00EF628F"/>
    <w:rsid w:val="00F02B6D"/>
    <w:rsid w:val="00F02E0A"/>
    <w:rsid w:val="00F15538"/>
    <w:rsid w:val="00F219BA"/>
    <w:rsid w:val="00F225EF"/>
    <w:rsid w:val="00F31BAE"/>
    <w:rsid w:val="00F32CF4"/>
    <w:rsid w:val="00F36A7C"/>
    <w:rsid w:val="00F36B49"/>
    <w:rsid w:val="00F43200"/>
    <w:rsid w:val="00F43B9D"/>
    <w:rsid w:val="00F507C3"/>
    <w:rsid w:val="00F521F2"/>
    <w:rsid w:val="00F53417"/>
    <w:rsid w:val="00F56055"/>
    <w:rsid w:val="00F7107E"/>
    <w:rsid w:val="00F8677F"/>
    <w:rsid w:val="00F87EE8"/>
    <w:rsid w:val="00F90F41"/>
    <w:rsid w:val="00F9413C"/>
    <w:rsid w:val="00F95343"/>
    <w:rsid w:val="00FB1D5A"/>
    <w:rsid w:val="00FB22C5"/>
    <w:rsid w:val="00FC2634"/>
    <w:rsid w:val="00FC5011"/>
    <w:rsid w:val="00FC5AC9"/>
    <w:rsid w:val="00FC6B16"/>
    <w:rsid w:val="00FD2FFB"/>
    <w:rsid w:val="00FD61F6"/>
    <w:rsid w:val="00FE0D31"/>
    <w:rsid w:val="00FE1CAE"/>
    <w:rsid w:val="00FE1CBA"/>
    <w:rsid w:val="00FE2667"/>
    <w:rsid w:val="00FE2A25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  <w15:docId w15:val="{B3658F29-D73F-4919-AC00-EE61E037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646"/>
    <w:rPr>
      <w:lang w:eastAsia="zh-TW"/>
    </w:rPr>
  </w:style>
  <w:style w:type="paragraph" w:styleId="Heading1">
    <w:name w:val="heading 1"/>
    <w:basedOn w:val="Normal"/>
    <w:next w:val="Normal"/>
    <w:qFormat/>
    <w:pPr>
      <w:keepNext/>
      <w:tabs>
        <w:tab w:val="left" w:pos="2600"/>
        <w:tab w:val="left" w:pos="4200"/>
        <w:tab w:val="left" w:pos="5900"/>
        <w:tab w:val="left" w:pos="8000"/>
      </w:tabs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Indent"/>
    <w:qFormat/>
    <w:pPr>
      <w:keepNext/>
      <w:widowControl w:val="0"/>
      <w:pBdr>
        <w:top w:val="single" w:sz="12" w:space="1" w:color="auto"/>
        <w:bottom w:val="single" w:sz="12" w:space="1" w:color="auto"/>
      </w:pBdr>
      <w:spacing w:line="360" w:lineRule="auto"/>
      <w:jc w:val="center"/>
      <w:outlineLvl w:val="1"/>
    </w:pPr>
    <w:rPr>
      <w:b/>
      <w:kern w:val="2"/>
      <w:sz w:val="36"/>
    </w:rPr>
  </w:style>
  <w:style w:type="paragraph" w:styleId="Heading4">
    <w:name w:val="heading 4"/>
    <w:basedOn w:val="Normal"/>
    <w:next w:val="NormalIndent"/>
    <w:qFormat/>
    <w:pPr>
      <w:keepNext/>
      <w:widowControl w:val="0"/>
      <w:spacing w:line="360" w:lineRule="auto"/>
      <w:jc w:val="center"/>
      <w:outlineLvl w:val="3"/>
    </w:pPr>
    <w:rPr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480"/>
    </w:pPr>
  </w:style>
  <w:style w:type="paragraph" w:styleId="BalloonText">
    <w:name w:val="Balloon Text"/>
    <w:basedOn w:val="Normal"/>
    <w:semiHidden/>
    <w:rsid w:val="001E2853"/>
    <w:rPr>
      <w:rFonts w:ascii="Arial" w:hAnsi="Arial"/>
      <w:sz w:val="16"/>
      <w:szCs w:val="16"/>
    </w:rPr>
  </w:style>
  <w:style w:type="table" w:styleId="TableGrid">
    <w:name w:val="Table Grid"/>
    <w:basedOn w:val="TableNormal"/>
    <w:rsid w:val="00E41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nespacing15lines">
    <w:name w:val="Normal + Line spacing:  1.5 lines"/>
    <w:basedOn w:val="Normal"/>
    <w:rsid w:val="008214B0"/>
  </w:style>
  <w:style w:type="paragraph" w:customStyle="1" w:styleId="NormalLinespacing10lines">
    <w:name w:val="Normal + Line spacing:  1.0 lines"/>
    <w:basedOn w:val="NormalLinespacing15lines"/>
    <w:rsid w:val="008214B0"/>
  </w:style>
  <w:style w:type="character" w:styleId="CommentReference">
    <w:name w:val="annotation reference"/>
    <w:rsid w:val="005D2A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2A8F"/>
  </w:style>
  <w:style w:type="character" w:customStyle="1" w:styleId="CommentTextChar">
    <w:name w:val="Comment Text Char"/>
    <w:basedOn w:val="DefaultParagraphFont"/>
    <w:link w:val="CommentText"/>
    <w:rsid w:val="005D2A8F"/>
  </w:style>
  <w:style w:type="paragraph" w:styleId="CommentSubject">
    <w:name w:val="annotation subject"/>
    <w:basedOn w:val="CommentText"/>
    <w:next w:val="CommentText"/>
    <w:link w:val="CommentSubjectChar"/>
    <w:rsid w:val="005D2A8F"/>
    <w:rPr>
      <w:b/>
      <w:bCs/>
    </w:rPr>
  </w:style>
  <w:style w:type="character" w:customStyle="1" w:styleId="CommentSubjectChar">
    <w:name w:val="Comment Subject Char"/>
    <w:link w:val="CommentSubject"/>
    <w:rsid w:val="005D2A8F"/>
    <w:rPr>
      <w:b/>
      <w:bCs/>
    </w:rPr>
  </w:style>
  <w:style w:type="paragraph" w:styleId="ListParagraph">
    <w:name w:val="List Paragraph"/>
    <w:basedOn w:val="Normal"/>
    <w:uiPriority w:val="34"/>
    <w:qFormat/>
    <w:rsid w:val="00335D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Hyperlink">
    <w:name w:val="Hyperlink"/>
    <w:uiPriority w:val="99"/>
    <w:semiHidden/>
    <w:unhideWhenUsed/>
    <w:rsid w:val="008D018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D0187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c.cuhk.edu.hk/en-gb/application-forms/administrative-systems-services-amss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ECA1-F63D-45DE-97D3-6D7E761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04</Words>
  <Characters>737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nese University of Hong Kong</vt:lpstr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nese University of Hong Kong</dc:title>
  <dc:creator>hl</dc:creator>
  <cp:lastModifiedBy>Cherry Chung (ITSC)</cp:lastModifiedBy>
  <cp:revision>5</cp:revision>
  <cp:lastPrinted>2017-06-13T07:12:00Z</cp:lastPrinted>
  <dcterms:created xsi:type="dcterms:W3CDTF">2017-06-13T06:53:00Z</dcterms:created>
  <dcterms:modified xsi:type="dcterms:W3CDTF">2017-06-13T07:17:00Z</dcterms:modified>
</cp:coreProperties>
</file>